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7B" w:rsidRPr="00BB577B" w:rsidRDefault="00BB577B" w:rsidP="005C646A">
      <w:pPr>
        <w:spacing w:before="2400"/>
        <w:jc w:val="center"/>
        <w:rPr>
          <w:b/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2962ED" w:rsidRDefault="002962ED" w:rsidP="00BB577B">
      <w:pPr>
        <w:spacing w:line="360" w:lineRule="auto"/>
        <w:jc w:val="center"/>
        <w:rPr>
          <w:sz w:val="36"/>
          <w:szCs w:val="36"/>
        </w:rPr>
      </w:pPr>
    </w:p>
    <w:p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 xml:space="preserve">Compliance Assistance Program  </w:t>
      </w:r>
    </w:p>
    <w:p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 xml:space="preserve">Division of Waste Management  </w:t>
      </w:r>
    </w:p>
    <w:p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BB577B" w:rsidRDefault="00C83A6E" w:rsidP="00314261">
      <w:pPr>
        <w:spacing w:after="4560" w:line="480" w:lineRule="auto"/>
        <w:jc w:val="center"/>
      </w:pPr>
      <w:r>
        <w:rPr>
          <w:sz w:val="24"/>
          <w:szCs w:val="24"/>
        </w:rPr>
        <w:t xml:space="preserve">December </w:t>
      </w:r>
      <w:r w:rsidR="00C14659">
        <w:rPr>
          <w:sz w:val="24"/>
          <w:szCs w:val="24"/>
        </w:rPr>
        <w:t>6</w:t>
      </w:r>
      <w:r w:rsidR="004E52F1">
        <w:rPr>
          <w:sz w:val="24"/>
          <w:szCs w:val="24"/>
        </w:rPr>
        <w:t>,</w:t>
      </w:r>
      <w:r w:rsidR="00BB577B">
        <w:rPr>
          <w:sz w:val="24"/>
          <w:szCs w:val="24"/>
        </w:rPr>
        <w:t xml:space="preserve"> 201</w:t>
      </w:r>
      <w:r w:rsidR="001158AB">
        <w:rPr>
          <w:sz w:val="24"/>
          <w:szCs w:val="24"/>
        </w:rPr>
        <w:t>8</w:t>
      </w:r>
    </w:p>
    <w:p w:rsidR="00BB577B" w:rsidRDefault="00BB577B" w:rsidP="00BB577B">
      <w:pPr>
        <w:jc w:val="right"/>
      </w:pPr>
      <w:r>
        <w:rPr>
          <w:noProof/>
        </w:rPr>
        <w:drawing>
          <wp:inline distT="0" distB="0" distL="0" distR="0" wp14:anchorId="367579A7" wp14:editId="53C8C5C5">
            <wp:extent cx="958850" cy="958850"/>
            <wp:effectExtent l="0" t="0" r="0" b="0"/>
            <wp:docPr id="3" name="Picture 3" descr="Setting sun on lake" title="Florida 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-Logo-Full-Gradients-Graphic-Designer-Version-Only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:rsidR="0041277A" w:rsidRPr="003C73B8" w:rsidRDefault="004D649F" w:rsidP="00BB577B">
      <w:pPr>
        <w:jc w:val="right"/>
      </w:pPr>
      <w:hyperlink r:id="rId9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- Central</w:t>
      </w:r>
      <w:r w:rsidR="00865CC3" w:rsidRPr="001943DE">
        <w:rPr>
          <w:rFonts w:ascii="Calibri" w:hAnsi="Calibri"/>
          <w:sz w:val="22"/>
          <w:szCs w:val="22"/>
        </w:rPr>
        <w:t xml:space="preserve"> District</w:t>
      </w:r>
      <w:r w:rsidR="00A07F02" w:rsidRPr="001943DE">
        <w:rPr>
          <w:rFonts w:ascii="Calibri" w:hAnsi="Calibri"/>
          <w:sz w:val="22"/>
          <w:szCs w:val="22"/>
        </w:rPr>
        <w:t xml:space="preserve"> - 3319 Maguire Blvd, Suite 232, Orlando, FL 32803-3767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65CC3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</w:t>
            </w:r>
            <w:r w:rsidR="00A07F02" w:rsidRPr="001943DE">
              <w:rPr>
                <w:sz w:val="20"/>
                <w:szCs w:val="20"/>
              </w:rPr>
              <w:t xml:space="preserve">ironmental </w:t>
            </w:r>
            <w:r w:rsidR="00C26918" w:rsidRPr="001943D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7703D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Seyfer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</w:t>
            </w:r>
            <w:r w:rsidR="007703DF">
              <w:rPr>
                <w:sz w:val="20"/>
                <w:szCs w:val="20"/>
              </w:rPr>
              <w:t>34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0" w:history="1">
              <w:r w:rsidR="007703DF" w:rsidRPr="005809AB">
                <w:rPr>
                  <w:rStyle w:val="Hyperlink"/>
                  <w:sz w:val="20"/>
                  <w:szCs w:val="20"/>
                </w:rPr>
                <w:t>Jason.Seyfert@FloridaDEP.gov</w:t>
              </w:r>
            </w:hyperlink>
            <w:r w:rsidR="007703DF">
              <w:rPr>
                <w:sz w:val="20"/>
                <w:szCs w:val="20"/>
              </w:rPr>
              <w:t xml:space="preserve"> </w:t>
            </w:r>
          </w:p>
        </w:tc>
      </w:tr>
      <w:tr w:rsidR="00C26918" w:rsidRPr="00C26918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Charles D. Johns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3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C26918" w:rsidRPr="001943DE">
                <w:rPr>
                  <w:rStyle w:val="Hyperlink"/>
                  <w:sz w:val="20"/>
                  <w:szCs w:val="20"/>
                </w:rPr>
                <w:t>Charles.D.Johnso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C26918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Jenny E. Farrel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</w:t>
            </w:r>
            <w:r w:rsidR="0048342F" w:rsidRPr="001943DE">
              <w:rPr>
                <w:sz w:val="20"/>
                <w:szCs w:val="20"/>
              </w:rPr>
              <w:t>9</w:t>
            </w:r>
            <w:r w:rsidRPr="001943DE">
              <w:rPr>
                <w:sz w:val="20"/>
                <w:szCs w:val="20"/>
              </w:rPr>
              <w:t>7-417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C26918" w:rsidRPr="001943DE">
                <w:rPr>
                  <w:rStyle w:val="Hyperlink"/>
                  <w:sz w:val="20"/>
                  <w:szCs w:val="20"/>
                </w:rPr>
                <w:t>Jenny.E.Farrell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E906BC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521EF6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48342F" w:rsidRPr="00521EF6">
                <w:rPr>
                  <w:rStyle w:val="Hyperlink"/>
                  <w:sz w:val="20"/>
                  <w:szCs w:val="20"/>
                </w:rPr>
                <w:t>Allen.Rai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48342F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Kaelyn Malon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521EF6" w:rsidRDefault="004D649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48342F" w:rsidRPr="00521EF6">
                <w:rPr>
                  <w:rStyle w:val="Hyperlink"/>
                  <w:sz w:val="20"/>
                  <w:szCs w:val="20"/>
                </w:rPr>
                <w:t>Kaelyn.O.Malon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123FC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rianna Gow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11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521EF6" w:rsidRDefault="004D649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123FC4" w:rsidRPr="00521EF6">
                <w:rPr>
                  <w:rStyle w:val="Hyperlink"/>
                  <w:sz w:val="20"/>
                  <w:szCs w:val="20"/>
                </w:rPr>
                <w:t>Brianna.Gow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123FC4" w:rsidRPr="00521EF6">
              <w:rPr>
                <w:sz w:val="20"/>
                <w:szCs w:val="20"/>
              </w:rPr>
              <w:t xml:space="preserve"> </w:t>
            </w:r>
          </w:p>
        </w:tc>
      </w:tr>
      <w:tr w:rsidR="00521EF6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521EF6" w:rsidRDefault="004D649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521EF6" w:rsidRPr="00521EF6">
                <w:rPr>
                  <w:rStyle w:val="Hyperlink"/>
                  <w:sz w:val="20"/>
                  <w:szCs w:val="20"/>
                </w:rPr>
                <w:t>Sean.Boyle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21EF6" w:rsidRPr="00521EF6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851EC8" w:rsidRDefault="002B3DD5" w:rsidP="008C1FFE">
      <w:pPr>
        <w:jc w:val="center"/>
        <w:rPr>
          <w:sz w:val="16"/>
          <w:szCs w:val="16"/>
        </w:rPr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Northeast District</w:t>
      </w:r>
      <w:r w:rsidR="00A07F02" w:rsidRPr="001943DE">
        <w:rPr>
          <w:rFonts w:ascii="Calibri" w:hAnsi="Calibri"/>
          <w:sz w:val="22"/>
          <w:szCs w:val="22"/>
        </w:rPr>
        <w:t xml:space="preserve"> - 8800 Baymeadows Way West, Suite 100, Jacksonville, FL 32256-75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1943DE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CE3F4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BE7D7B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tt H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4D649F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CE3F47" w:rsidRPr="001943DE">
                <w:rPr>
                  <w:rStyle w:val="Hyperlink"/>
                  <w:rFonts w:cs="Times New Roman"/>
                  <w:sz w:val="20"/>
                  <w:szCs w:val="20"/>
                </w:rPr>
                <w:t>Matthew.J.Harris@</w:t>
              </w:r>
              <w:r w:rsidR="006C571F">
                <w:rPr>
                  <w:rStyle w:val="Hyperlink"/>
                  <w:rFonts w:cs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F7767B" w:rsidRPr="001943DE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helby O’Brie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4D649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" w:history="1">
              <w:r w:rsidR="00F7767B" w:rsidRPr="001943DE">
                <w:rPr>
                  <w:rStyle w:val="Hyperlink"/>
                  <w:sz w:val="20"/>
                  <w:szCs w:val="20"/>
                </w:rPr>
                <w:t>Shelby.O'Brie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Linda Oliv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4D649F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E5100" w:rsidRPr="001943DE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Linda.Oliva@</w:t>
              </w:r>
              <w:r w:rsidR="006C571F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onnie Bradshaw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4D649F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123A8" w:rsidRPr="001943DE">
                <w:rPr>
                  <w:rStyle w:val="Hyperlink"/>
                  <w:rFonts w:cstheme="minorHAnsi"/>
                  <w:sz w:val="20"/>
                  <w:szCs w:val="20"/>
                </w:rPr>
                <w:t>Bonnie.Bradshaw@</w:t>
              </w:r>
              <w:r w:rsidR="006C571F">
                <w:rPr>
                  <w:rStyle w:val="Hyperlink"/>
                  <w:rFonts w:cstheme="minorHAnsi"/>
                  <w:sz w:val="20"/>
                  <w:szCs w:val="20"/>
                </w:rPr>
                <w:t>FloridaDEP.gov</w:t>
              </w:r>
            </w:hyperlink>
            <w:r w:rsidR="009123A8" w:rsidRPr="001943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2B3DD5" w:rsidRPr="001943DE" w:rsidRDefault="002B3DD5" w:rsidP="008C1FFE">
      <w:pPr>
        <w:jc w:val="center"/>
      </w:pPr>
      <w:bookmarkStart w:id="1" w:name="_Hlk485705951"/>
    </w:p>
    <w:p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>DEP – Northwest District</w:t>
      </w:r>
      <w:r w:rsidR="00A07F02" w:rsidRPr="00BA0E62">
        <w:rPr>
          <w:rFonts w:ascii="Calibri" w:hAnsi="Calibri" w:cs="Calibri"/>
          <w:sz w:val="22"/>
          <w:szCs w:val="22"/>
        </w:rPr>
        <w:t xml:space="preserve"> - 160 Governmental Center, Pensacola, FL 32502-5794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" w:history="1">
              <w:r w:rsidR="00A07F02" w:rsidRPr="001943DE">
                <w:rPr>
                  <w:rStyle w:val="Hyperlink"/>
                  <w:sz w:val="20"/>
                  <w:szCs w:val="20"/>
                </w:rPr>
                <w:t>Mark.Gillm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A07F02" w:rsidRPr="001943DE">
                <w:rPr>
                  <w:rStyle w:val="Hyperlink"/>
                  <w:sz w:val="20"/>
                  <w:szCs w:val="20"/>
                </w:rPr>
                <w:t>Susan.Bristol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A07F02" w:rsidRPr="001943DE">
                <w:rPr>
                  <w:rStyle w:val="Hyperlink"/>
                  <w:sz w:val="20"/>
                  <w:szCs w:val="20"/>
                </w:rPr>
                <w:t>Sara.Merrit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1"/>
    </w:tbl>
    <w:p w:rsidR="002B3DD5" w:rsidRPr="00851EC8" w:rsidRDefault="002B3DD5" w:rsidP="008C1FFE">
      <w:pPr>
        <w:jc w:val="center"/>
        <w:rPr>
          <w:sz w:val="16"/>
          <w:szCs w:val="16"/>
        </w:rPr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South District </w:t>
      </w:r>
      <w:r w:rsidR="00A07F02" w:rsidRPr="001943DE">
        <w:rPr>
          <w:rFonts w:ascii="Calibri" w:hAnsi="Calibri"/>
          <w:sz w:val="22"/>
          <w:szCs w:val="22"/>
        </w:rPr>
        <w:t>- 2295 Victoria Avenue, Suite 364, Fort Myers, FL 33901-3875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F86AA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</w:t>
            </w:r>
            <w:r w:rsidR="00F86AA5" w:rsidRPr="001943DE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EC655C" w:rsidRPr="001943DE">
                <w:rPr>
                  <w:rStyle w:val="Hyperlink"/>
                  <w:sz w:val="20"/>
                  <w:szCs w:val="20"/>
                </w:rPr>
                <w:t>Ryan.Snyde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F86AA5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Nereida Hernandez-Mora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</w:t>
            </w:r>
            <w:r w:rsidR="00B75C2C" w:rsidRPr="001943DE">
              <w:rPr>
                <w:sz w:val="20"/>
                <w:szCs w:val="20"/>
              </w:rPr>
              <w:t xml:space="preserve"> 344-569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" w:history="1">
              <w:r w:rsidR="005F67D9" w:rsidRPr="001943DE">
                <w:rPr>
                  <w:rStyle w:val="Hyperlink"/>
                  <w:rFonts w:eastAsia="Times New Roman"/>
                  <w:sz w:val="20"/>
                  <w:szCs w:val="20"/>
                </w:rPr>
                <w:t>Nereida.Hernandez@</w:t>
              </w:r>
              <w:r w:rsidR="006C571F">
                <w:rPr>
                  <w:rStyle w:val="Hyperlink"/>
                  <w:rFonts w:eastAsia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Kalvin Bernar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 344-56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4D649F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8E468E" w:rsidRPr="001943DE">
                <w:rPr>
                  <w:rStyle w:val="Hyperlink"/>
                  <w:sz w:val="20"/>
                  <w:szCs w:val="20"/>
                </w:rPr>
                <w:t>Kalvin.Bernard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8E468E" w:rsidRPr="001943DE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851EC8" w:rsidRDefault="002B3DD5" w:rsidP="008C1FFE">
      <w:pPr>
        <w:jc w:val="center"/>
        <w:rPr>
          <w:sz w:val="16"/>
          <w:szCs w:val="16"/>
        </w:rPr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Southeast District</w:t>
      </w:r>
      <w:r w:rsidR="00A07F02" w:rsidRPr="001943DE">
        <w:rPr>
          <w:rFonts w:ascii="Calibri" w:hAnsi="Calibri"/>
          <w:sz w:val="22"/>
          <w:szCs w:val="22"/>
        </w:rPr>
        <w:t xml:space="preserve"> - 3301 Gun Club Road, MSC 7210-1, West Palm Beach, FL 3340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2B3DD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</w:t>
            </w:r>
            <w:r w:rsidR="002B3DD5" w:rsidRPr="00244850">
              <w:rPr>
                <w:sz w:val="20"/>
                <w:szCs w:val="20"/>
              </w:rPr>
              <w:t xml:space="preserve"> Specialist/S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B3DD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Judy Dol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B3DD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2B3DD5" w:rsidRPr="00244850">
                <w:rPr>
                  <w:rStyle w:val="Hyperlink"/>
                  <w:sz w:val="20"/>
                  <w:szCs w:val="20"/>
                </w:rPr>
                <w:t>Judy.Dol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Calvin William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A07F02" w:rsidRPr="00244850">
                <w:rPr>
                  <w:rStyle w:val="Hyperlink"/>
                  <w:sz w:val="20"/>
                  <w:szCs w:val="20"/>
                </w:rPr>
                <w:t>Calvin.E.William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David Malo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4D649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A07F02" w:rsidRPr="00244850">
                <w:rPr>
                  <w:rStyle w:val="Hyperlink"/>
                  <w:sz w:val="20"/>
                  <w:szCs w:val="20"/>
                </w:rPr>
                <w:t>David.Malo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F300F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AF300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F320C6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Valerie Phipp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E40526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4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26" w:rsidRPr="00244850" w:rsidRDefault="004D649F" w:rsidP="00E40526">
            <w:pPr>
              <w:pStyle w:val="TableParagraph"/>
              <w:spacing w:line="268" w:lineRule="exact"/>
              <w:jc w:val="center"/>
              <w:rPr>
                <w:sz w:val="20"/>
                <w:szCs w:val="20"/>
                <w:u w:val="single"/>
              </w:rPr>
            </w:pPr>
            <w:hyperlink r:id="rId30" w:history="1">
              <w:r w:rsidR="00E40526" w:rsidRPr="00244850">
                <w:rPr>
                  <w:rStyle w:val="Hyperlink"/>
                  <w:sz w:val="20"/>
                  <w:szCs w:val="20"/>
                </w:rPr>
                <w:t>Valerie.Phipp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AF300F" w:rsidRPr="00244850" w:rsidRDefault="00AF300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1943DE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Southwest District</w:t>
      </w:r>
      <w:r w:rsidR="00A07F02" w:rsidRPr="001943DE">
        <w:rPr>
          <w:rFonts w:ascii="Calibri" w:hAnsi="Calibri"/>
          <w:sz w:val="22"/>
          <w:szCs w:val="22"/>
        </w:rPr>
        <w:t xml:space="preserve"> -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244850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81F6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hannon Kenned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4D649F" w:rsidP="00881F6B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81F6B" w:rsidRPr="00244850">
                <w:rPr>
                  <w:rStyle w:val="Hyperlink"/>
                  <w:sz w:val="20"/>
                  <w:szCs w:val="20"/>
                </w:rPr>
                <w:t>Shannon.Kenned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C26918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</w:t>
            </w:r>
            <w:r w:rsidR="00A07F02" w:rsidRPr="00244850">
              <w:rPr>
                <w:sz w:val="20"/>
                <w:szCs w:val="20"/>
              </w:rPr>
              <w:t>ironmental</w:t>
            </w:r>
            <w:r w:rsidRPr="00244850">
              <w:rPr>
                <w:sz w:val="20"/>
                <w:szCs w:val="20"/>
              </w:rPr>
              <w:t xml:space="preserve">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aurel Culbret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C26918" w:rsidRPr="00244850">
                <w:rPr>
                  <w:rStyle w:val="Hyperlink"/>
                  <w:sz w:val="20"/>
                  <w:szCs w:val="20"/>
                </w:rPr>
                <w:t>Laurel.Culbreth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eslie Pedigo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" w:history="1">
              <w:r w:rsidR="00A07F02" w:rsidRPr="00244850">
                <w:rPr>
                  <w:rStyle w:val="Hyperlink"/>
                  <w:sz w:val="20"/>
                  <w:szCs w:val="20"/>
                </w:rPr>
                <w:t>Leslie.Pedigo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arah Brownle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9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4D649F" w:rsidP="008C1FFE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A46639" w:rsidRPr="00244850">
                <w:rPr>
                  <w:rStyle w:val="Hyperlink"/>
                  <w:sz w:val="20"/>
                  <w:szCs w:val="20"/>
                </w:rPr>
                <w:t>Sarah.Brownle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244850">
              <w:rPr>
                <w:sz w:val="20"/>
                <w:szCs w:val="20"/>
              </w:rPr>
              <w:t xml:space="preserve"> </w:t>
            </w:r>
          </w:p>
        </w:tc>
      </w:tr>
      <w:tr w:rsidR="00E75D7F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Hannah Westervel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4D649F" w:rsidP="00E75D7F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E75D7F" w:rsidRPr="00244850">
                <w:rPr>
                  <w:rStyle w:val="Hyperlink"/>
                  <w:sz w:val="20"/>
                  <w:szCs w:val="20"/>
                </w:rPr>
                <w:t>Hannah.Westervel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E75D7F" w:rsidRPr="00244850" w:rsidRDefault="00E75D7F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EF6" w:rsidRDefault="00521EF6" w:rsidP="008C1FFE">
      <w:pPr>
        <w:jc w:val="center"/>
      </w:pPr>
    </w:p>
    <w:p w:rsidR="00521EF6" w:rsidRDefault="00521EF6">
      <w:r>
        <w:br w:type="page"/>
      </w:r>
    </w:p>
    <w:p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="00851EC8" w:rsidRPr="001943DE" w:rsidRDefault="00851EC8" w:rsidP="008C1FFE">
      <w:pPr>
        <w:pStyle w:val="Heading2"/>
        <w:rPr>
          <w:rFonts w:ascii="Calibri" w:hAnsi="Calibri"/>
          <w:sz w:val="22"/>
          <w:szCs w:val="22"/>
        </w:rPr>
      </w:pPr>
      <w:r w:rsidRPr="00724F2F">
        <w:rPr>
          <w:rFonts w:ascii="Calibri" w:hAnsi="Calibri"/>
        </w:rPr>
        <w:t>DEP – Compliance Assistance Program</w:t>
      </w:r>
      <w:r w:rsidRPr="001943DE">
        <w:rPr>
          <w:rFonts w:ascii="Calibri" w:hAnsi="Calibri"/>
          <w:sz w:val="22"/>
          <w:szCs w:val="22"/>
        </w:rPr>
        <w:t xml:space="preserve"> - 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51EC8" w:rsidRPr="00244850" w:rsidTr="00AD158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William E. Burns, Jr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851EC8" w:rsidRPr="00244850">
                <w:rPr>
                  <w:rStyle w:val="Hyperlink"/>
                  <w:sz w:val="20"/>
                  <w:szCs w:val="20"/>
                </w:rPr>
                <w:t>Bill.Burn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 xml:space="preserve">Environmental </w:t>
            </w:r>
            <w:r w:rsidR="00F3159C" w:rsidRPr="00244850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4D649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851E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92650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6831F3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Barre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) 245-876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8" w:history="1">
              <w:r w:rsidRPr="004104FF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:rsidR="00521EF6" w:rsidRDefault="00521EF6" w:rsidP="00521EF6">
      <w:bookmarkStart w:id="2" w:name="_Hlk525018563"/>
    </w:p>
    <w:bookmarkEnd w:id="2"/>
    <w:p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:rsidR="00AD5736" w:rsidRPr="00644602" w:rsidRDefault="00AD5736" w:rsidP="00333280">
      <w:pPr>
        <w:ind w:left="107"/>
      </w:pPr>
      <w:r w:rsidRPr="00644602"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AD5736" w:rsidRPr="00A64E5A" w:rsidTr="00AD5736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Districts Cov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322A00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South and Sou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Tor Bejna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(850) 245-87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4D649F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39" w:history="1">
              <w:r w:rsidR="00AD5736" w:rsidRPr="00F23F10">
                <w:rPr>
                  <w:rStyle w:val="Hyperlink"/>
                  <w:sz w:val="20"/>
                  <w:szCs w:val="20"/>
                </w:rPr>
                <w:t>Tor.Bejna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Northeast and Southea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Edgar Echevarria</w:t>
            </w:r>
            <w:r w:rsidR="00590DDF"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) 245</w:t>
            </w:r>
            <w:r w:rsidRPr="00A64E5A">
              <w:t>-</w:t>
            </w:r>
            <w:r>
              <w:t>879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4D649F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0" w:history="1">
              <w:r w:rsidR="00AD5736" w:rsidRPr="00F23F10">
                <w:rPr>
                  <w:rStyle w:val="Hyperlink"/>
                  <w:sz w:val="20"/>
                  <w:szCs w:val="20"/>
                </w:rPr>
                <w:t>Edgar.Echevarria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Central and Nor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Susan F. Eldredg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</w:t>
            </w:r>
            <w:r w:rsidRPr="00A64E5A">
              <w:t xml:space="preserve">) </w:t>
            </w:r>
            <w:r>
              <w:t>245</w:t>
            </w:r>
            <w:r w:rsidRPr="00A64E5A">
              <w:t>-</w:t>
            </w:r>
            <w:r>
              <w:t>87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4D649F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1" w:history="1">
              <w:r w:rsidR="00AD5736" w:rsidRPr="00F23F10">
                <w:rPr>
                  <w:rStyle w:val="Hyperlink"/>
                  <w:sz w:val="20"/>
                  <w:szCs w:val="20"/>
                </w:rPr>
                <w:t>Susan.F.Eldredg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AD5736" w:rsidRPr="008D632A" w:rsidRDefault="00590DDF" w:rsidP="008D632A">
      <w:pPr>
        <w:rPr>
          <w:i/>
        </w:rPr>
      </w:pPr>
      <w:r>
        <w:rPr>
          <w:i/>
        </w:rPr>
        <w:t>*</w:t>
      </w:r>
      <w:r w:rsidR="008D632A" w:rsidRPr="008D632A">
        <w:rPr>
          <w:i/>
        </w:rPr>
        <w:t xml:space="preserve">Note:  Edgar Echevarria </w:t>
      </w:r>
      <w:r w:rsidR="009D392B">
        <w:rPr>
          <w:i/>
        </w:rPr>
        <w:t>-</w:t>
      </w:r>
      <w:r w:rsidR="008D632A" w:rsidRPr="008D632A">
        <w:rPr>
          <w:i/>
        </w:rPr>
        <w:t xml:space="preserve"> </w:t>
      </w:r>
      <w:proofErr w:type="spellStart"/>
      <w:r>
        <w:rPr>
          <w:i/>
        </w:rPr>
        <w:t>d</w:t>
      </w:r>
      <w:r w:rsidR="008D632A" w:rsidRPr="008D632A">
        <w:rPr>
          <w:i/>
        </w:rPr>
        <w:t>isponible</w:t>
      </w:r>
      <w:proofErr w:type="spellEnd"/>
      <w:r w:rsidR="008D632A" w:rsidRPr="008D632A">
        <w:rPr>
          <w:i/>
        </w:rPr>
        <w:t xml:space="preserve"> para </w:t>
      </w:r>
      <w:proofErr w:type="spellStart"/>
      <w:r w:rsidR="008D632A" w:rsidRPr="008D632A">
        <w:rPr>
          <w:i/>
        </w:rPr>
        <w:t>ayuda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n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spañol</w:t>
      </w:r>
      <w:proofErr w:type="spellEnd"/>
    </w:p>
    <w:p w:rsidR="00AD5736" w:rsidRDefault="00AD5736" w:rsidP="00521EF6">
      <w:pPr>
        <w:rPr>
          <w:rStyle w:val="Hyperlink"/>
        </w:rPr>
      </w:pPr>
      <w:r>
        <w:t xml:space="preserve">Website:  </w:t>
      </w:r>
      <w:hyperlink r:id="rId42" w:history="1">
        <w:r w:rsidRPr="00AD5736">
          <w:rPr>
            <w:rStyle w:val="Hyperlink"/>
          </w:rPr>
          <w:t>Storage Tank Financial Responsibility</w:t>
        </w:r>
      </w:hyperlink>
    </w:p>
    <w:p w:rsidR="00613CFD" w:rsidRPr="00521EF6" w:rsidRDefault="00613CFD" w:rsidP="00521EF6"/>
    <w:p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:rsidR="009344C8" w:rsidRDefault="009344C8" w:rsidP="00246FE7">
      <w:pPr>
        <w:ind w:left="90"/>
        <w:rPr>
          <w:rFonts w:ascii="Calibri" w:hAnsi="Calibri"/>
          <w:b/>
        </w:rPr>
      </w:pPr>
      <w:r w:rsidRPr="00246FE7">
        <w:rPr>
          <w:rFonts w:ascii="Calibri" w:hAnsi="Calibri"/>
        </w:rPr>
        <w:t>2600 Blair Stone Road, MS 4560, Tallahassee, FL 32399-2400; Email</w:t>
      </w:r>
      <w:r w:rsidRPr="00246FE7">
        <w:t>:</w:t>
      </w:r>
      <w:r w:rsidRPr="00246FE7">
        <w:rPr>
          <w:b/>
        </w:rPr>
        <w:t xml:space="preserve"> </w:t>
      </w:r>
      <w:hyperlink r:id="rId43" w:history="1">
        <w:r w:rsidRPr="00246FE7">
          <w:rPr>
            <w:rStyle w:val="Hyperlink"/>
            <w:rFonts w:cstheme="minorHAnsi"/>
            <w:b/>
            <w:sz w:val="20"/>
            <w:szCs w:val="20"/>
          </w:rPr>
          <w:t>Tanknotify@</w:t>
        </w:r>
        <w:r w:rsidR="006C571F">
          <w:rPr>
            <w:rStyle w:val="Hyperlink"/>
            <w:rFonts w:cstheme="minorHAnsi"/>
            <w:b/>
            <w:sz w:val="20"/>
            <w:szCs w:val="20"/>
          </w:rPr>
          <w:t>FloridaDEP.gov</w:t>
        </w:r>
      </w:hyperlink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230"/>
      </w:tblGrid>
      <w:tr w:rsidR="009344C8" w:rsidRPr="00244850" w:rsidTr="009344C8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244850" w:rsidTr="009344C8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4D649F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4" w:history="1">
              <w:r w:rsidR="009344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9344C8" w:rsidRDefault="009344C8" w:rsidP="009344C8">
      <w:pPr>
        <w:pStyle w:val="ListParagraph"/>
        <w:ind w:left="720"/>
      </w:pPr>
    </w:p>
    <w:p w:rsidR="009344C8" w:rsidRPr="00246FE7" w:rsidRDefault="009344C8" w:rsidP="00246FE7">
      <w:pPr>
        <w:ind w:left="90"/>
        <w:rPr>
          <w:rFonts w:cstheme="minorHAnsi"/>
          <w:b/>
          <w:sz w:val="24"/>
          <w:szCs w:val="24"/>
        </w:rPr>
      </w:pPr>
      <w:r w:rsidRPr="00246FE7">
        <w:rPr>
          <w:rFonts w:cstheme="minorHAnsi"/>
          <w:b/>
          <w:sz w:val="24"/>
          <w:szCs w:val="24"/>
        </w:rPr>
        <w:t xml:space="preserve">DEP – Alternative Procedures, Tank and Line Testing Approvals and Technical Inquiries </w:t>
      </w:r>
    </w:p>
    <w:p w:rsidR="00246FE7" w:rsidRDefault="009344C8" w:rsidP="009344C8">
      <w:pPr>
        <w:ind w:left="180"/>
      </w:pPr>
      <w:r w:rsidRPr="009344C8">
        <w:t>District and Business Support</w:t>
      </w:r>
      <w:r>
        <w:t xml:space="preserve"> - </w:t>
      </w:r>
      <w:r w:rsidRPr="00644602">
        <w:t xml:space="preserve">2600 Blair Stone Road, </w:t>
      </w:r>
      <w:r>
        <w:t xml:space="preserve">MS 4500, </w:t>
      </w:r>
      <w:r w:rsidRPr="00644602">
        <w:t>Tallahassee, FL 32399-2400</w:t>
      </w:r>
      <w:r>
        <w:t xml:space="preserve">; </w:t>
      </w:r>
    </w:p>
    <w:p w:rsidR="009344C8" w:rsidRDefault="009344C8" w:rsidP="009344C8">
      <w:pPr>
        <w:ind w:left="180"/>
      </w:pPr>
      <w:r>
        <w:t xml:space="preserve">Email: </w:t>
      </w:r>
      <w:hyperlink r:id="rId45" w:history="1">
        <w:r w:rsidRPr="0075641D">
          <w:rPr>
            <w:rStyle w:val="Hyperlink"/>
            <w:b/>
          </w:rPr>
          <w:t>Tanknotify@</w:t>
        </w:r>
        <w:r w:rsidR="006C571F">
          <w:rPr>
            <w:rStyle w:val="Hyperlink"/>
            <w:b/>
          </w:rPr>
          <w:t>FloridaDEP.gov</w:t>
        </w:r>
      </w:hyperlink>
      <w:r w:rsidRPr="0075641D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9344C8" w:rsidRPr="00A64E5A" w:rsidTr="00026FF7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9344C8" w:rsidRPr="004D3D47" w:rsidTr="00026FF7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Elena Compton, PE 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73D81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(850) 245-89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D3D47" w:rsidRDefault="004D649F" w:rsidP="009344C8">
            <w:pPr>
              <w:pStyle w:val="TableParagraph"/>
              <w:spacing w:line="360" w:lineRule="auto"/>
              <w:ind w:left="90"/>
              <w:jc w:val="center"/>
            </w:pPr>
            <w:hyperlink r:id="rId46" w:history="1">
              <w:r w:rsidR="009344C8" w:rsidRPr="00073CFF">
                <w:rPr>
                  <w:rStyle w:val="Hyperlink"/>
                </w:rPr>
                <w:t>Elena.Compton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9344C8">
              <w:t xml:space="preserve"> </w:t>
            </w:r>
          </w:p>
        </w:tc>
      </w:tr>
    </w:tbl>
    <w:p w:rsidR="00521EF6" w:rsidRPr="00521EF6" w:rsidRDefault="00521EF6" w:rsidP="00521EF6"/>
    <w:p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</w:p>
    <w:p w:rsidR="00452B50" w:rsidRPr="00246FE7" w:rsidRDefault="00613CFD" w:rsidP="00521EF6">
      <w:pPr>
        <w:ind w:left="90"/>
        <w:rPr>
          <w:rFonts w:cstheme="minorHAns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Pr="00246FE7">
        <w:rPr>
          <w:rFonts w:cstheme="minorHAnsi"/>
          <w:b/>
          <w:sz w:val="24"/>
          <w:szCs w:val="24"/>
        </w:rPr>
        <w:t xml:space="preserve">  </w:t>
      </w:r>
    </w:p>
    <w:p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:rsidR="00452B50" w:rsidRPr="00644602" w:rsidRDefault="00452B50" w:rsidP="005E43FA">
      <w:pPr>
        <w:ind w:left="90"/>
      </w:pPr>
      <w:r>
        <w:t>Main Phone</w:t>
      </w:r>
      <w:proofErr w:type="gramStart"/>
      <w:r>
        <w:t xml:space="preserve">:  </w:t>
      </w:r>
      <w:r w:rsidRPr="00452B50">
        <w:rPr>
          <w:b/>
        </w:rPr>
        <w:t>(</w:t>
      </w:r>
      <w:proofErr w:type="gramEnd"/>
      <w:r w:rsidRPr="00452B50">
        <w:rPr>
          <w:b/>
        </w:rPr>
        <w:t>850) 245-8839</w:t>
      </w:r>
      <w:r>
        <w:t>; Fax (850) 412-0405; E</w:t>
      </w:r>
      <w:r w:rsidR="004B7239">
        <w:t>-</w:t>
      </w:r>
      <w:r>
        <w:t xml:space="preserve">mail: </w:t>
      </w:r>
      <w:hyperlink r:id="rId47" w:history="1">
        <w:r w:rsidRPr="00874C82">
          <w:rPr>
            <w:rStyle w:val="Hyperlink"/>
            <w:b/>
          </w:rPr>
          <w:t>TankRegistration@</w:t>
        </w:r>
        <w:r w:rsidR="006C571F">
          <w:rPr>
            <w:rStyle w:val="Hyperlink"/>
            <w:b/>
          </w:rPr>
          <w:t>FloridaDEP.gov</w:t>
        </w:r>
      </w:hyperlink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4D3D47" w:rsidRPr="00A64E5A" w:rsidTr="00452B50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bookmarkStart w:id="3" w:name="_GoBack" w:colFirst="0" w:colLast="2"/>
            <w:r w:rsidRPr="004B04F5">
              <w:rPr>
                <w:rFonts w:ascii="Calibri" w:eastAsia="Calibri" w:hAnsi="Calibri" w:cs="Calibri"/>
                <w:b/>
              </w:rPr>
              <w:t xml:space="preserve">Registration </w:t>
            </w:r>
            <w:r w:rsidR="007A7D12" w:rsidRPr="004B04F5">
              <w:rPr>
                <w:rFonts w:ascii="Calibri" w:eastAsia="Calibri" w:hAnsi="Calibri" w:cs="Calibri"/>
                <w:b/>
              </w:rPr>
              <w:t>Contac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bookmarkEnd w:id="3"/>
      <w:tr w:rsidR="007A7D12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Karen Moore (Administrato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73D81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(850)</w:t>
            </w:r>
            <w:r w:rsidR="00CF123F">
              <w:t xml:space="preserve"> 245-886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D3D47" w:rsidRDefault="004D649F" w:rsidP="005E43FA">
            <w:pPr>
              <w:pStyle w:val="TableParagraph"/>
              <w:spacing w:line="265" w:lineRule="exact"/>
              <w:ind w:left="90"/>
              <w:jc w:val="center"/>
            </w:pPr>
            <w:hyperlink r:id="rId48" w:history="1">
              <w:r w:rsidR="007A7D12" w:rsidRPr="00DB1D48">
                <w:rPr>
                  <w:rStyle w:val="Hyperlink"/>
                </w:rPr>
                <w:t>Karen.S.Moore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7A7D12"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Andrea McGi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4D649F" w:rsidP="005E43FA">
            <w:pPr>
              <w:pStyle w:val="TableParagraph"/>
              <w:spacing w:line="265" w:lineRule="exact"/>
              <w:ind w:left="90"/>
              <w:jc w:val="center"/>
            </w:pPr>
            <w:hyperlink r:id="rId49" w:history="1">
              <w:r w:rsidR="00CF123F" w:rsidRPr="00DB1D48">
                <w:rPr>
                  <w:rStyle w:val="Hyperlink"/>
                </w:rPr>
                <w:t>Andrea.McGill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Madhuri Mada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4D649F" w:rsidP="005E43FA">
            <w:pPr>
              <w:pStyle w:val="TableParagraph"/>
              <w:spacing w:line="265" w:lineRule="exact"/>
              <w:ind w:left="90"/>
              <w:jc w:val="center"/>
            </w:pPr>
            <w:hyperlink r:id="rId50" w:history="1">
              <w:r w:rsidR="00CF123F" w:rsidRPr="00DB1D48">
                <w:rPr>
                  <w:rStyle w:val="Hyperlink"/>
                </w:rPr>
                <w:t>Madhuri.Madala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Ernest Stephe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4D649F" w:rsidP="005E43FA">
            <w:pPr>
              <w:pStyle w:val="TableParagraph"/>
              <w:spacing w:line="265" w:lineRule="exact"/>
              <w:ind w:left="90"/>
              <w:jc w:val="center"/>
            </w:pPr>
            <w:hyperlink r:id="rId51" w:history="1">
              <w:r w:rsidR="00685548" w:rsidRPr="000C3D0B">
                <w:rPr>
                  <w:rStyle w:val="Hyperlink"/>
                </w:rPr>
                <w:t>Ernest.L.Stephens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  <w:tr w:rsidR="00833975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pStyle w:val="TableParagraph"/>
              <w:spacing w:line="265" w:lineRule="exact"/>
              <w:ind w:left="90"/>
              <w:jc w:val="center"/>
            </w:pPr>
            <w:r>
              <w:t>Derbra Ow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ind w:left="90"/>
              <w:jc w:val="center"/>
            </w:pPr>
            <w:r w:rsidRPr="00420257">
              <w:t>(850) 245-</w:t>
            </w:r>
            <w:r>
              <w:t>87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Pr="004D3D47" w:rsidRDefault="004D649F" w:rsidP="00833975">
            <w:pPr>
              <w:pStyle w:val="TableParagraph"/>
              <w:spacing w:line="265" w:lineRule="exact"/>
              <w:ind w:left="90"/>
              <w:jc w:val="center"/>
            </w:pPr>
            <w:hyperlink r:id="rId52" w:history="1">
              <w:r w:rsidR="00833975" w:rsidRPr="00DB1D48">
                <w:rPr>
                  <w:rStyle w:val="Hyperlink"/>
                </w:rPr>
                <w:t>Derbra.Owete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</w:tbl>
    <w:p w:rsidR="00874C82" w:rsidRDefault="00874C82" w:rsidP="00452B50"/>
    <w:p w:rsidR="00874C82" w:rsidRPr="00874C82" w:rsidRDefault="005D7B3D" w:rsidP="00874C82">
      <w:r>
        <w:rPr>
          <w:b/>
        </w:rPr>
        <w:t xml:space="preserve">Registration -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53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54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:rsidR="00575A8D" w:rsidRDefault="005D7B3D" w:rsidP="00333280">
      <w:pPr>
        <w:pStyle w:val="ListParagraph"/>
        <w:numPr>
          <w:ilvl w:val="0"/>
          <w:numId w:val="1"/>
        </w:numPr>
      </w:pPr>
      <w:r>
        <w:t xml:space="preserve">See website for online registration instructions and information:  </w:t>
      </w:r>
      <w:hyperlink r:id="rId55" w:history="1">
        <w:r w:rsidRPr="00874C82">
          <w:rPr>
            <w:rStyle w:val="Hyperlink"/>
          </w:rPr>
          <w:t>Storage Tank Facility Registration</w:t>
        </w:r>
      </w:hyperlink>
    </w:p>
    <w:p w:rsidR="00A3339E" w:rsidRDefault="00A3339E">
      <w:r>
        <w:br w:type="page"/>
      </w:r>
    </w:p>
    <w:p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:rsidR="00ED1C28" w:rsidRDefault="00314EDE">
      <w:pPr>
        <w:pStyle w:val="Heading2"/>
        <w:spacing w:before="0" w:line="292" w:lineRule="exact"/>
      </w:pPr>
      <w:bookmarkStart w:id="4" w:name="Alachua_County_Environmental_Protection_"/>
      <w:bookmarkStart w:id="5" w:name="_Toc431975079"/>
      <w:bookmarkEnd w:id="4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5"/>
    </w:p>
    <w:p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ED1C28" w:rsidRDefault="00314EDE">
      <w:pPr>
        <w:pStyle w:val="BodyText"/>
        <w:ind w:left="108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352) 264-6843; Fax:</w:t>
      </w:r>
      <w:r w:rsidR="005A1EDA">
        <w:t xml:space="preserve"> 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12E05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Pr="00041BA5" w:rsidRDefault="00712E05" w:rsidP="00712E0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6" w:name="_Hlk486241113"/>
            <w:r w:rsidRPr="00041BA5">
              <w:rPr>
                <w:rFonts w:ascii="Calibri"/>
                <w:sz w:val="18"/>
                <w:szCs w:val="18"/>
              </w:rPr>
              <w:t>Contract</w:t>
            </w:r>
            <w:r w:rsidR="00041BA5">
              <w:rPr>
                <w:rFonts w:ascii="Calibri"/>
                <w:sz w:val="18"/>
                <w:szCs w:val="18"/>
              </w:rPr>
              <w:t xml:space="preserve"> </w:t>
            </w:r>
            <w:r w:rsidR="00774BE1"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="00774BE1"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917AC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</w:t>
            </w:r>
            <w:r w:rsidR="00917A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4D649F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56" w:history="1">
              <w:r w:rsidR="00712E05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57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58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356A06" w:rsidP="00356A0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4D649F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59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60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  <w:bookmarkEnd w:id="6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414"/>
        <w:gridCol w:w="2590"/>
        <w:gridCol w:w="3173"/>
      </w:tblGrid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60338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4D649F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1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4D649F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2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4D649F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3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4D649F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4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4D649F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5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79179B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79179B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4D649F" w:rsidP="0079179B">
            <w:pPr>
              <w:pStyle w:val="TableParagraph"/>
              <w:spacing w:line="265" w:lineRule="exact"/>
              <w:jc w:val="center"/>
            </w:pPr>
            <w:hyperlink r:id="rId66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" w:name="Bay_County_–_Florida_Department_of_Healt"/>
      <w:bookmarkStart w:id="10" w:name="_Toc431975081"/>
      <w:bookmarkStart w:id="11" w:name="_Hlk496089275"/>
      <w:bookmarkEnd w:id="9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73"/>
      </w:pPr>
      <w:r>
        <w:t>Main Phone</w:t>
      </w:r>
      <w:proofErr w:type="gramStart"/>
      <w:r>
        <w:t>:  (</w:t>
      </w:r>
      <w:proofErr w:type="gramEnd"/>
      <w:r>
        <w:t>850) 595-6707; Fax:  (850)</w:t>
      </w:r>
      <w:r>
        <w:rPr>
          <w:spacing w:val="-23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520"/>
        <w:gridCol w:w="2659"/>
        <w:gridCol w:w="3151"/>
      </w:tblGrid>
      <w:tr w:rsidR="00AB0ED7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4D649F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68">
              <w:r w:rsidR="002956CC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4D649F" w:rsidP="002956CC">
            <w:pPr>
              <w:pStyle w:val="TableParagraph"/>
              <w:spacing w:line="265" w:lineRule="exact"/>
              <w:jc w:val="center"/>
            </w:pPr>
            <w:hyperlink r:id="rId69" w:history="1">
              <w:r w:rsidR="002956C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4D649F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0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1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1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774BE1">
            <w:pPr>
              <w:pStyle w:val="TableParagraph"/>
              <w:spacing w:line="268" w:lineRule="exact"/>
              <w:jc w:val="center"/>
            </w:pPr>
            <w:hyperlink r:id="rId7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BE4B22" w:rsidRDefault="00BE4B22">
      <w:pPr>
        <w:spacing w:before="3"/>
        <w:rPr>
          <w:rFonts w:ascii="Calibri" w:eastAsia="Calibri" w:hAnsi="Calibri" w:cs="Calibri"/>
        </w:rPr>
      </w:pPr>
    </w:p>
    <w:p w:rsidR="00BE4B22" w:rsidRDefault="00BE4B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E6456" w:rsidRDefault="00CE6456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</w:t>
      </w:r>
      <w:proofErr w:type="gramStart"/>
      <w:r>
        <w:t>:  (</w:t>
      </w:r>
      <w:proofErr w:type="gramEnd"/>
      <w:r>
        <w:t>321) 633-2017; Fax:  (321)</w:t>
      </w:r>
      <w:r>
        <w:rPr>
          <w:spacing w:val="-23"/>
        </w:rPr>
        <w:t xml:space="preserve"> </w:t>
      </w:r>
      <w:r>
        <w:t>633-202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22"/>
        <w:gridCol w:w="2498"/>
        <w:gridCol w:w="3151"/>
      </w:tblGrid>
      <w:tr w:rsidR="00E864D5" w:rsidTr="00393391">
        <w:trPr>
          <w:trHeight w:hRule="exact" w:val="278"/>
          <w:tblHeader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4D649F" w:rsidP="00E864D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E864D5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4D649F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E864D5">
                <w:rPr>
                  <w:rStyle w:val="Hyperlink"/>
                </w:rPr>
                <w:t>Katie.West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4D649F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E864D5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1A0B56" w:rsidRDefault="001A0B56" w:rsidP="001A0B56">
      <w:bookmarkStart w:id="16" w:name="Broward_County_Environmental_Protection_"/>
      <w:bookmarkStart w:id="17" w:name="_Toc431975084"/>
      <w:bookmarkEnd w:id="16"/>
    </w:p>
    <w:p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:rsidR="003335D0" w:rsidRPr="00B5685A" w:rsidRDefault="005F44C1" w:rsidP="00B5685A">
      <w:pPr>
        <w:ind w:firstLine="107"/>
        <w:rPr>
          <w:rFonts w:asciiTheme="majorHAnsi" w:hAnsiTheme="majorHAnsi"/>
          <w:b/>
          <w:sz w:val="24"/>
          <w:szCs w:val="24"/>
        </w:rPr>
      </w:pPr>
      <w:r w:rsidRPr="00B5685A">
        <w:rPr>
          <w:rFonts w:asciiTheme="majorHAnsi" w:hAnsiTheme="majorHAnsi"/>
          <w:b/>
          <w:sz w:val="24"/>
          <w:szCs w:val="24"/>
        </w:rPr>
        <w:t xml:space="preserve">Environmental </w:t>
      </w:r>
      <w:r w:rsidR="00F51E6C" w:rsidRPr="00B5685A">
        <w:rPr>
          <w:rFonts w:asciiTheme="majorHAnsi" w:hAnsiTheme="majorHAnsi"/>
          <w:b/>
          <w:sz w:val="24"/>
          <w:szCs w:val="24"/>
        </w:rPr>
        <w:t>a</w:t>
      </w:r>
      <w:r w:rsidRPr="00B5685A">
        <w:rPr>
          <w:rFonts w:asciiTheme="majorHAnsi" w:hAnsiTheme="majorHAnsi"/>
          <w:b/>
          <w:sz w:val="24"/>
          <w:szCs w:val="24"/>
        </w:rPr>
        <w:t>nd Consumer Protection Division</w:t>
      </w:r>
    </w:p>
    <w:p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</w:t>
      </w:r>
      <w:proofErr w:type="gramStart"/>
      <w:r w:rsidR="005A1EDA">
        <w:t>:  (</w:t>
      </w:r>
      <w:proofErr w:type="gramEnd"/>
      <w:r w:rsidR="005A1EDA">
        <w:t xml:space="preserve">954) 519-1260; Fax: 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332"/>
        <w:gridCol w:w="2533"/>
        <w:gridCol w:w="3151"/>
      </w:tblGrid>
      <w:tr w:rsidR="00ED1C28" w:rsidTr="00BF2306">
        <w:trPr>
          <w:trHeight w:hRule="exact" w:val="278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 H. Youn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9">
              <w:r w:rsidR="00314EDE">
                <w:rPr>
                  <w:rFonts w:ascii="Calibri"/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2306">
              <w:rPr>
                <w:rFonts w:ascii="Calibri"/>
                <w:sz w:val="20"/>
                <w:szCs w:val="20"/>
              </w:rPr>
              <w:t>Tech</w:t>
            </w:r>
            <w:r w:rsidRPr="00BF2306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BF2306">
              <w:rPr>
                <w:rFonts w:ascii="Calibri"/>
                <w:sz w:val="20"/>
                <w:szCs w:val="20"/>
              </w:rPr>
              <w:t>Support</w:t>
            </w:r>
            <w:r w:rsidR="00BF2306" w:rsidRPr="00BF2306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id</w:t>
            </w:r>
            <w:r w:rsidR="00BF2306">
              <w:rPr>
                <w:rFonts w:ascii="Calibri"/>
              </w:rPr>
              <w:t>, P.E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3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0">
              <w:r w:rsidR="00314EDE">
                <w:rPr>
                  <w:rFonts w:ascii="Calibri"/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ome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25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1">
              <w:r w:rsidR="00314EDE">
                <w:rPr>
                  <w:rFonts w:ascii="Calibri"/>
                  <w:color w:val="0563C1"/>
                  <w:u w:val="single" w:color="0563C1"/>
                </w:rPr>
                <w:t>agom</w:t>
              </w:r>
            </w:hyperlink>
            <w:hyperlink r:id="rId82">
              <w:r w:rsidR="00314EDE">
                <w:rPr>
                  <w:rFonts w:ascii="Calibri"/>
                  <w:color w:val="0563C1"/>
                  <w:u w:val="single" w:color="0563C1"/>
                </w:rPr>
                <w:t>ez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uar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oeni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740-02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3">
              <w:r w:rsidR="00314EDE">
                <w:rPr>
                  <w:rFonts w:ascii="Calibri"/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ick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4">
              <w:r w:rsidR="00314EDE">
                <w:rPr>
                  <w:rFonts w:ascii="Calibri"/>
                  <w:color w:val="0563C1"/>
                  <w:u w:val="single" w:color="0563C1"/>
                </w:rPr>
                <w:t>cwicke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ngi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4D649F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5">
              <w:r w:rsidR="00663A55">
                <w:rPr>
                  <w:rFonts w:ascii="Calibri"/>
                  <w:color w:val="0563C1"/>
                  <w:u w:val="single" w:color="0563C1"/>
                </w:rPr>
                <w:t>tmangin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ven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Jean-Baptis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4D649F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6">
              <w:r w:rsidR="00663A55">
                <w:rPr>
                  <w:rFonts w:ascii="Calibri"/>
                  <w:color w:val="0563C1"/>
                  <w:u w:val="single" w:color="0563C1"/>
                </w:rPr>
                <w:t>cjeanbaptiste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le Scot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627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4D649F" w:rsidP="00663A55">
            <w:pPr>
              <w:pStyle w:val="TableParagraph"/>
              <w:spacing w:line="268" w:lineRule="exact"/>
              <w:ind w:left="1"/>
              <w:jc w:val="center"/>
            </w:pPr>
            <w:hyperlink r:id="rId87" w:history="1">
              <w:r w:rsidR="00663A55" w:rsidRPr="000A0745">
                <w:rPr>
                  <w:rStyle w:val="Hyperlink"/>
                </w:rPr>
                <w:t>dscott@broward.org</w:t>
              </w:r>
            </w:hyperlink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663A55">
              <w:rPr>
                <w:rFonts w:ascii="Calibri"/>
              </w:rPr>
              <w:t>Steve Lecsai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t>(954) 465-</w:t>
            </w:r>
            <w:r w:rsidR="00597CF1">
              <w:t>17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4D649F" w:rsidP="00663A55">
            <w:pPr>
              <w:pStyle w:val="TableParagraph"/>
              <w:spacing w:line="268" w:lineRule="exact"/>
              <w:ind w:left="1"/>
              <w:jc w:val="center"/>
            </w:pPr>
            <w:hyperlink r:id="rId88" w:history="1">
              <w:r w:rsidR="00663A55" w:rsidRPr="00610546">
                <w:rPr>
                  <w:rStyle w:val="Hyperlink"/>
                </w:rPr>
                <w:t>slecsaint@broward.org</w:t>
              </w:r>
            </w:hyperlink>
            <w:r w:rsidR="00663A55">
              <w:t xml:space="preserve"> </w:t>
            </w:r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eese</w:t>
            </w:r>
            <w:proofErr w:type="spellEnd"/>
            <w:r>
              <w:rPr>
                <w:rFonts w:ascii="Calibri"/>
              </w:rPr>
              <w:t xml:space="preserve"> Willia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4D649F" w:rsidP="00663A55">
            <w:pPr>
              <w:pStyle w:val="TableParagraph"/>
              <w:spacing w:line="268" w:lineRule="exact"/>
              <w:ind w:left="1"/>
              <w:jc w:val="center"/>
            </w:pPr>
            <w:hyperlink r:id="rId89" w:history="1">
              <w:r w:rsidR="00663A55" w:rsidRPr="00610546">
                <w:rPr>
                  <w:rStyle w:val="Hyperlink"/>
                </w:rPr>
                <w:t>aneesewilliams@broward.org</w:t>
              </w:r>
            </w:hyperlink>
            <w:r w:rsidR="00663A55">
              <w:t xml:space="preserve"> </w:t>
            </w:r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Whitak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465-38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4D649F" w:rsidP="00663A55">
            <w:pPr>
              <w:pStyle w:val="TableParagraph"/>
              <w:spacing w:line="268" w:lineRule="exact"/>
              <w:ind w:left="1"/>
              <w:jc w:val="center"/>
            </w:pPr>
            <w:hyperlink r:id="rId90" w:history="1">
              <w:r w:rsidR="00663A55" w:rsidRPr="00610546">
                <w:rPr>
                  <w:rStyle w:val="Hyperlink"/>
                </w:rPr>
                <w:t>awhitaker@broward.org</w:t>
              </w:r>
            </w:hyperlink>
            <w:r w:rsidR="00663A55">
              <w:t xml:space="preserve"> </w:t>
            </w:r>
          </w:p>
        </w:tc>
      </w:tr>
      <w:tr w:rsidR="00EE7902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EE7902">
              <w:rPr>
                <w:rFonts w:ascii="Calibri"/>
              </w:rPr>
              <w:t>Nalinie Ramnarain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eastAsia="Times New Roman"/>
              </w:rPr>
              <w:t>(954) 465-938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4D649F" w:rsidP="00EE7902">
            <w:pPr>
              <w:pStyle w:val="TableParagraph"/>
              <w:spacing w:line="268" w:lineRule="exact"/>
              <w:ind w:left="1"/>
              <w:jc w:val="center"/>
            </w:pPr>
            <w:hyperlink r:id="rId91" w:history="1">
              <w:r w:rsidR="00EE7902">
                <w:rPr>
                  <w:rStyle w:val="Hyperlink"/>
                  <w:rFonts w:eastAsia="Times New Roman"/>
                </w:rPr>
                <w:t>nramnaraine@broward.org</w:t>
              </w:r>
            </w:hyperlink>
          </w:p>
        </w:tc>
      </w:tr>
      <w:tr w:rsidR="00EE7902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ch Support Engine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John </w:t>
            </w:r>
            <w:proofErr w:type="spellStart"/>
            <w:r>
              <w:rPr>
                <w:rFonts w:ascii="Calibri"/>
              </w:rPr>
              <w:t>Sainval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519-12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4D649F" w:rsidP="00EE7902">
            <w:pPr>
              <w:pStyle w:val="TableParagraph"/>
              <w:spacing w:line="268" w:lineRule="exact"/>
              <w:ind w:left="1"/>
              <w:jc w:val="center"/>
            </w:pPr>
            <w:hyperlink r:id="rId92" w:history="1">
              <w:r w:rsidR="00EE7902" w:rsidRPr="00C65BFC">
                <w:rPr>
                  <w:rStyle w:val="Hyperlink"/>
                </w:rPr>
                <w:t>jsainval@broward.org</w:t>
              </w:r>
            </w:hyperlink>
            <w:r w:rsidR="00EE7902">
              <w:t xml:space="preserve"> </w:t>
            </w:r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5A1EDA">
      <w:pPr>
        <w:pStyle w:val="BodyText"/>
        <w:ind w:left="108" w:right="3399"/>
      </w:pPr>
      <w:r>
        <w:t>Main Phone</w:t>
      </w:r>
      <w:proofErr w:type="gramStart"/>
      <w:r>
        <w:t xml:space="preserve">:  </w:t>
      </w:r>
      <w:r w:rsidR="00314EDE">
        <w:t>(</w:t>
      </w:r>
      <w:proofErr w:type="gramEnd"/>
      <w:r w:rsidR="00314EDE">
        <w:t>850) 227-1276</w:t>
      </w:r>
      <w:r>
        <w:t>;</w:t>
      </w:r>
      <w:r w:rsidR="00314EDE">
        <w:t xml:space="preserve"> ext. 125; </w:t>
      </w:r>
      <w:r>
        <w:t xml:space="preserve">Fax: 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393391">
        <w:trPr>
          <w:trHeight w:hRule="exact" w:val="278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0C4651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4D649F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3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4D649F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4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4D649F" w:rsidP="00234218">
            <w:pPr>
              <w:pStyle w:val="TableParagraph"/>
              <w:spacing w:line="265" w:lineRule="exact"/>
              <w:ind w:left="2"/>
              <w:jc w:val="center"/>
            </w:pPr>
            <w:hyperlink r:id="rId95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</w:t>
      </w:r>
      <w:proofErr w:type="gramStart"/>
      <w:r>
        <w:t>:  (</w:t>
      </w:r>
      <w:proofErr w:type="gramEnd"/>
      <w:r>
        <w:t>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hyperlink r:id="rId96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hyperlink r:id="rId97">
              <w:r w:rsidR="00314EDE">
                <w:rPr>
                  <w:rFonts w:ascii="Calibri"/>
                  <w:color w:val="0563C1"/>
                  <w:u w:val="single" w:color="0563C1"/>
                </w:rPr>
                <w:t>czimmerman@leegov.com</w:t>
              </w:r>
            </w:hyperlink>
          </w:p>
        </w:tc>
      </w:tr>
      <w:tr w:rsidR="00761BE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4D649F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8" w:history="1">
              <w:r w:rsidR="00761BE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CF0848" w:rsidRDefault="00CF0848">
      <w:pPr>
        <w:rPr>
          <w:rFonts w:ascii="Calibri Light" w:eastAsia="Calibri Light" w:hAnsi="Calibri Light"/>
          <w:b/>
          <w:sz w:val="24"/>
          <w:szCs w:val="24"/>
        </w:rPr>
      </w:pPr>
      <w:bookmarkStart w:id="22" w:name="Citrus_County_–_Florida_Department_of_He"/>
      <w:bookmarkStart w:id="23" w:name="_Toc431975087"/>
      <w:bookmarkEnd w:id="22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352) </w:t>
      </w:r>
      <w:r w:rsidR="00E52223">
        <w:t>513-6100</w:t>
      </w:r>
      <w:r>
        <w:t>; Fax:  (352)</w:t>
      </w:r>
      <w:r>
        <w:rPr>
          <w:spacing w:val="-4"/>
        </w:rPr>
        <w:t xml:space="preserve"> </w:t>
      </w:r>
      <w:r>
        <w:t>527-53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 w:rsidR="00CF0848">
              <w:rPr>
                <w:rFonts w:ascii="Calibri"/>
              </w:rPr>
              <w:t>513-610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9">
              <w:r w:rsidR="00314EDE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4D649F" w:rsidP="008E6225">
            <w:pPr>
              <w:pStyle w:val="TableParagraph"/>
              <w:spacing w:line="265" w:lineRule="exact"/>
              <w:jc w:val="center"/>
            </w:pPr>
            <w:hyperlink r:id="rId100" w:history="1">
              <w:r w:rsidR="008E6225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EB6391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4D649F" w:rsidP="008E6225">
            <w:pPr>
              <w:pStyle w:val="TableParagraph"/>
              <w:spacing w:line="265" w:lineRule="exact"/>
              <w:jc w:val="center"/>
            </w:pPr>
            <w:hyperlink r:id="rId101" w:history="1">
              <w:r w:rsidR="008E6225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4D649F" w:rsidP="00EB6391">
            <w:pPr>
              <w:pStyle w:val="TableParagraph"/>
              <w:spacing w:line="265" w:lineRule="exact"/>
              <w:jc w:val="center"/>
            </w:pPr>
            <w:hyperlink r:id="rId102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9568FC" w:rsidRDefault="009568FC" w:rsidP="009568FC">
      <w:pPr>
        <w:pStyle w:val="NoSpacing"/>
      </w:pPr>
      <w:bookmarkStart w:id="24" w:name="Clay_County_-_Alachua_County_Environment"/>
      <w:bookmarkStart w:id="25" w:name="_Toc431975088"/>
      <w:bookmarkEnd w:id="24"/>
    </w:p>
    <w:p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352) 264-6843; Fax:</w:t>
      </w:r>
      <w:r w:rsidR="005A1EDA">
        <w:t xml:space="preserve"> </w:t>
      </w:r>
      <w:r>
        <w:t xml:space="preserve"> (352)</w:t>
      </w:r>
      <w:r>
        <w:rPr>
          <w:spacing w:val="4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</w:t>
            </w:r>
            <w:r w:rsidR="00E51A32">
              <w:rPr>
                <w:rFonts w:ascii="Calibri"/>
                <w:sz w:val="20"/>
                <w:szCs w:val="20"/>
              </w:rPr>
              <w:t>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10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="00ED1C28" w:rsidRDefault="00314EDE">
      <w:pPr>
        <w:pStyle w:val="BodyText"/>
        <w:spacing w:line="267" w:lineRule="exact"/>
        <w:ind w:right="3399"/>
      </w:pPr>
      <w:r>
        <w:t>3339</w:t>
      </w:r>
      <w:r>
        <w:rPr>
          <w:spacing w:val="-12"/>
        </w:rPr>
        <w:t xml:space="preserve"> </w:t>
      </w:r>
      <w:r>
        <w:t>Tamiami</w:t>
      </w:r>
      <w:r>
        <w:rPr>
          <w:spacing w:val="-11"/>
        </w:rPr>
        <w:t xml:space="preserve"> </w:t>
      </w:r>
      <w:r>
        <w:t>Trail</w:t>
      </w:r>
      <w:r>
        <w:rPr>
          <w:spacing w:val="-14"/>
        </w:rPr>
        <w:t xml:space="preserve"> </w:t>
      </w:r>
      <w:r>
        <w:t>East,</w:t>
      </w:r>
      <w:r>
        <w:rPr>
          <w:spacing w:val="-6"/>
        </w:rPr>
        <w:t xml:space="preserve"> </w:t>
      </w:r>
      <w:r>
        <w:t>Suite</w:t>
      </w:r>
      <w:r>
        <w:rPr>
          <w:spacing w:val="-13"/>
        </w:rPr>
        <w:t xml:space="preserve"> </w:t>
      </w:r>
      <w:r>
        <w:t>302,</w:t>
      </w:r>
      <w:r>
        <w:rPr>
          <w:spacing w:val="-6"/>
        </w:rPr>
        <w:t xml:space="preserve"> </w:t>
      </w:r>
      <w:r>
        <w:t>Naples,</w:t>
      </w:r>
      <w:r>
        <w:rPr>
          <w:spacing w:val="-11"/>
        </w:rPr>
        <w:t xml:space="preserve"> </w:t>
      </w:r>
      <w:r>
        <w:t>FL</w:t>
      </w:r>
      <w:r>
        <w:rPr>
          <w:spacing w:val="32"/>
        </w:rPr>
        <w:t xml:space="preserve"> </w:t>
      </w:r>
      <w:r>
        <w:t>34112-</w:t>
      </w:r>
      <w:r w:rsidR="001834EA">
        <w:t>5361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  (</w:t>
      </w:r>
      <w:proofErr w:type="gramEnd"/>
      <w:r>
        <w:t>239) 252-2508; Fax:</w:t>
      </w:r>
      <w:r w:rsidR="005A1EDA">
        <w:t xml:space="preserve"> </w:t>
      </w:r>
      <w:r>
        <w:t xml:space="preserve"> (239)</w:t>
      </w:r>
      <w:r>
        <w:rPr>
          <w:spacing w:val="9"/>
        </w:rPr>
        <w:t xml:space="preserve"> </w:t>
      </w:r>
      <w:r>
        <w:t>252-658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73"/>
      </w:tblGrid>
      <w:tr w:rsidR="00ED1C28" w:rsidTr="00E75D7F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nyderbur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207-09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4D649F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08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Bat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207-14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4D649F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09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314EDE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ind w:left="1"/>
              <w:jc w:val="center"/>
            </w:pPr>
            <w:r w:rsidRPr="008612A3"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0306A3" w:rsidP="001834EA">
            <w:pPr>
              <w:jc w:val="center"/>
            </w:pPr>
            <w:r>
              <w:t>Vacan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jc w:val="center"/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A574E7" w:rsidRDefault="00314EDE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25DD" w:rsidRDefault="00E725DD" w:rsidP="00E725DD">
      <w:bookmarkStart w:id="28" w:name="Columbia_County_–_Florida_Department_of_"/>
      <w:bookmarkEnd w:id="28"/>
    </w:p>
    <w:p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0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1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2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3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114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52223" w:rsidRDefault="00E52223">
      <w:pPr>
        <w:spacing w:before="6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  (</w:t>
      </w:r>
      <w:proofErr w:type="gramEnd"/>
      <w:r>
        <w:t>305) 372-6789; Fax:</w:t>
      </w:r>
      <w:r w:rsidR="005A1EDA">
        <w:t xml:space="preserve"> </w:t>
      </w:r>
      <w:r>
        <w:t xml:space="preserve"> (305)</w:t>
      </w:r>
      <w:r>
        <w:rPr>
          <w:spacing w:val="8"/>
        </w:rPr>
        <w:t xml:space="preserve"> </w:t>
      </w:r>
      <w:r>
        <w:t>372-6729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RPr="006D018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8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shid Istambouli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.E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9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6D0188" w:rsidRDefault="004D649F" w:rsidP="006B2CD3">
            <w:pPr>
              <w:pStyle w:val="TableParagraph"/>
              <w:spacing w:line="268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hyperlink r:id="rId115" w:history="1">
              <w:r w:rsidR="006D0188" w:rsidRPr="006D018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Rashid.Istambouli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ti Emad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</w:t>
            </w:r>
            <w:r w:rsidR="00E8576A">
              <w:rPr>
                <w:rFonts w:ascii="Calibri"/>
              </w:rPr>
              <w:t>66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16" w:history="1">
              <w:r w:rsidR="00E8576A" w:rsidRPr="00787198">
                <w:rPr>
                  <w:rStyle w:val="Hyperlink"/>
                  <w:rFonts w:ascii="Calibri"/>
                  <w:u w:color="0563C1"/>
                </w:rPr>
                <w:t>Patti.Emad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iri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8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6B2CD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hyperlink r:id="rId117" w:history="1">
              <w:r w:rsidR="0093635E" w:rsidRPr="00AA6B61">
                <w:rPr>
                  <w:rStyle w:val="Hyperlink"/>
                  <w:rFonts w:ascii="Calibri"/>
                  <w:u w:color="0563C1"/>
                </w:rPr>
                <w:t>Ana.Chirino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l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sht</w:t>
            </w:r>
            <w:r w:rsidR="00411578">
              <w:rPr>
                <w:rFonts w:ascii="Calibri"/>
              </w:rPr>
              <w:t>a</w:t>
            </w:r>
            <w:r>
              <w:rPr>
                <w:rFonts w:ascii="Calibri"/>
              </w:rPr>
              <w:t>k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</w:t>
            </w:r>
            <w:r w:rsidR="00BF1E14">
              <w:rPr>
                <w:rFonts w:ascii="Calibri"/>
              </w:rPr>
              <w:t>6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18" w:history="1">
              <w:r w:rsidR="008D421D" w:rsidRPr="00DE2B8B">
                <w:rPr>
                  <w:rStyle w:val="Hyperlink"/>
                </w:rPr>
                <w:t>Kelly.Dashtaki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los Fernandez-</w:t>
            </w:r>
            <w:proofErr w:type="spellStart"/>
            <w:r w:rsidRPr="00BF2D79">
              <w:rPr>
                <w:rFonts w:ascii="Calibri"/>
              </w:rPr>
              <w:t>Bang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="001F64C2"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="001F64C2" w:rsidRPr="001F64C2">
              <w:rPr>
                <w:rFonts w:ascii="Calibri"/>
              </w:rPr>
              <w:t>372-69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6B2CD3" w:rsidRDefault="004D649F" w:rsidP="006B2CD3">
            <w:pPr>
              <w:pStyle w:val="TableParagraph"/>
              <w:spacing w:line="265" w:lineRule="exact"/>
              <w:ind w:left="110"/>
              <w:rPr>
                <w:sz w:val="16"/>
                <w:szCs w:val="16"/>
              </w:rPr>
            </w:pPr>
            <w:hyperlink r:id="rId119" w:history="1">
              <w:r w:rsidR="00BF2D79" w:rsidRPr="006B2CD3">
                <w:rPr>
                  <w:rStyle w:val="Hyperlink"/>
                  <w:sz w:val="16"/>
                  <w:szCs w:val="16"/>
                </w:rPr>
                <w:t>Carlos.Fernandez-bango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ictor Cabrer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="001F64C2"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="001F64C2" w:rsidRPr="001F64C2">
              <w:rPr>
                <w:rFonts w:ascii="Calibri"/>
              </w:rPr>
              <w:t>372-640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BF2D79" w:rsidRDefault="004D649F" w:rsidP="006B2CD3">
            <w:pPr>
              <w:pStyle w:val="TableParagraph"/>
              <w:spacing w:line="265" w:lineRule="exact"/>
              <w:ind w:left="110"/>
            </w:pPr>
            <w:hyperlink r:id="rId120" w:history="1">
              <w:r w:rsidR="00BF2D79" w:rsidRPr="00BF2D79">
                <w:rPr>
                  <w:rStyle w:val="Hyperlink"/>
                </w:rPr>
                <w:t>Victor.Cabrera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bel Cruz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E91E8E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Pr="00E91E8E">
              <w:rPr>
                <w:rFonts w:ascii="Calibri"/>
              </w:rPr>
              <w:t>372-643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BF2D79" w:rsidRDefault="004D649F" w:rsidP="006B2CD3">
            <w:pPr>
              <w:pStyle w:val="TableParagraph"/>
              <w:spacing w:line="265" w:lineRule="exact"/>
              <w:ind w:left="110"/>
            </w:pPr>
            <w:hyperlink r:id="rId121" w:history="1">
              <w:r w:rsidR="00BF2D79" w:rsidRPr="006C38B0">
                <w:rPr>
                  <w:rStyle w:val="Hyperlink"/>
                </w:rPr>
                <w:t>Ibel.Cruz@miamidade.gov</w:t>
              </w:r>
            </w:hyperlink>
            <w:r w:rsidR="00BF2D79">
              <w:t xml:space="preserve"> </w:t>
            </w:r>
          </w:p>
        </w:tc>
      </w:tr>
      <w:tr w:rsidR="00332530" w:rsidRPr="00332530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332530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ex De Zaya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65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Pr="00332530" w:rsidRDefault="004D649F" w:rsidP="006B2CD3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2" w:history="1">
              <w:r w:rsidR="00332530" w:rsidRPr="00E51695">
                <w:rPr>
                  <w:rStyle w:val="Hyperlink"/>
                  <w:sz w:val="20"/>
                  <w:szCs w:val="20"/>
                </w:rPr>
                <w:t>Alejandro.Dezayas@miamidade.gov</w:t>
              </w:r>
            </w:hyperlink>
            <w:r w:rsidR="00332530">
              <w:rPr>
                <w:sz w:val="20"/>
                <w:szCs w:val="20"/>
              </w:rPr>
              <w:t xml:space="preserve"> </w:t>
            </w:r>
          </w:p>
        </w:tc>
      </w:tr>
      <w:tr w:rsidR="006B2CD3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332530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Stephanie De Le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-6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Pr="006B2CD3" w:rsidRDefault="004D649F" w:rsidP="006B2CD3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3" w:history="1">
              <w:r w:rsidR="006B2CD3" w:rsidRPr="006B2CD3">
                <w:rPr>
                  <w:rStyle w:val="Hyperlink"/>
                  <w:sz w:val="20"/>
                  <w:szCs w:val="20"/>
                </w:rPr>
                <w:t>Stephanie.DeLeon@miamidade.gov</w:t>
              </w:r>
            </w:hyperlink>
            <w:r w:rsidR="006B2CD3" w:rsidRPr="006B2CD3">
              <w:rPr>
                <w:sz w:val="20"/>
                <w:szCs w:val="20"/>
              </w:rPr>
              <w:t xml:space="preserve"> </w:t>
            </w:r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2" w:name="DeSoto_County_-_Lee_County_Division_of_N"/>
      <w:bookmarkStart w:id="33" w:name="_Toc431975092"/>
      <w:bookmarkEnd w:id="32"/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3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 xml:space="preserve">239) 694-0929; Fax: </w:t>
      </w:r>
      <w:r w:rsidR="005A1EDA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>
            <w:pPr>
              <w:pStyle w:val="TableParagraph"/>
              <w:spacing w:line="265" w:lineRule="exact"/>
              <w:ind w:left="612"/>
              <w:rPr>
                <w:rFonts w:ascii="Calibri" w:eastAsia="Calibri" w:hAnsi="Calibri" w:cs="Calibri"/>
              </w:rPr>
            </w:pPr>
            <w:hyperlink r:id="rId124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>
            <w:pPr>
              <w:pStyle w:val="TableParagraph"/>
              <w:spacing w:line="265" w:lineRule="exact"/>
              <w:ind w:left="374"/>
              <w:rPr>
                <w:rFonts w:ascii="Calibri" w:eastAsia="Calibri" w:hAnsi="Calibri" w:cs="Calibri"/>
              </w:rPr>
            </w:pPr>
            <w:hyperlink r:id="rId125">
              <w:r w:rsidR="00314EDE">
                <w:rPr>
                  <w:rFonts w:ascii="Calibri"/>
                  <w:color w:val="0563C1"/>
                  <w:u w:val="single" w:color="0563C1"/>
                </w:rPr>
                <w:t>czimmerman@leegov.com</w:t>
              </w:r>
            </w:hyperlink>
          </w:p>
        </w:tc>
      </w:tr>
      <w:tr w:rsidR="00761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4D649F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6" w:history="1">
              <w:r w:rsidR="00761BE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4" w:name="Dixie_County_–_Florida_Department_of_Hea"/>
      <w:bookmarkStart w:id="35" w:name="_Toc431975093"/>
      <w:bookmarkEnd w:id="34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5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7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8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29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0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</w:pPr>
            <w:hyperlink r:id="rId131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36" w:name="Duval_County_-_City_of_Jacksonville_Envi"/>
      <w:bookmarkStart w:id="37" w:name="_Toc431975094"/>
      <w:bookmarkEnd w:id="3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7"/>
    </w:p>
    <w:p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314EDE">
      <w:pPr>
        <w:pStyle w:val="BodyText"/>
        <w:ind w:left="108" w:right="5049" w:hanging="1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055"/>
      </w:tblGrid>
      <w:tr w:rsidR="00ED1C28" w:rsidTr="00ED3ECB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2890">
            <w:pPr>
              <w:pStyle w:val="TableParagraph"/>
              <w:spacing w:line="265" w:lineRule="exact"/>
              <w:ind w:left="242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4D649F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2">
              <w:r w:rsidR="00314EDE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4D649F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3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yna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4D649F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4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rlunn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4D649F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5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A13143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A13143" w:rsidP="00A131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4D649F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136" w:history="1">
              <w:r w:rsidR="0037022E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BF2454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4D649F" w:rsidP="00BF2454">
            <w:pPr>
              <w:pStyle w:val="TableParagraph"/>
              <w:spacing w:line="265" w:lineRule="exact"/>
              <w:jc w:val="center"/>
            </w:pPr>
            <w:hyperlink r:id="rId137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8" w:name="Escambia_County_Health_Unit"/>
      <w:bookmarkStart w:id="39" w:name="_Toc431975095"/>
      <w:bookmarkStart w:id="40" w:name="_Hlk496089305"/>
      <w:bookmarkEnd w:id="38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39"/>
    </w:p>
    <w:p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50) 595-6700 then #</w:t>
      </w:r>
      <w:r w:rsidR="005A1EDA">
        <w:t>;</w:t>
      </w:r>
      <w:r>
        <w:t xml:space="preserve"> Fax:</w:t>
      </w:r>
      <w:r w:rsidR="005A1EDA">
        <w:t xml:space="preserve"> </w:t>
      </w:r>
      <w:r>
        <w:t xml:space="preserve"> (850)</w:t>
      </w:r>
      <w:r>
        <w:rPr>
          <w:spacing w:val="-28"/>
        </w:rPr>
        <w:t xml:space="preserve"> </w:t>
      </w:r>
      <w:r>
        <w:t>595-670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84"/>
        <w:gridCol w:w="2462"/>
        <w:gridCol w:w="3132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8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5C47BD" w:rsidTr="00E725DD">
        <w:trPr>
          <w:trHeight w:hRule="exact"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Charles Payne </w:t>
            </w:r>
            <w:r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4D649F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9">
              <w:r w:rsidR="005C47B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Rafiq Khan </w:t>
            </w:r>
            <w:r>
              <w:rPr>
                <w:rFonts w:ascii="Calibri"/>
                <w:sz w:val="16"/>
              </w:rPr>
              <w:t>(Panama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t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4D649F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0" w:history="1">
              <w:r w:rsidR="00D41C3A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D52359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  <w:r w:rsidR="005C47BD">
              <w:rPr>
                <w:rFonts w:ascii="Calibri"/>
              </w:rPr>
              <w:t xml:space="preserve"> </w:t>
            </w:r>
            <w:r w:rsidR="005C47BD"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</w:t>
            </w:r>
            <w:r w:rsidR="0072393E">
              <w:rPr>
                <w:rFonts w:ascii="Calibri"/>
              </w:rPr>
              <w:t xml:space="preserve"> 595-6700 ext. 201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4D649F" w:rsidP="00D41C3A">
            <w:pPr>
              <w:pStyle w:val="TableParagraph"/>
              <w:spacing w:line="265" w:lineRule="exact"/>
              <w:jc w:val="center"/>
            </w:pPr>
            <w:hyperlink r:id="rId141" w:history="1">
              <w:r w:rsidR="00E906BC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5C47BD" w:rsidRDefault="005C47BD" w:rsidP="00D41C3A">
            <w:pPr>
              <w:pStyle w:val="TableParagraph"/>
              <w:spacing w:line="265" w:lineRule="exact"/>
              <w:jc w:val="center"/>
              <w:rPr>
                <w:rFonts w:ascii="Calibri"/>
                <w:sz w:val="16"/>
                <w:szCs w:val="16"/>
              </w:rPr>
            </w:pPr>
            <w:r w:rsidRPr="005C47BD">
              <w:rPr>
                <w:rFonts w:ascii="Calibri"/>
              </w:rPr>
              <w:t>Regiene Pangahas</w:t>
            </w:r>
            <w:r w:rsidRPr="005C47BD">
              <w:rPr>
                <w:rFonts w:ascii="Calibri"/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D41C3A">
            <w:pPr>
              <w:pStyle w:val="TableParagraph"/>
              <w:spacing w:line="265" w:lineRule="exact"/>
              <w:jc w:val="center"/>
            </w:pPr>
            <w:hyperlink r:id="rId142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D41C3A" w:rsidRDefault="00D37AE3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="00D41C3A" w:rsidRPr="00D41C3A">
              <w:rPr>
                <w:rFonts w:ascii="Calibri" w:eastAsia="Calibri" w:hAnsi="Calibri" w:cs="Calibri"/>
              </w:rPr>
              <w:t>Contact</w:t>
            </w:r>
            <w:r w:rsidR="00C53E29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5C47B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4F23B2"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4D649F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3" w:history="1">
              <w:r w:rsidR="00D41C3A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40"/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1" w:name="Flagler_County_–_Florida_Department_of_H"/>
      <w:bookmarkStart w:id="42" w:name="_Toc431975096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14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3" w:name="Franklin_County_–_Florida_Department_of_"/>
      <w:bookmarkStart w:id="44" w:name="_Toc431975097"/>
      <w:bookmarkEnd w:id="43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4D649F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9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4D649F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0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4D649F" w:rsidP="00234218">
            <w:pPr>
              <w:pStyle w:val="TableParagraph"/>
              <w:spacing w:line="265" w:lineRule="exact"/>
              <w:ind w:left="2"/>
              <w:jc w:val="center"/>
            </w:pPr>
            <w:hyperlink r:id="rId151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5" w:name="Gadsden_County_–_Leon_County_Growth_&amp;_En"/>
      <w:bookmarkStart w:id="46" w:name="_Toc431975098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:rsidR="00ED1C28" w:rsidRDefault="00314EDE">
      <w:pPr>
        <w:pStyle w:val="BodyText"/>
        <w:ind w:right="4063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606-1300; Fax:</w:t>
      </w:r>
      <w:r w:rsidR="005A1EDA">
        <w:t xml:space="preserve"> 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Tr="00ED3ECB">
        <w:trPr>
          <w:trHeight w:hRule="exact" w:val="278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2" w:history="1">
              <w:r w:rsidR="00874114" w:rsidRPr="000F0FD1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24442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314EDE">
              <w:rPr>
                <w:rFonts w:ascii="Calibri"/>
                <w:spacing w:val="-2"/>
              </w:rPr>
              <w:t xml:space="preserve"> </w:t>
            </w:r>
            <w:r w:rsidR="00314EDE">
              <w:rPr>
                <w:rFonts w:ascii="Calibri"/>
              </w:rPr>
              <w:t>Fren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3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4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47" w:name="Gilchrist_County_–_Florida_Department_of"/>
      <w:bookmarkStart w:id="48" w:name="_Toc431975099"/>
      <w:bookmarkEnd w:id="47"/>
    </w:p>
    <w:p w:rsidR="00F707C9" w:rsidRDefault="00F707C9">
      <w:pPr>
        <w:rPr>
          <w:rFonts w:ascii="Calibri Light" w:eastAsia="Calibri Light" w:hAnsi="Calibri Light"/>
          <w:b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lastRenderedPageBreak/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5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6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7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8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159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9" w:name="Glades_County_–_Florida_Department_of_He"/>
      <w:bookmarkStart w:id="50" w:name="_Toc431975100"/>
      <w:bookmarkEnd w:id="49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Tr="00ED3ECB">
        <w:trPr>
          <w:trHeight w:hRule="exact" w:val="278"/>
          <w:tblHeader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4D649F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0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1">
              <w:r w:rsidR="004632AC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62">
              <w:r w:rsidR="004632AC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ED1C28">
        <w:trPr>
          <w:trHeight w:hRule="exact" w:val="28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3" w:history="1">
              <w:r w:rsidR="004632AC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1" w:name="Gulf_County_-_Florida_Department_of_Heal"/>
      <w:bookmarkStart w:id="52" w:name="_Toc431975101"/>
      <w:bookmarkEnd w:id="5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2"/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81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4D649F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4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 w:rsidR="003C0018"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4D649F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5">
              <w:r w:rsidR="00B22BA5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4D649F" w:rsidP="00B22BA5">
            <w:pPr>
              <w:pStyle w:val="TableParagraph"/>
              <w:spacing w:line="265" w:lineRule="exact"/>
              <w:ind w:left="2"/>
              <w:jc w:val="center"/>
            </w:pPr>
            <w:hyperlink r:id="rId166" w:history="1">
              <w:r w:rsidR="000300B1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3" w:name="Hamilton_County_-_Florida_Department_of_"/>
      <w:bookmarkStart w:id="54" w:name="_Toc431975102"/>
      <w:bookmarkEnd w:id="53"/>
      <w:r>
        <w:rPr>
          <w:spacing w:val="-3"/>
        </w:rPr>
        <w:t xml:space="preserve">Hamilton County </w:t>
      </w:r>
      <w:r>
        <w:t xml:space="preserve">- </w:t>
      </w:r>
      <w:bookmarkEnd w:id="5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E51A32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>Contract</w:t>
            </w:r>
            <w:r w:rsidR="002B503A" w:rsidRPr="00E51A32">
              <w:rPr>
                <w:rFonts w:ascii="Calibri"/>
                <w:sz w:val="20"/>
                <w:szCs w:val="20"/>
              </w:rPr>
              <w:t xml:space="preserve">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7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8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9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0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171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5" w:name="Hardee_County_-_Florida_Department_of_He"/>
      <w:bookmarkStart w:id="56" w:name="_Toc431975103"/>
      <w:bookmarkEnd w:id="55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6"/>
      </w:hyperlink>
    </w:p>
    <w:p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:rsidR="00ED1C28" w:rsidRDefault="00314EDE" w:rsidP="00B37A4F">
      <w:pPr>
        <w:pStyle w:val="BodyText"/>
        <w:ind w:left="108" w:right="4500" w:hanging="1"/>
      </w:pPr>
      <w:r>
        <w:t>Main Phone</w:t>
      </w:r>
      <w:proofErr w:type="gramStart"/>
      <w:r>
        <w:t>:</w:t>
      </w:r>
      <w:r w:rsidR="005A1EDA">
        <w:t xml:space="preserve">  </w:t>
      </w:r>
      <w:r w:rsidR="00B37A4F">
        <w:t>(</w:t>
      </w:r>
      <w:proofErr w:type="gramEnd"/>
      <w:r w:rsidR="00B37A4F">
        <w:t xml:space="preserve">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A1EDA">
        <w:t xml:space="preserve"> 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3D7F48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4D649F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2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4D649F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3">
              <w:r w:rsidR="00CF0848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4D649F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4" w:history="1">
              <w:r w:rsidR="00CF0848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8E797D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my Flem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3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4D649F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5" w:history="1">
              <w:r w:rsidR="008E797D" w:rsidRPr="00210646">
                <w:rPr>
                  <w:rStyle w:val="Hyperlink"/>
                </w:rPr>
                <w:t>Amy.Fleming@flhealth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57" w:name="Hendry_County_–_Florida_Department_of_He"/>
      <w:bookmarkStart w:id="58" w:name="_Toc431975104"/>
      <w:bookmarkEnd w:id="57"/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ind w:right="504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4D649F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6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D649F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7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78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D649F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9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3692A" w:rsidRPr="00756BC2" w:rsidRDefault="00F3692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9" w:name="Hernando_County_-_Florida_Department_of_"/>
      <w:bookmarkStart w:id="60" w:name="_Toc431975105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352) </w:t>
      </w:r>
      <w:r w:rsidR="00E52223">
        <w:t>513-6100</w:t>
      </w:r>
      <w:r>
        <w:t>; Fax:</w:t>
      </w:r>
      <w:r w:rsidR="005A1EDA">
        <w:t xml:space="preserve">  </w:t>
      </w:r>
      <w:r>
        <w:t>(352)</w:t>
      </w:r>
      <w:r>
        <w:rPr>
          <w:spacing w:val="19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4D649F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0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4D649F" w:rsidP="00697099">
            <w:pPr>
              <w:pStyle w:val="TableParagraph"/>
              <w:spacing w:line="265" w:lineRule="exact"/>
              <w:jc w:val="center"/>
            </w:pPr>
            <w:hyperlink r:id="rId181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4D649F" w:rsidP="00EB6391">
            <w:pPr>
              <w:pStyle w:val="TableParagraph"/>
              <w:spacing w:line="265" w:lineRule="exact"/>
              <w:jc w:val="center"/>
            </w:pPr>
            <w:hyperlink r:id="rId182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4D649F" w:rsidP="00EB6391">
            <w:pPr>
              <w:pStyle w:val="TableParagraph"/>
              <w:spacing w:line="265" w:lineRule="exact"/>
              <w:jc w:val="center"/>
            </w:pPr>
            <w:hyperlink r:id="rId183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1" w:name="Highlands_County_-_Florida_Department_of"/>
      <w:bookmarkStart w:id="62" w:name="_Toc431975106"/>
      <w:bookmarkEnd w:id="61"/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spacing w:line="237" w:lineRule="auto"/>
        <w:ind w:right="504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3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8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4D649F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4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D649F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5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6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D649F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7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3" w:name="Hillsborough_County_Environmental_Protec"/>
      <w:bookmarkStart w:id="64" w:name="_Toc431975107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  (</w:t>
      </w:r>
      <w:proofErr w:type="gramEnd"/>
      <w:r>
        <w:t>813) 627-2600</w:t>
      </w:r>
      <w:r w:rsidR="005A1EDA">
        <w:t>;</w:t>
      </w:r>
      <w:r>
        <w:t xml:space="preserve"> Fax:  (813)</w:t>
      </w:r>
      <w:r>
        <w:rPr>
          <w:spacing w:val="-25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8">
              <w:r w:rsidR="00314EDE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 w:rsidR="00230020">
              <w:rPr>
                <w:rFonts w:ascii="Calibri"/>
              </w:rPr>
              <w:t>133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9" w:history="1">
              <w:r w:rsidR="00254027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1C480D" w:rsidRDefault="0083130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 w:rsidRPr="001C480D">
              <w:rPr>
                <w:rFonts w:ascii="Calibri"/>
              </w:rPr>
              <w:t>Katie You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1C480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(813) 627-2600 ext. 1</w:t>
            </w:r>
            <w:r w:rsidR="001C480D">
              <w:rPr>
                <w:rFonts w:ascii="Calibri"/>
              </w:rPr>
              <w:t>2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Default="004D649F" w:rsidP="00EC2357">
            <w:pPr>
              <w:pStyle w:val="TableParagraph"/>
              <w:spacing w:line="265" w:lineRule="exact"/>
              <w:jc w:val="center"/>
            </w:pPr>
            <w:hyperlink r:id="rId190" w:history="1">
              <w:r w:rsidR="00BD5820" w:rsidRPr="00D15E25">
                <w:rPr>
                  <w:rStyle w:val="Hyperlink"/>
                </w:rPr>
                <w:t>YoungK@epchc.org</w:t>
              </w:r>
            </w:hyperlink>
          </w:p>
        </w:tc>
      </w:tr>
      <w:tr w:rsidR="00D1622A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Gabrielle </w:t>
            </w:r>
            <w:proofErr w:type="spellStart"/>
            <w:r>
              <w:rPr>
                <w:rFonts w:ascii="Calibri"/>
              </w:rPr>
              <w:t>Natalin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2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Default="004D649F" w:rsidP="00EC2357">
            <w:pPr>
              <w:pStyle w:val="TableParagraph"/>
              <w:spacing w:line="265" w:lineRule="exact"/>
              <w:jc w:val="center"/>
            </w:pPr>
            <w:hyperlink r:id="rId191" w:history="1">
              <w:r w:rsidR="00D1622A" w:rsidRPr="00D1622A">
                <w:rPr>
                  <w:rStyle w:val="Hyperlink"/>
                </w:rPr>
                <w:t>natalineg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sey Jon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5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4D649F" w:rsidP="00EC2357">
            <w:pPr>
              <w:pStyle w:val="TableParagraph"/>
              <w:spacing w:line="265" w:lineRule="exact"/>
              <w:jc w:val="center"/>
            </w:pPr>
            <w:hyperlink r:id="rId192" w:history="1">
              <w:r w:rsidR="003C2562" w:rsidRPr="00E712C6">
                <w:rPr>
                  <w:rStyle w:val="Hyperlink"/>
                </w:rPr>
                <w:t>jonesk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ody </w:t>
            </w:r>
            <w:r w:rsidR="002E0C06">
              <w:rPr>
                <w:rFonts w:ascii="Calibri"/>
              </w:rPr>
              <w:t>Winte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2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4D649F" w:rsidP="003C2562">
            <w:pPr>
              <w:pStyle w:val="TableParagraph"/>
              <w:spacing w:line="265" w:lineRule="exact"/>
              <w:jc w:val="center"/>
            </w:pPr>
            <w:hyperlink r:id="rId193" w:history="1">
              <w:r w:rsidR="002E0C06" w:rsidRPr="004A3902">
                <w:rPr>
                  <w:rStyle w:val="Hyperlink"/>
                </w:rPr>
                <w:t>winterc@epchc.org</w:t>
              </w:r>
            </w:hyperlink>
            <w:r w:rsidR="003C2562">
              <w:t xml:space="preserve"> </w:t>
            </w:r>
          </w:p>
        </w:tc>
      </w:tr>
      <w:tr w:rsidR="00A8457E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Pr="00A8457E" w:rsidRDefault="00A8457E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</w:t>
            </w:r>
            <w:r w:rsidRPr="00A8457E">
              <w:rPr>
                <w:rFonts w:ascii="Calibri"/>
                <w:i/>
              </w:rPr>
              <w:t>end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</w:pP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5" w:name="Holmes_County_–_Florida_Department_of_He"/>
      <w:bookmarkStart w:id="66" w:name="_Toc431975108"/>
      <w:bookmarkStart w:id="67" w:name="_Hlk496089321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50) 595-6707; Fax:</w:t>
      </w:r>
      <w:r w:rsidR="005A1EDA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4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</w:pPr>
            <w:hyperlink r:id="rId195" w:history="1">
              <w:r w:rsidR="001210B8" w:rsidRPr="0086065C">
                <w:rPr>
                  <w:rStyle w:val="Hyperlink"/>
                </w:rPr>
                <w:t>Regiene.Pangahas@flhealth.gov</w:t>
              </w:r>
            </w:hyperlink>
            <w:r w:rsidR="001210B8">
              <w:t xml:space="preserve"> </w:t>
            </w:r>
          </w:p>
        </w:tc>
      </w:tr>
      <w:tr w:rsidR="00FB75B0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Rafiq Kh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4D649F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6" w:history="1">
              <w:r w:rsidR="00FB75B0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7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67"/>
    </w:tbl>
    <w:p w:rsidR="00D74F23" w:rsidRDefault="00D74F23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68" w:name="Indian_River_-_Brevard_County_Natural_Re"/>
      <w:bookmarkStart w:id="69" w:name="_Toc431975109"/>
      <w:bookmarkEnd w:id="68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:rsidR="00ED1C28" w:rsidRDefault="00314EDE">
      <w:pPr>
        <w:pStyle w:val="BodyText"/>
        <w:ind w:left="108" w:right="4063" w:hanging="1"/>
      </w:pPr>
      <w:r>
        <w:t>Main Phone</w:t>
      </w:r>
      <w:proofErr w:type="gramStart"/>
      <w:r>
        <w:t>:  (</w:t>
      </w:r>
      <w:proofErr w:type="gramEnd"/>
      <w:r>
        <w:t>321) 633-2017; Fax:  (321)</w:t>
      </w:r>
      <w:r>
        <w:rPr>
          <w:spacing w:val="-23"/>
        </w:rPr>
        <w:t xml:space="preserve"> </w:t>
      </w:r>
      <w:r>
        <w:t>633-202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24"/>
        <w:gridCol w:w="2501"/>
        <w:gridCol w:w="3151"/>
      </w:tblGrid>
      <w:tr w:rsidR="00ED1C2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4D649F" w:rsidP="00A94B8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E2363C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</w:t>
            </w:r>
            <w:r w:rsidR="007760EE">
              <w:rPr>
                <w:rFonts w:ascii="Calibri"/>
                <w:spacing w:val="-9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4D649F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E2363C">
                <w:rPr>
                  <w:rStyle w:val="Hyperlink"/>
                </w:rPr>
                <w:t>Katie.West@brevardfl.gov</w:t>
              </w:r>
            </w:hyperlink>
          </w:p>
        </w:tc>
      </w:tr>
      <w:tr w:rsidR="00E2363C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</w:t>
            </w:r>
            <w:r w:rsidR="007760EE">
              <w:rPr>
                <w:rFonts w:ascii="Calibri"/>
                <w:spacing w:val="-13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4D649F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E2363C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D74F23" w:rsidRDefault="00D74F23" w:rsidP="00D74F23">
      <w:bookmarkStart w:id="70" w:name="Jackson_County_-_Florida_Department_of_H"/>
      <w:bookmarkStart w:id="71" w:name="_Toc431975110"/>
      <w:bookmarkEnd w:id="70"/>
    </w:p>
    <w:p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  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31"/>
        <w:gridCol w:w="2609"/>
        <w:gridCol w:w="3151"/>
      </w:tblGrid>
      <w:tr w:rsidR="00ED1C28" w:rsidTr="00AC7BD3">
        <w:trPr>
          <w:trHeight w:hRule="exact" w:val="27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4D649F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1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4D649F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2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4D649F" w:rsidP="00234218">
            <w:pPr>
              <w:pStyle w:val="TableParagraph"/>
              <w:spacing w:line="265" w:lineRule="exact"/>
              <w:ind w:left="2"/>
              <w:jc w:val="center"/>
            </w:pPr>
            <w:hyperlink r:id="rId203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 w:rsidP="008C1FFE">
      <w:pPr>
        <w:pStyle w:val="Heading2"/>
      </w:pPr>
      <w:bookmarkStart w:id="72" w:name="Jefferson_County_–_Florida_Department_of"/>
      <w:bookmarkStart w:id="73" w:name="_Toc431975111"/>
      <w:bookmarkEnd w:id="72"/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  (</w:t>
      </w:r>
      <w:proofErr w:type="gramEnd"/>
      <w:r>
        <w:t>850) 342-0170 ext. 2201; Fax:  (850)</w:t>
      </w:r>
      <w:r>
        <w:rPr>
          <w:spacing w:val="-19"/>
        </w:rPr>
        <w:t xml:space="preserve"> </w:t>
      </w:r>
      <w:r>
        <w:t>342-03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4" w:history="1">
              <w:r w:rsidR="00B5685A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B5685A">
              <w:rPr>
                <w:rFonts w:ascii="Calibri"/>
                <w:spacing w:val="-2"/>
              </w:rPr>
              <w:t xml:space="preserve"> </w:t>
            </w:r>
            <w:r w:rsidR="00B5685A"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5">
              <w:r w:rsidR="00B5685A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6">
              <w:r w:rsidR="00B5685A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74" w:name="Lafayette_County_-_Florida_Department_of"/>
      <w:bookmarkStart w:id="75" w:name="_Toc431975112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7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8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09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0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</w:pPr>
            <w:hyperlink r:id="rId211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76" w:name="Lake_County_–_Orange_County_Environmenta"/>
      <w:bookmarkStart w:id="77" w:name="_Toc431975113"/>
      <w:bookmarkEnd w:id="76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7"/>
    </w:p>
    <w:p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  (</w:t>
      </w:r>
      <w:proofErr w:type="gramEnd"/>
      <w:r>
        <w:t xml:space="preserve">407) 836-1400; Fax: </w:t>
      </w:r>
      <w:r w:rsidR="005A1EDA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8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4D649F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2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3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4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 w:rsidR="00E725D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5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:rsidR="00ED1C28" w:rsidRPr="00756BC2" w:rsidRDefault="00ED1C28" w:rsidP="00A33C24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78" w:name="Lee_County_Division_of_Natural_Resources"/>
      <w:bookmarkStart w:id="79" w:name="_Toc431975114"/>
      <w:bookmarkEnd w:id="78"/>
      <w: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lastRenderedPageBreak/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10"/>
      </w:pPr>
      <w:r>
        <w:t>Main Phone</w:t>
      </w:r>
      <w:proofErr w:type="gramStart"/>
      <w:r>
        <w:t>:  (</w:t>
      </w:r>
      <w:proofErr w:type="gramEnd"/>
      <w:r>
        <w:t>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6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7">
              <w:r w:rsidR="00314EDE">
                <w:rPr>
                  <w:rFonts w:ascii="Calibri"/>
                  <w:color w:val="0563C1"/>
                  <w:u w:val="single" w:color="0563C1"/>
                </w:rPr>
                <w:t>czimmerman@leegov.com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80BE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80BE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8" w:history="1">
              <w:r w:rsidR="00380BEE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 w:rsidP="00A33C24">
      <w:pPr>
        <w:pStyle w:val="Heading2"/>
        <w:spacing w:line="292" w:lineRule="exact"/>
        <w:ind w:right="3240"/>
      </w:pPr>
      <w:bookmarkStart w:id="80" w:name="Leon_County_Department_of_Growth_&amp;_Envir"/>
      <w:bookmarkStart w:id="81" w:name="_Toc431975115"/>
      <w:bookmarkEnd w:id="80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:rsidR="00ED1C28" w:rsidRDefault="00314EDE">
      <w:pPr>
        <w:spacing w:line="267" w:lineRule="exact"/>
        <w:ind w:left="107" w:right="40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</w:rPr>
        <w:t>435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acomb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tree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naissan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enter</w:t>
      </w:r>
      <w:r w:rsidRPr="00B5685A">
        <w:rPr>
          <w:rFonts w:ascii="Calibri"/>
        </w:rPr>
        <w:t>,</w:t>
      </w:r>
      <w:r w:rsidRPr="00B5685A">
        <w:rPr>
          <w:rFonts w:ascii="Calibri"/>
          <w:spacing w:val="-10"/>
        </w:rPr>
        <w:t xml:space="preserve"> </w:t>
      </w:r>
      <w:r w:rsidRPr="00B5685A">
        <w:rPr>
          <w:rFonts w:ascii="Calibri"/>
        </w:rPr>
        <w:t>Tallahassee,</w:t>
      </w:r>
      <w:r w:rsidRPr="00B5685A">
        <w:rPr>
          <w:rFonts w:ascii="Calibri"/>
          <w:spacing w:val="-11"/>
        </w:rPr>
        <w:t xml:space="preserve"> </w:t>
      </w:r>
      <w:r w:rsidRPr="00B5685A">
        <w:rPr>
          <w:rFonts w:ascii="Calibri"/>
        </w:rPr>
        <w:t>FL</w:t>
      </w:r>
      <w:r w:rsidRPr="00B5685A">
        <w:rPr>
          <w:rFonts w:ascii="Calibri"/>
          <w:spacing w:val="34"/>
        </w:rPr>
        <w:t xml:space="preserve"> </w:t>
      </w:r>
      <w:r w:rsidRPr="00B5685A">
        <w:rPr>
          <w:rFonts w:ascii="Calibri"/>
        </w:rPr>
        <w:t>32301</w:t>
      </w:r>
    </w:p>
    <w:p w:rsidR="00ED1C28" w:rsidRDefault="00314EDE">
      <w:pPr>
        <w:pStyle w:val="BodyText"/>
        <w:ind w:right="4008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606-1300; Fax:  (850)</w:t>
      </w:r>
      <w:r>
        <w:rPr>
          <w:spacing w:val="-37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9" w:history="1">
              <w:r w:rsidR="00DA5175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</w:t>
            </w:r>
            <w:r>
              <w:rPr>
                <w:rFonts w:ascii="Calibri"/>
              </w:rPr>
              <w:t>C</w:t>
            </w:r>
            <w:r w:rsidR="0024442E">
              <w:rPr>
                <w:rFonts w:ascii="Calibri"/>
              </w:rPr>
              <w:t>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0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1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263AAA" w:rsidRDefault="00263AAA" w:rsidP="00D74F23">
      <w:bookmarkStart w:id="82" w:name="Levy_County_-_Florida_Department_of_Heal"/>
      <w:bookmarkStart w:id="83" w:name="_Toc431975116"/>
      <w:bookmarkEnd w:id="82"/>
    </w:p>
    <w:p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2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3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4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5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226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84" w:name="Liberty_County_-_Florida_Department_of_H"/>
      <w:bookmarkStart w:id="85" w:name="_Toc431975117"/>
      <w:bookmarkEnd w:id="84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5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  (850)</w:t>
      </w:r>
      <w:r>
        <w:rPr>
          <w:spacing w:val="-12"/>
        </w:rPr>
        <w:t xml:space="preserve"> </w:t>
      </w:r>
      <w: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491"/>
        <w:gridCol w:w="2573"/>
        <w:gridCol w:w="3149"/>
      </w:tblGrid>
      <w:tr w:rsidR="00ED1C28" w:rsidTr="00AC7BD3">
        <w:trPr>
          <w:trHeight w:hRule="exact" w:val="278"/>
          <w:tblHeader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4D649F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7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4D649F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8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4D649F" w:rsidP="00234218">
            <w:pPr>
              <w:pStyle w:val="TableParagraph"/>
              <w:spacing w:line="265" w:lineRule="exact"/>
              <w:ind w:left="2"/>
              <w:jc w:val="center"/>
            </w:pPr>
            <w:hyperlink r:id="rId229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 w:rsidP="00530DA5">
      <w:pPr>
        <w:pStyle w:val="Heading2"/>
        <w:spacing w:line="292" w:lineRule="exact"/>
        <w:ind w:right="3150"/>
      </w:pPr>
      <w:bookmarkStart w:id="86" w:name="Madison_County_-_Florida_Department_of_H"/>
      <w:bookmarkStart w:id="87" w:name="_Toc431975118"/>
      <w:bookmarkEnd w:id="86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0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1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2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3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</w:pPr>
            <w:hyperlink r:id="rId234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88" w:name="Manatee_County_–_Hillsborough_County_EPC"/>
      <w:bookmarkStart w:id="89" w:name="_Toc431975119"/>
      <w:bookmarkEnd w:id="88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rPr>
          <w:spacing w:val="-3"/>
        </w:rPr>
        <w:lastRenderedPageBreak/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89"/>
      </w:hyperlink>
    </w:p>
    <w:p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813) 627-2600; Fax: </w:t>
      </w:r>
      <w:r w:rsidR="005A1EDA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Tr="00ED3ECB">
        <w:trPr>
          <w:trHeight w:hRule="exact" w:val="341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530DA5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4D649F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5">
              <w:r w:rsidR="00530DA5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4631D4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D649F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6" w:history="1">
              <w:r w:rsidR="004631D4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ethew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41) 742-5980 x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188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7">
              <w:r w:rsidR="00314EDE">
                <w:rPr>
                  <w:rFonts w:ascii="Calibri"/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90" w:name="Marion_County_-_Alachua_County_Environme"/>
      <w:bookmarkStart w:id="91" w:name="_Toc431975120"/>
      <w:bookmarkEnd w:id="90"/>
    </w:p>
    <w:p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1"/>
    </w:p>
    <w:p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4008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352) 264-6843; Fax:</w:t>
      </w:r>
      <w:r w:rsidR="005A1EDA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Tr="00ED3ECB">
        <w:trPr>
          <w:trHeight w:hRule="exact" w:val="278"/>
          <w:tblHeader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Pr="00041BA5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41BA5">
              <w:rPr>
                <w:rFonts w:ascii="Calibri"/>
                <w:sz w:val="18"/>
                <w:szCs w:val="18"/>
              </w:rPr>
              <w:t>Contract</w:t>
            </w:r>
            <w:r>
              <w:rPr>
                <w:rFonts w:ascii="Calibri"/>
                <w:sz w:val="18"/>
                <w:szCs w:val="18"/>
              </w:rPr>
              <w:t xml:space="preserve"> </w:t>
            </w:r>
            <w:r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4D649F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8" w:history="1">
              <w:r w:rsidR="00EC123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EC1231">
        <w:trPr>
          <w:trHeight w:hRule="exact" w:val="28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4D649F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9">
              <w:r w:rsidR="00EC123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4D649F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0" w:history="1">
              <w:r w:rsidR="00EC123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4D649F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1" w:history="1">
              <w:r w:rsidR="00EC1231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4D649F" w:rsidP="00EC1231">
            <w:pPr>
              <w:pStyle w:val="TableParagraph"/>
              <w:spacing w:line="268" w:lineRule="exact"/>
              <w:jc w:val="center"/>
            </w:pPr>
            <w:hyperlink r:id="rId242" w:history="1">
              <w:r w:rsidR="00EC1231">
                <w:rPr>
                  <w:rStyle w:val="Hyperlink"/>
                </w:rPr>
                <w:t>thr@alachuacounty.us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rFonts w:cs="Calibri Light"/>
        </w:rPr>
      </w:pPr>
      <w:bookmarkStart w:id="92" w:name="Martin_County_–_Palm_Beach_County_Enviro"/>
      <w:bookmarkStart w:id="93" w:name="_Toc431975121"/>
      <w:bookmarkEnd w:id="92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3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561) 233-2400; Fax:</w:t>
      </w:r>
      <w:r w:rsidR="005A1EDA">
        <w:t xml:space="preserve"> 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3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4">
              <w:r w:rsidR="00AB1DA3">
                <w:rPr>
                  <w:rFonts w:ascii="Calibri"/>
                  <w:color w:val="0563C1"/>
                  <w:u w:val="single" w:color="0563C1"/>
                </w:rPr>
                <w:t>RDusky</w:t>
              </w:r>
              <w:r w:rsidR="00314EDE">
                <w:rPr>
                  <w:rFonts w:ascii="Calibri"/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o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4D649F" w:rsidP="00087294">
            <w:pPr>
              <w:jc w:val="center"/>
            </w:pPr>
            <w:hyperlink r:id="rId245" w:history="1">
              <w:r w:rsidR="002318D7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</w:tc>
      </w:tr>
    </w:tbl>
    <w:p w:rsidR="00D74F23" w:rsidRDefault="00D74F23" w:rsidP="00D74F23">
      <w:bookmarkStart w:id="94" w:name="_Toc431975122"/>
    </w:p>
    <w:p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2"/>
        </w:rPr>
        <w:t>(Lower</w:t>
      </w:r>
      <w:r>
        <w:rPr>
          <w:spacing w:val="-4"/>
        </w:rPr>
        <w:t xml:space="preserve"> </w:t>
      </w:r>
      <w:r>
        <w:rPr>
          <w:spacing w:val="-3"/>
        </w:rPr>
        <w:t>Keys)</w:t>
      </w:r>
      <w:bookmarkEnd w:id="94"/>
    </w:p>
    <w:p w:rsidR="00ED1C28" w:rsidRDefault="00314EDE">
      <w:pPr>
        <w:pStyle w:val="BodyText"/>
        <w:spacing w:line="267" w:lineRule="exact"/>
      </w:pPr>
      <w:r>
        <w:t>1100 Simonton Street, Key West, FL</w:t>
      </w:r>
      <w:r>
        <w:rPr>
          <w:spacing w:val="-15"/>
        </w:rPr>
        <w:t xml:space="preserve"> </w:t>
      </w:r>
      <w:r>
        <w:t>330</w:t>
      </w:r>
      <w:r w:rsidR="001834EA">
        <w:t>4</w:t>
      </w:r>
      <w:r>
        <w:t>0</w:t>
      </w:r>
    </w:p>
    <w:p w:rsidR="00ED1C28" w:rsidRDefault="00314EDE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05) 293-7544; Fax:  (305)</w:t>
      </w:r>
      <w:r>
        <w:rPr>
          <w:spacing w:val="-23"/>
        </w:rPr>
        <w:t xml:space="preserve"> </w:t>
      </w:r>
      <w:r>
        <w:t>293-7525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05" w:rsidRDefault="004D649F" w:rsidP="00DA5175">
            <w:pPr>
              <w:pStyle w:val="TableParagraph"/>
              <w:spacing w:line="265" w:lineRule="exact"/>
              <w:jc w:val="center"/>
              <w:rPr>
                <w:color w:val="1F497D"/>
              </w:rPr>
            </w:pPr>
            <w:hyperlink r:id="rId246" w:history="1">
              <w:r w:rsidR="00B54505">
                <w:rPr>
                  <w:rStyle w:val="Hyperlink"/>
                </w:rPr>
                <w:t>Bob.Eadie@FLHealth.gov</w:t>
              </w:r>
            </w:hyperlink>
          </w:p>
          <w:p w:rsidR="00ED1C28" w:rsidRDefault="00B54505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D2AEB">
              <w:rPr>
                <w:rFonts w:ascii="Calibri"/>
              </w:rPr>
              <w:t>/</w:t>
            </w:r>
            <w:r w:rsidR="002037D1"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 w:rsidR="004E1228"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7" w:history="1">
              <w:r w:rsidR="00B54505" w:rsidRPr="006816C8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8" w:history="1">
              <w:r w:rsidR="005A1DA1" w:rsidRPr="00DA2ACA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5" w:name="_Toc431975123"/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3"/>
        </w:rPr>
        <w:t>(Middle</w:t>
      </w:r>
      <w:r>
        <w:rPr>
          <w:spacing w:val="-15"/>
        </w:rPr>
        <w:t xml:space="preserve"> </w:t>
      </w:r>
      <w:r>
        <w:t>Keys)</w:t>
      </w:r>
      <w:bookmarkEnd w:id="95"/>
    </w:p>
    <w:p w:rsidR="00ED1C28" w:rsidRDefault="00314EDE">
      <w:pPr>
        <w:pStyle w:val="BodyText"/>
        <w:spacing w:line="267" w:lineRule="exact"/>
      </w:pPr>
      <w:r>
        <w:t>102050 Overseas Highway, Suite 202, Key Largo, FL</w:t>
      </w:r>
      <w:r>
        <w:rPr>
          <w:spacing w:val="-26"/>
        </w:rPr>
        <w:t xml:space="preserve"> </w:t>
      </w:r>
      <w:r>
        <w:t>33037</w:t>
      </w:r>
    </w:p>
    <w:p w:rsidR="00ED1C28" w:rsidRDefault="00314EDE">
      <w:pPr>
        <w:pStyle w:val="BodyText"/>
      </w:pPr>
      <w:r>
        <w:t>Main Phone</w:t>
      </w:r>
      <w:proofErr w:type="gramStart"/>
      <w:r>
        <w:t>:  (</w:t>
      </w:r>
      <w:proofErr w:type="gramEnd"/>
      <w:r>
        <w:t>305)</w:t>
      </w:r>
      <w:r w:rsidR="00B54505">
        <w:t>453</w:t>
      </w:r>
      <w:r>
        <w:t>-</w:t>
      </w:r>
      <w:r w:rsidR="00B54505">
        <w:t>8755</w:t>
      </w:r>
      <w:r>
        <w:t>; Fax:  (305)</w:t>
      </w:r>
      <w:r>
        <w:rPr>
          <w:spacing w:val="-25"/>
        </w:rPr>
        <w:t xml:space="preserve"> </w:t>
      </w:r>
      <w:r w:rsidR="00B54505">
        <w:rPr>
          <w:spacing w:val="-25"/>
        </w:rPr>
        <w:t>4</w:t>
      </w:r>
      <w:r>
        <w:t>53-</w:t>
      </w:r>
      <w:r w:rsidR="00B54505">
        <w:t>875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9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D649F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0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D649F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51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96" w:name="Monroe_County_-_Florida_Department_of_He"/>
      <w:bookmarkStart w:id="97" w:name="_Toc431975124"/>
      <w:bookmarkEnd w:id="96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>Monro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(Upper</w:t>
      </w:r>
      <w:r>
        <w:rPr>
          <w:spacing w:val="-8"/>
        </w:rPr>
        <w:t xml:space="preserve"> </w:t>
      </w:r>
      <w:r>
        <w:rPr>
          <w:spacing w:val="-3"/>
        </w:rPr>
        <w:t>Keys)</w:t>
      </w:r>
      <w:bookmarkEnd w:id="97"/>
    </w:p>
    <w:p w:rsidR="00ED1C28" w:rsidRDefault="00314EDE">
      <w:pPr>
        <w:pStyle w:val="BodyText"/>
        <w:spacing w:line="267" w:lineRule="exact"/>
      </w:pPr>
      <w:r>
        <w:t>102050</w:t>
      </w:r>
      <w:r>
        <w:rPr>
          <w:spacing w:val="-14"/>
        </w:rPr>
        <w:t xml:space="preserve"> </w:t>
      </w:r>
      <w:r>
        <w:t>Overseas</w:t>
      </w:r>
      <w:r>
        <w:rPr>
          <w:spacing w:val="-11"/>
        </w:rPr>
        <w:t xml:space="preserve"> </w:t>
      </w:r>
      <w:r>
        <w:t>Highway,</w:t>
      </w:r>
      <w:r>
        <w:rPr>
          <w:spacing w:val="-4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202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Largo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037</w:t>
      </w:r>
    </w:p>
    <w:p w:rsidR="00ED1C28" w:rsidRDefault="00B5450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05)453-8755; Fax:  (305)</w:t>
      </w:r>
      <w:r>
        <w:rPr>
          <w:spacing w:val="-25"/>
        </w:rPr>
        <w:t xml:space="preserve"> 4</w:t>
      </w:r>
      <w:r>
        <w:t>53-875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2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D649F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3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D649F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4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FD0DFC" w:rsidRPr="00756BC2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8" w:name="Nassau_County_–_Florida_Department_of_He"/>
      <w:bookmarkStart w:id="99" w:name="_Toc431975125"/>
      <w:bookmarkEnd w:id="98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99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144"/>
      </w:tblGrid>
      <w:tr w:rsidR="00530DA5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562DC5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4D649F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5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4D649F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6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4D649F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7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4D649F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8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DF7BDA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4D649F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259" w:history="1">
              <w:r w:rsidR="00DF7BDA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4D649F" w:rsidP="00BF2454">
            <w:pPr>
              <w:pStyle w:val="TableParagraph"/>
              <w:spacing w:line="265" w:lineRule="exact"/>
              <w:jc w:val="center"/>
            </w:pPr>
            <w:hyperlink r:id="rId260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>
      <w:pPr>
        <w:pStyle w:val="Heading2"/>
        <w:spacing w:line="292" w:lineRule="exact"/>
      </w:pPr>
      <w:bookmarkStart w:id="100" w:name="Okaloosa_County_-_Florida_Department_of_"/>
      <w:bookmarkStart w:id="101" w:name="_Toc431975126"/>
      <w:bookmarkStart w:id="102" w:name="_Hlk496089337"/>
      <w:bookmarkEnd w:id="100"/>
      <w:r>
        <w:rPr>
          <w:spacing w:val="-3"/>
        </w:rPr>
        <w:t xml:space="preserve">Okaloosa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01"/>
      </w:hyperlink>
    </w:p>
    <w:p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21" w:hanging="1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; Fax:</w:t>
      </w:r>
      <w:r w:rsidR="0084193E">
        <w:t xml:space="preserve"> 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1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2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168E9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4D649F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63">
              <w:r w:rsidR="002168E9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</w:pPr>
            <w:hyperlink r:id="rId264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4D649F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5" w:history="1">
              <w:r w:rsidR="00234218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D74F23" w:rsidRDefault="00D74F23" w:rsidP="00D74F23">
      <w:bookmarkStart w:id="103" w:name="Okeechobee_County_-_Florida_Department_o"/>
      <w:bookmarkStart w:id="104" w:name="_Toc431975127"/>
      <w:bookmarkEnd w:id="102"/>
      <w:bookmarkEnd w:id="103"/>
    </w:p>
    <w:p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4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63) 462-5811; Fax:</w:t>
      </w:r>
      <w:r w:rsidR="0084193E">
        <w:t xml:space="preserve"> 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Tr="00ED3ECB">
        <w:trPr>
          <w:trHeight w:hRule="exact" w:val="278"/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D649F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6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D649F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7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268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D649F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9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5" w:name="Orange_County_Environmental_Protection_D"/>
      <w:bookmarkStart w:id="106" w:name="_Toc431975128"/>
      <w:bookmarkEnd w:id="105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3399"/>
      </w:pPr>
      <w:bookmarkStart w:id="107" w:name="_Hlk527952323"/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6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 w:rsidR="00947A04"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0" w:history="1">
              <w:r w:rsidR="00B659DC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1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9-83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72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3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4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  <w:tr w:rsidR="00A26687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Brittany </w:t>
            </w:r>
            <w:r w:rsidR="003A1C1B">
              <w:rPr>
                <w:rFonts w:ascii="Calibri"/>
              </w:rPr>
              <w:t>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4D649F" w:rsidP="008E797D">
            <w:pPr>
              <w:pStyle w:val="TableParagraph"/>
              <w:spacing w:line="265" w:lineRule="exact"/>
              <w:jc w:val="center"/>
            </w:pPr>
            <w:hyperlink r:id="rId275" w:history="1">
              <w:r w:rsidR="003A1C1B" w:rsidRPr="002D12C7">
                <w:rPr>
                  <w:rStyle w:val="Hyperlink"/>
                </w:rPr>
                <w:t>brittany.finney@ocfl.net</w:t>
              </w:r>
            </w:hyperlink>
          </w:p>
        </w:tc>
      </w:tr>
      <w:tr w:rsidR="00392072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Inspecto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ose Sanchez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407) 5</w:t>
            </w:r>
            <w:r w:rsidR="000F6089">
              <w:rPr>
                <w:rFonts w:ascii="Calibri"/>
              </w:rPr>
              <w:t>5</w:t>
            </w:r>
            <w:r>
              <w:rPr>
                <w:rFonts w:ascii="Calibri"/>
              </w:rPr>
              <w:t>8-074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4D649F" w:rsidP="00DA5175">
            <w:pPr>
              <w:pStyle w:val="TableParagraph"/>
              <w:spacing w:line="265" w:lineRule="exact"/>
              <w:jc w:val="center"/>
            </w:pPr>
            <w:hyperlink r:id="rId276" w:history="1">
              <w:r w:rsidR="00392072" w:rsidRPr="005E5C78">
                <w:rPr>
                  <w:rStyle w:val="Hyperlink"/>
                </w:rPr>
                <w:t>Jose.Sanchez@ocfl.net</w:t>
              </w:r>
            </w:hyperlink>
            <w:r w:rsidR="00392072">
              <w:t xml:space="preserve"> </w:t>
            </w:r>
          </w:p>
        </w:tc>
      </w:tr>
      <w:tr w:rsidR="008E797D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8E797D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Keith William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(321) 689-4078</w:t>
            </w:r>
          </w:p>
          <w:p w:rsidR="00974DD9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332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4D649F" w:rsidP="00DA5175">
            <w:pPr>
              <w:pStyle w:val="TableParagraph"/>
              <w:spacing w:line="265" w:lineRule="exact"/>
              <w:jc w:val="center"/>
            </w:pPr>
            <w:hyperlink r:id="rId277" w:history="1">
              <w:r w:rsidR="004C3170" w:rsidRPr="00F170EA">
                <w:rPr>
                  <w:rStyle w:val="Hyperlink"/>
                </w:rPr>
                <w:t>keith.williamson@ocfl.net</w:t>
              </w:r>
            </w:hyperlink>
            <w:r w:rsidR="00E95531" w:rsidRPr="004C3170">
              <w:t xml:space="preserve"> </w:t>
            </w:r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08" w:name="Osceola_County_–_Orange_County_Environme"/>
      <w:bookmarkStart w:id="109" w:name="_Toc431975129"/>
      <w:bookmarkEnd w:id="107"/>
      <w:bookmarkEnd w:id="108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09"/>
    </w:p>
    <w:p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4D649F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8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9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0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0" w:name="Palm_Beach_County_Environmental_Resource"/>
      <w:bookmarkStart w:id="111" w:name="_Toc431975130"/>
      <w:bookmarkEnd w:id="110"/>
      <w:r>
        <w:t xml:space="preserve">Palm Beach </w:t>
      </w:r>
      <w:r>
        <w:rPr>
          <w:spacing w:val="-3"/>
        </w:rPr>
        <w:t xml:space="preserve">County Environmental </w:t>
      </w:r>
      <w:r>
        <w:t>Resources</w:t>
      </w:r>
      <w:r>
        <w:rPr>
          <w:spacing w:val="-36"/>
        </w:rPr>
        <w:t xml:space="preserve"> </w:t>
      </w:r>
      <w:r>
        <w:rPr>
          <w:spacing w:val="-3"/>
        </w:rPr>
        <w:t>Management</w:t>
      </w:r>
      <w:bookmarkEnd w:id="111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A33C24">
      <w:pPr>
        <w:pStyle w:val="BodyText"/>
        <w:ind w:right="5049"/>
      </w:pPr>
      <w:r>
        <w:t>M</w:t>
      </w:r>
      <w:r w:rsidR="00314EDE">
        <w:t>ain Phone</w:t>
      </w:r>
      <w:proofErr w:type="gramStart"/>
      <w:r w:rsidR="00314EDE">
        <w:t>:</w:t>
      </w:r>
      <w:r w:rsidR="0084193E">
        <w:t xml:space="preserve">  </w:t>
      </w:r>
      <w:r w:rsidR="00314EDE">
        <w:t>(</w:t>
      </w:r>
      <w:proofErr w:type="gramEnd"/>
      <w:r w:rsidR="00314EDE">
        <w:t>561) 233-2400; Fax:</w:t>
      </w:r>
      <w:r w:rsidR="0084193E">
        <w:t xml:space="preserve"> 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Tr="00ED3ECB">
        <w:trPr>
          <w:trHeight w:hRule="exact" w:val="276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4D649F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1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11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  <w:p w:rsidR="00381660" w:rsidRPr="00381660" w:rsidRDefault="00381660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96+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2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ead 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na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li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5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3">
              <w:r w:rsidR="00314EDE">
                <w:rPr>
                  <w:rFonts w:ascii="Calibr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Charmaine Morris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(561) 233-250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4D649F" w:rsidP="00C508F7">
            <w:pPr>
              <w:pStyle w:val="TableParagraph"/>
              <w:spacing w:line="265" w:lineRule="exact"/>
              <w:ind w:left="2"/>
              <w:jc w:val="center"/>
            </w:pPr>
            <w:hyperlink r:id="rId284" w:history="1">
              <w:r w:rsidR="00C508F7" w:rsidRPr="00C508F7">
                <w:rPr>
                  <w:rStyle w:val="Hyperlink"/>
                </w:rPr>
                <w:t>cmorriso@pbcgov.org</w:t>
              </w:r>
            </w:hyperlink>
          </w:p>
        </w:tc>
      </w:tr>
      <w:tr w:rsidR="009C38FF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cas Coffiel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681-383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Default="004D649F" w:rsidP="009C38FF">
            <w:pPr>
              <w:pStyle w:val="TableParagraph"/>
              <w:spacing w:line="265" w:lineRule="exact"/>
              <w:ind w:left="2"/>
              <w:jc w:val="center"/>
            </w:pPr>
            <w:hyperlink r:id="rId285" w:history="1">
              <w:r w:rsidR="009C38FF" w:rsidRPr="004E3825">
                <w:rPr>
                  <w:rStyle w:val="Hyperlink"/>
                </w:rPr>
                <w:t>lcoffield@pbcgov.org</w:t>
              </w:r>
            </w:hyperlink>
            <w:r w:rsidR="009C38FF">
              <w:t xml:space="preserve"> </w:t>
            </w:r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Marilyn Coppol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</w:t>
            </w:r>
            <w:r w:rsidRPr="009C38FF">
              <w:rPr>
                <w:rFonts w:ascii="Calibri"/>
              </w:rPr>
              <w:t xml:space="preserve"> 233-25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4D649F" w:rsidP="00C508F7">
            <w:pPr>
              <w:pStyle w:val="TableParagraph"/>
              <w:spacing w:line="265" w:lineRule="exact"/>
              <w:ind w:left="2"/>
              <w:jc w:val="center"/>
            </w:pPr>
            <w:hyperlink r:id="rId286" w:history="1">
              <w:r w:rsidR="009C38FF" w:rsidRPr="003C6BF6">
                <w:rPr>
                  <w:rStyle w:val="Hyperlink"/>
                </w:rPr>
                <w:t>MCoppola@pbcgov.org</w:t>
              </w:r>
            </w:hyperlink>
            <w:r w:rsidR="009C38FF">
              <w:t xml:space="preserve"> </w:t>
            </w:r>
          </w:p>
        </w:tc>
      </w:tr>
      <w:tr w:rsidR="00FE5F5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FE5F5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9C38FF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KeWaun Watkin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9C38FF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 233-25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Default="004D649F" w:rsidP="00C508F7">
            <w:pPr>
              <w:pStyle w:val="TableParagraph"/>
              <w:spacing w:line="265" w:lineRule="exact"/>
              <w:ind w:left="2"/>
              <w:jc w:val="center"/>
            </w:pPr>
            <w:hyperlink r:id="rId287" w:history="1">
              <w:r w:rsidR="009C38FF" w:rsidRPr="003C6BF6">
                <w:rPr>
                  <w:rStyle w:val="Hyperlink"/>
                </w:rPr>
                <w:t>KWatkins@pbcgov.org</w:t>
              </w:r>
            </w:hyperlink>
            <w:r w:rsidR="009C38FF">
              <w:t xml:space="preserve"> </w:t>
            </w:r>
          </w:p>
        </w:tc>
      </w:tr>
      <w:tr w:rsidR="005C1D3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dministrativ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im Esa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4D649F" w:rsidP="00C508F7">
            <w:pPr>
              <w:pStyle w:val="TableParagraph"/>
              <w:spacing w:line="265" w:lineRule="exact"/>
              <w:ind w:left="2"/>
              <w:jc w:val="center"/>
            </w:pPr>
            <w:hyperlink r:id="rId288" w:history="1">
              <w:r w:rsidR="005C1D3E" w:rsidRPr="004E3825">
                <w:rPr>
                  <w:rStyle w:val="Hyperlink"/>
                </w:rPr>
                <w:t>kesau@pbcgov.org</w:t>
              </w:r>
            </w:hyperlink>
            <w:r w:rsidR="005C1D3E">
              <w:t xml:space="preserve"> </w:t>
            </w:r>
          </w:p>
        </w:tc>
      </w:tr>
    </w:tbl>
    <w:p w:rsidR="00FD0DFC" w:rsidRPr="00FD0DFC" w:rsidRDefault="00FD0DFC" w:rsidP="00FD0DFC">
      <w:pPr>
        <w:pStyle w:val="BodyText"/>
      </w:pPr>
      <w:bookmarkStart w:id="112" w:name="Pasco_County_–_Florida_Department_of_Hea"/>
      <w:bookmarkStart w:id="113" w:name="_Toc431975131"/>
      <w:bookmarkEnd w:id="112"/>
    </w:p>
    <w:p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3"/>
      </w:hyperlink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</w:t>
      </w:r>
      <w:proofErr w:type="gramStart"/>
      <w:r>
        <w:t>:  (</w:t>
      </w:r>
      <w:proofErr w:type="gramEnd"/>
      <w:r>
        <w:t>727) 538-7277; Fax:  (727)</w:t>
      </w:r>
      <w:r>
        <w:rPr>
          <w:spacing w:val="12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6178EB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538-7277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4D649F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9" w:history="1">
              <w:r w:rsidR="006178EB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6178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sep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wer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0">
              <w:r w:rsidR="00314EDE">
                <w:rPr>
                  <w:rFonts w:ascii="Calibri"/>
                  <w:color w:val="0563C1"/>
                  <w:u w:val="single" w:color="0563C1"/>
                </w:rPr>
                <w:t>Joseph.Sower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rPr>
                <w:rFonts w:ascii="Calibri"/>
              </w:rPr>
              <w:t>485</w:t>
            </w:r>
            <w:r>
              <w:rPr>
                <w:rFonts w:ascii="Calibri"/>
              </w:rPr>
              <w:t>-</w:t>
            </w:r>
            <w:r w:rsidR="009D0432">
              <w:rPr>
                <w:rFonts w:ascii="Calibri"/>
              </w:rPr>
              <w:t>18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1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t>275-64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2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3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114" w:name="Pinellas_County_-_Florida_Department_of_"/>
      <w:bookmarkStart w:id="115" w:name="_Toc431975132"/>
      <w:bookmarkEnd w:id="114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</w:t>
      </w:r>
      <w:proofErr w:type="gramStart"/>
      <w:r>
        <w:t>:  (</w:t>
      </w:r>
      <w:proofErr w:type="gramEnd"/>
      <w:r>
        <w:t>727) 538-7277; Fax:  (727)</w:t>
      </w:r>
      <w:r>
        <w:rPr>
          <w:spacing w:val="-23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DF7BD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C75969">
              <w:rPr>
                <w:rFonts w:ascii="Calibri"/>
              </w:rPr>
              <w:t>538-7277</w:t>
            </w:r>
            <w:r>
              <w:rPr>
                <w:rFonts w:ascii="Calibri"/>
              </w:rPr>
              <w:t xml:space="preserve">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4D649F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4" w:history="1">
              <w:r w:rsidR="00F06B55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F06B5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sep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wer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5">
              <w:r w:rsidR="00314EDE">
                <w:rPr>
                  <w:rFonts w:ascii="Calibri"/>
                  <w:color w:val="0563C1"/>
                  <w:u w:val="single" w:color="0563C1"/>
                </w:rPr>
                <w:t>Joseph.Sowers@flhealth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24280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275-646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6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7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485-18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8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6" w:name="Polk_County_-_Florida_Department_of_Heal"/>
      <w:bookmarkStart w:id="117" w:name="_Toc431975133"/>
      <w:bookmarkStart w:id="118" w:name="_Hlk528137032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18"/>
    <w:p w:rsidR="006F6EE9" w:rsidRDefault="006F6EE9" w:rsidP="006F6EE9">
      <w:pPr>
        <w:pStyle w:val="BodyText"/>
        <w:ind w:left="108" w:right="4500" w:hanging="1"/>
      </w:pPr>
      <w:r>
        <w:t>Main Phone</w:t>
      </w:r>
      <w:proofErr w:type="gramStart"/>
      <w:r>
        <w:t>:  (</w:t>
      </w:r>
      <w:proofErr w:type="gramEnd"/>
      <w:r>
        <w:t>863) 519-8330, Option #5; Fax:  (863) 837-1488</w:t>
      </w:r>
    </w:p>
    <w:p w:rsidR="006F6EE9" w:rsidRDefault="006F6EE9" w:rsidP="006F6EE9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Tr="00D9634D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774BE1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4D649F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299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4D649F" w:rsidP="00F725A6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0">
              <w:r w:rsidR="00F725A6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4D649F" w:rsidP="00F725A6">
            <w:pPr>
              <w:pStyle w:val="TableParagraph"/>
              <w:spacing w:line="265" w:lineRule="exact"/>
              <w:ind w:left="-31"/>
              <w:jc w:val="center"/>
            </w:pPr>
            <w:hyperlink r:id="rId301" w:history="1">
              <w:r w:rsidR="00F725A6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my Flem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bookmarkStart w:id="119" w:name="_Hlk528137061"/>
            <w:r>
              <w:rPr>
                <w:rFonts w:ascii="Calibri"/>
              </w:rPr>
              <w:t>863-269-4330</w:t>
            </w:r>
            <w:bookmarkEnd w:id="119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Default="004D649F" w:rsidP="008E797D">
            <w:pPr>
              <w:pStyle w:val="TableParagraph"/>
              <w:spacing w:line="265" w:lineRule="exact"/>
              <w:ind w:left="-31"/>
              <w:jc w:val="center"/>
            </w:pPr>
            <w:hyperlink r:id="rId302" w:history="1">
              <w:r w:rsidR="008E797D" w:rsidRPr="00210646">
                <w:rPr>
                  <w:rStyle w:val="Hyperlink"/>
                </w:rPr>
                <w:t>Amy.Fleming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0" w:name="Putnam_County_–_Alachua_County_Environme"/>
      <w:bookmarkStart w:id="121" w:name="_Toc431975134"/>
      <w:bookmarkEnd w:id="120"/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1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352) 264-6843; Fax:</w:t>
      </w:r>
      <w:r w:rsidR="0084193E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30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2" w:name="Saint_Johns_County_-_Florida_Department_"/>
      <w:bookmarkStart w:id="123" w:name="_Toc431975135"/>
      <w:bookmarkEnd w:id="122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3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060338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4D649F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8">
              <w:r w:rsidR="003465ED" w:rsidRPr="003465ED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4D649F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9" w:history="1">
              <w:r w:rsidR="003465ED" w:rsidRPr="003465ED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4D649F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10" w:history="1">
              <w:r w:rsidR="003465ED" w:rsidRPr="003465ED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4D649F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11" w:history="1">
              <w:r w:rsidR="003465ED" w:rsidRPr="003465ED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4D649F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312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4D649F" w:rsidP="00BF2454">
            <w:pPr>
              <w:pStyle w:val="TableParagraph"/>
              <w:spacing w:line="265" w:lineRule="exact"/>
              <w:jc w:val="center"/>
            </w:pPr>
            <w:hyperlink r:id="rId313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FD0DFC" w:rsidRDefault="00FD0DFC" w:rsidP="00FD0DFC">
      <w:pPr>
        <w:pStyle w:val="BodyText"/>
      </w:pPr>
      <w:bookmarkStart w:id="124" w:name="Saint_Lucie_County_–_Palm_Beach_County_E"/>
      <w:bookmarkStart w:id="125" w:name="_Toc431975136"/>
      <w:bookmarkEnd w:id="124"/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:rsidR="00ED1C28" w:rsidRDefault="00314EDE">
      <w:pPr>
        <w:pStyle w:val="Heading2"/>
        <w:spacing w:before="31" w:line="292" w:lineRule="exact"/>
      </w:pPr>
      <w:r>
        <w:lastRenderedPageBreak/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5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314EDE">
      <w:pPr>
        <w:pStyle w:val="BodyText"/>
        <w:ind w:right="5049"/>
      </w:pPr>
      <w:r>
        <w:t>Main Phone</w:t>
      </w:r>
      <w:proofErr w:type="gramStart"/>
      <w:r>
        <w:t>:  (</w:t>
      </w:r>
      <w:proofErr w:type="gramEnd"/>
      <w:r>
        <w:t>561) 233-2400; Fax:</w:t>
      </w:r>
      <w:r w:rsidR="0084193E">
        <w:t xml:space="preserve"> 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4D649F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4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5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4D649F" w:rsidP="007C13A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16" w:history="1">
              <w:r w:rsidR="009342ED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  <w:p w:rsidR="007C13A9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6" w:name="Santa_Rosa_County_-_Florida_Department_o"/>
      <w:bookmarkStart w:id="127" w:name="_Toc431975137"/>
      <w:bookmarkStart w:id="128" w:name="_Hlk496089352"/>
      <w:bookmarkEnd w:id="126"/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7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  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F91FC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4D23A3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37530C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F91FCD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</w:t>
            </w:r>
            <w:r w:rsidR="00593FA6">
              <w:rPr>
                <w:rFonts w:ascii="Calibri"/>
              </w:rPr>
              <w:t>0</w:t>
            </w:r>
            <w:r w:rsidR="00336EAD">
              <w:rPr>
                <w:rFonts w:ascii="Calibri"/>
              </w:rPr>
              <w:t>4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4D649F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DC7A34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4D649F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8">
              <w:r w:rsidR="00DC7A34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B51CA5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4D649F" w:rsidP="00B51CA5">
            <w:pPr>
              <w:pStyle w:val="TableParagraph"/>
              <w:spacing w:line="265" w:lineRule="exact"/>
              <w:jc w:val="center"/>
            </w:pPr>
            <w:hyperlink r:id="rId319" w:history="1">
              <w:r w:rsidR="00DC0C92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0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28"/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9" w:name="Sarasota_County_Air_Quality/Storage_Tank"/>
      <w:bookmarkStart w:id="130" w:name="_Toc431975138"/>
      <w:bookmarkStart w:id="131" w:name="_Hlk489865292"/>
      <w:bookmarkEnd w:id="129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0"/>
    </w:p>
    <w:p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941) 861-0675; Fax:</w:t>
      </w:r>
      <w:r w:rsidR="0084193E">
        <w:t xml:space="preserve"> 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Contract</w:t>
            </w:r>
            <w:r w:rsidRPr="00392072">
              <w:rPr>
                <w:rFonts w:ascii="Calibri"/>
                <w:spacing w:val="-6"/>
              </w:rPr>
              <w:t xml:space="preserve"> </w:t>
            </w:r>
            <w:r w:rsidRPr="00392072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John Hickey,</w:t>
            </w:r>
            <w:r w:rsidRPr="00392072">
              <w:rPr>
                <w:rFonts w:ascii="Calibri"/>
                <w:spacing w:val="-3"/>
              </w:rPr>
              <w:t xml:space="preserve"> </w:t>
            </w:r>
            <w:r w:rsidRPr="00392072">
              <w:rPr>
                <w:rFonts w:ascii="Calibri"/>
              </w:rPr>
              <w:t>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(941)</w:t>
            </w:r>
            <w:r w:rsidRPr="00392072">
              <w:rPr>
                <w:rFonts w:ascii="Calibri"/>
                <w:spacing w:val="-9"/>
              </w:rPr>
              <w:t xml:space="preserve"> </w:t>
            </w:r>
            <w:r w:rsidRPr="00392072">
              <w:rPr>
                <w:rFonts w:ascii="Calibri"/>
              </w:rPr>
              <w:t>861-08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4D649F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1">
              <w:r w:rsidR="00314EDE" w:rsidRPr="00392072">
                <w:rPr>
                  <w:rFonts w:ascii="Calibri"/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>
        <w:trPr>
          <w:trHeight w:hRule="exact" w:val="28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8" w:lineRule="exact"/>
              <w:jc w:val="center"/>
            </w:pPr>
            <w:r w:rsidRPr="00392072">
              <w:t>Susan Murr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jc w:val="center"/>
            </w:pPr>
            <w:r w:rsidRPr="00392072">
              <w:t>(941) 861-060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4D649F" w:rsidP="00DB0AE3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2" w:history="1">
              <w:r w:rsidR="005856CF" w:rsidRPr="00392072">
                <w:rPr>
                  <w:rStyle w:val="Hyperlink"/>
                </w:rPr>
                <w:t>smurray@scgov.net</w:t>
              </w:r>
            </w:hyperlink>
            <w:r w:rsidR="00DB0AE3" w:rsidRPr="00392072">
              <w:rPr>
                <w:color w:val="2E74B5"/>
                <w:u w:val="single"/>
              </w:rPr>
              <w:t xml:space="preserve">  </w:t>
            </w:r>
          </w:p>
        </w:tc>
      </w:tr>
      <w:tr w:rsidR="007634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8" w:lineRule="exact"/>
              <w:jc w:val="center"/>
            </w:pPr>
            <w:r w:rsidRPr="00392072">
              <w:t>Maggie Mur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jc w:val="center"/>
            </w:pPr>
            <w:r w:rsidRPr="00392072">
              <w:t>(941) 202-39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4D649F" w:rsidP="007634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3" w:history="1">
              <w:r w:rsidR="005856CF" w:rsidRPr="00392072">
                <w:rPr>
                  <w:rStyle w:val="Hyperlink"/>
                  <w:rFonts w:ascii="Calibri" w:eastAsia="Calibri" w:hAnsi="Calibri" w:cs="Calibri"/>
                </w:rPr>
                <w:t>mamurphy@scgov.net</w:t>
              </w:r>
            </w:hyperlink>
            <w:r w:rsidR="005856CF" w:rsidRPr="00392072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  <w:tr w:rsidR="001D3D92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8" w:lineRule="exact"/>
              <w:jc w:val="center"/>
            </w:pPr>
            <w:r>
              <w:t>Andrew Neuhau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jc w:val="center"/>
            </w:pPr>
            <w:r>
              <w:t>(941) 322-70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Default="004D649F" w:rsidP="007634FF">
            <w:pPr>
              <w:pStyle w:val="TableParagraph"/>
              <w:spacing w:line="265" w:lineRule="exact"/>
              <w:ind w:left="2"/>
              <w:jc w:val="center"/>
            </w:pPr>
            <w:hyperlink r:id="rId324" w:history="1">
              <w:r w:rsidR="001C0B89">
                <w:rPr>
                  <w:rStyle w:val="Hyperlink"/>
                </w:rPr>
                <w:t>aneuhaus@scgov.net</w:t>
              </w:r>
            </w:hyperlink>
          </w:p>
        </w:tc>
      </w:tr>
      <w:bookmarkEnd w:id="131"/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2" w:name="Seminole_County_–_Orange_County_Environ."/>
      <w:bookmarkStart w:id="133" w:name="_Toc431975139"/>
      <w:bookmarkEnd w:id="132"/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3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4D649F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5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6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7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4D649F" w:rsidP="0009131D">
            <w:pPr>
              <w:pStyle w:val="TableParagraph"/>
              <w:spacing w:line="265" w:lineRule="exact"/>
              <w:jc w:val="center"/>
            </w:pPr>
            <w:hyperlink r:id="rId328" w:history="1">
              <w:r w:rsidR="009D7A2F" w:rsidRPr="005E5C78">
                <w:rPr>
                  <w:rStyle w:val="Hyperlink"/>
                </w:rPr>
                <w:t>brittany.finney@ocfl.net</w:t>
              </w:r>
            </w:hyperlink>
            <w:r w:rsidR="009D7A2F">
              <w:t xml:space="preserve"> </w:t>
            </w:r>
          </w:p>
        </w:tc>
      </w:tr>
    </w:tbl>
    <w:p w:rsidR="003465ED" w:rsidRDefault="003465ED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4" w:name="Sumter_County_-_Florida_Department_of_He"/>
      <w:bookmarkStart w:id="135" w:name="_Toc431975140"/>
      <w:bookmarkEnd w:id="134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5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</w:t>
      </w:r>
      <w:r>
        <w:t xml:space="preserve"> (</w:t>
      </w:r>
      <w:proofErr w:type="gramEnd"/>
      <w:r>
        <w:t xml:space="preserve">352) </w:t>
      </w:r>
      <w:r w:rsidR="002334D6">
        <w:t>513</w:t>
      </w:r>
      <w:r>
        <w:t>-</w:t>
      </w:r>
      <w:r w:rsidR="00E52223">
        <w:t>6100</w:t>
      </w:r>
      <w:r>
        <w:t>; Fax:  (352)</w:t>
      </w:r>
      <w:r>
        <w:rPr>
          <w:spacing w:val="5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4D649F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9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4D649F" w:rsidP="00697099">
            <w:pPr>
              <w:pStyle w:val="TableParagraph"/>
              <w:spacing w:line="265" w:lineRule="exact"/>
              <w:jc w:val="center"/>
            </w:pPr>
            <w:hyperlink r:id="rId330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4D649F" w:rsidP="00EB6391">
            <w:pPr>
              <w:pStyle w:val="TableParagraph"/>
              <w:spacing w:line="265" w:lineRule="exact"/>
              <w:jc w:val="center"/>
            </w:pPr>
            <w:hyperlink r:id="rId331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</w:t>
            </w:r>
            <w:r w:rsidR="00026FF7">
              <w:rPr>
                <w:rFonts w:ascii="Calibri"/>
              </w:rPr>
              <w:t xml:space="preserve"> 513-61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4D649F" w:rsidP="00EB6391">
            <w:pPr>
              <w:pStyle w:val="TableParagraph"/>
              <w:spacing w:line="265" w:lineRule="exact"/>
              <w:jc w:val="center"/>
            </w:pPr>
            <w:hyperlink r:id="rId332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36" w:name="Suwannee_County_-_Florida_Department_of_"/>
      <w:bookmarkStart w:id="137" w:name="_Toc431975141"/>
      <w:bookmarkEnd w:id="136"/>
      <w:r>
        <w:rPr>
          <w:spacing w:val="-3"/>
        </w:rPr>
        <w:br w:type="page"/>
      </w:r>
    </w:p>
    <w:p w:rsidR="00ED1C28" w:rsidRDefault="00314EDE" w:rsidP="00F81B3D">
      <w:pPr>
        <w:pStyle w:val="Heading2"/>
        <w:spacing w:line="292" w:lineRule="exact"/>
        <w:ind w:right="90"/>
      </w:pPr>
      <w:r>
        <w:rPr>
          <w:spacing w:val="-3"/>
        </w:rPr>
        <w:lastRenderedPageBreak/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3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4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5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6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</w:pPr>
            <w:hyperlink r:id="rId337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7C13A9" w:rsidRDefault="007C13A9" w:rsidP="00C508F7">
      <w:bookmarkStart w:id="138" w:name="Taylor_County_-_Florida_Department_of_He"/>
      <w:bookmarkStart w:id="139" w:name="_Toc431975142"/>
      <w:bookmarkEnd w:id="138"/>
    </w:p>
    <w:p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39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8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9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0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1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4D649F" w:rsidP="00B5685A">
            <w:pPr>
              <w:pStyle w:val="TableParagraph"/>
              <w:spacing w:line="268" w:lineRule="exact"/>
              <w:jc w:val="center"/>
            </w:pPr>
            <w:hyperlink r:id="rId342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0" w:name="Union_County_-_Florida_Department_of_Hea"/>
      <w:bookmarkStart w:id="141" w:name="_Toc431975143"/>
      <w:bookmarkEnd w:id="140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1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08"/>
      </w:tblGrid>
      <w:tr w:rsidR="00F3692A" w:rsidTr="003D7F48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D7F48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4D649F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4D649F" w:rsidP="001A0B56">
            <w:pPr>
              <w:pStyle w:val="TableParagraph"/>
              <w:spacing w:line="268" w:lineRule="exact"/>
              <w:jc w:val="center"/>
            </w:pPr>
            <w:hyperlink r:id="rId34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314EDE">
      <w:pPr>
        <w:pStyle w:val="Heading2"/>
        <w:tabs>
          <w:tab w:val="left" w:pos="5867"/>
        </w:tabs>
        <w:spacing w:line="292" w:lineRule="exact"/>
      </w:pPr>
      <w:bookmarkStart w:id="142" w:name="Volusia_County_–_Orange_County_Environme"/>
      <w:bookmarkStart w:id="143" w:name="_Toc431975144"/>
      <w:bookmarkEnd w:id="142"/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3"/>
    </w:p>
    <w:p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spacing w:line="268" w:lineRule="exact"/>
        <w:ind w:left="108"/>
      </w:pPr>
      <w:r>
        <w:t>Main Phone</w:t>
      </w:r>
      <w:proofErr w:type="gramStart"/>
      <w:r>
        <w:t>:  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4D649F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8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9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0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1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44" w:name="Wakulla_County_–_Leon_County_Growth_&amp;_En"/>
      <w:bookmarkStart w:id="145" w:name="_Toc431975145"/>
      <w:bookmarkEnd w:id="144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5"/>
    </w:p>
    <w:p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</w:t>
      </w:r>
      <w:proofErr w:type="gramStart"/>
      <w:r>
        <w:t xml:space="preserve">: </w:t>
      </w:r>
      <w:r w:rsidR="0084193E">
        <w:t xml:space="preserve"> </w:t>
      </w:r>
      <w:r>
        <w:t>(</w:t>
      </w:r>
      <w:proofErr w:type="gramEnd"/>
      <w:r>
        <w:t>850) 606-1300; Fax:  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3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2">
              <w:r w:rsidR="00314EDE">
                <w:rPr>
                  <w:rFonts w:ascii="Calibri"/>
                  <w:color w:val="0563C1"/>
                  <w:u w:val="single"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3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4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RDefault="001A0B56" w:rsidP="0009131D">
      <w:pPr>
        <w:spacing w:before="3"/>
        <w:jc w:val="center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6" w:name="Walton_County_-_Florida_Department_of_He"/>
      <w:bookmarkStart w:id="147" w:name="_Toc431975146"/>
      <w:bookmarkEnd w:id="146"/>
      <w:r>
        <w:t>W</w:t>
      </w:r>
      <w:bookmarkStart w:id="148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7"/>
      </w:hyperlink>
    </w:p>
    <w:p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Tr="00ED3ECB">
        <w:trPr>
          <w:trHeight w:hRule="exact" w:val="278"/>
          <w:tblHeader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 xml:space="preserve">595-6700 ext. </w:t>
            </w:r>
            <w:r w:rsidR="00593FA6">
              <w:rPr>
                <w:rFonts w:ascii="Calibri"/>
              </w:rPr>
              <w:t>20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5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D649F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56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</w:pPr>
            <w:hyperlink r:id="rId357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4D649F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8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1A0B56" w:rsidRPr="001A0B56" w:rsidRDefault="001A0B56" w:rsidP="00530DA5">
      <w:bookmarkStart w:id="149" w:name="Washington_County_–_Florida_Department_o"/>
      <w:bookmarkStart w:id="150" w:name="_Toc431975147"/>
      <w:bookmarkEnd w:id="149"/>
    </w:p>
    <w:p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0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593FA6">
              <w:rPr>
                <w:rFonts w:ascii="Calibri"/>
              </w:rPr>
              <w:t>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649F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9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077C9F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4D64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60">
              <w:r w:rsidR="00077C9F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FB75B0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4D649F" w:rsidP="00FB75B0">
            <w:pPr>
              <w:pStyle w:val="TableParagraph"/>
              <w:spacing w:line="265" w:lineRule="exact"/>
              <w:jc w:val="center"/>
            </w:pPr>
            <w:hyperlink r:id="rId361" w:history="1">
              <w:r w:rsidR="00FB75B0" w:rsidRPr="0086065C">
                <w:rPr>
                  <w:rStyle w:val="Hyperlink"/>
                </w:rPr>
                <w:t>Regiene.Pangahas@flhealth.gov</w:t>
              </w:r>
            </w:hyperlink>
            <w:r w:rsidR="00FB75B0">
              <w:t xml:space="preserve"> </w:t>
            </w:r>
          </w:p>
        </w:tc>
      </w:tr>
      <w:tr w:rsidR="002956CC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4D649F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2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48"/>
    </w:tbl>
    <w:p w:rsidR="00314EDE" w:rsidRDefault="00314EDE" w:rsidP="00E52223"/>
    <w:sectPr w:rsidR="00314EDE" w:rsidSect="00521EF6">
      <w:footerReference w:type="default" r:id="rId363"/>
      <w:pgSz w:w="12240" w:h="15840"/>
      <w:pgMar w:top="81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9F" w:rsidRDefault="004D649F">
      <w:r>
        <w:separator/>
      </w:r>
    </w:p>
  </w:endnote>
  <w:endnote w:type="continuationSeparator" w:id="0">
    <w:p w:rsidR="004D649F" w:rsidRDefault="004D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5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39E" w:rsidRDefault="00A333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F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3339E" w:rsidRDefault="00A3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9F" w:rsidRDefault="004D649F">
      <w:r>
        <w:separator/>
      </w:r>
    </w:p>
  </w:footnote>
  <w:footnote w:type="continuationSeparator" w:id="0">
    <w:p w:rsidR="004D649F" w:rsidRDefault="004D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28"/>
    <w:rsid w:val="00003231"/>
    <w:rsid w:val="000202D0"/>
    <w:rsid w:val="00022B49"/>
    <w:rsid w:val="00026FF7"/>
    <w:rsid w:val="000300B1"/>
    <w:rsid w:val="000306A3"/>
    <w:rsid w:val="0003255E"/>
    <w:rsid w:val="00032D7A"/>
    <w:rsid w:val="000338A1"/>
    <w:rsid w:val="00033979"/>
    <w:rsid w:val="00033CEF"/>
    <w:rsid w:val="00041BA5"/>
    <w:rsid w:val="000447E4"/>
    <w:rsid w:val="00044DCE"/>
    <w:rsid w:val="00052376"/>
    <w:rsid w:val="000524A0"/>
    <w:rsid w:val="00053D38"/>
    <w:rsid w:val="00060338"/>
    <w:rsid w:val="000644CD"/>
    <w:rsid w:val="000651EF"/>
    <w:rsid w:val="0006767A"/>
    <w:rsid w:val="000716BF"/>
    <w:rsid w:val="00077C9F"/>
    <w:rsid w:val="000804C4"/>
    <w:rsid w:val="000847CE"/>
    <w:rsid w:val="00087294"/>
    <w:rsid w:val="000875ED"/>
    <w:rsid w:val="00090B65"/>
    <w:rsid w:val="0009131D"/>
    <w:rsid w:val="00093BB0"/>
    <w:rsid w:val="0009532A"/>
    <w:rsid w:val="000C213A"/>
    <w:rsid w:val="000C2A67"/>
    <w:rsid w:val="000C454C"/>
    <w:rsid w:val="000C4651"/>
    <w:rsid w:val="000D3BF7"/>
    <w:rsid w:val="000D44CC"/>
    <w:rsid w:val="000E21A0"/>
    <w:rsid w:val="000E23FB"/>
    <w:rsid w:val="000F459A"/>
    <w:rsid w:val="000F6089"/>
    <w:rsid w:val="0010104E"/>
    <w:rsid w:val="00101D7C"/>
    <w:rsid w:val="00104C65"/>
    <w:rsid w:val="001068CA"/>
    <w:rsid w:val="00115334"/>
    <w:rsid w:val="001158AB"/>
    <w:rsid w:val="001210B8"/>
    <w:rsid w:val="0012136C"/>
    <w:rsid w:val="001236B5"/>
    <w:rsid w:val="00123FC4"/>
    <w:rsid w:val="001313BE"/>
    <w:rsid w:val="001502FE"/>
    <w:rsid w:val="00154D3C"/>
    <w:rsid w:val="00163ECA"/>
    <w:rsid w:val="00166422"/>
    <w:rsid w:val="00172568"/>
    <w:rsid w:val="0017470B"/>
    <w:rsid w:val="00176153"/>
    <w:rsid w:val="001834EA"/>
    <w:rsid w:val="0018400B"/>
    <w:rsid w:val="00186D30"/>
    <w:rsid w:val="00190F85"/>
    <w:rsid w:val="00192233"/>
    <w:rsid w:val="001943DE"/>
    <w:rsid w:val="001950BB"/>
    <w:rsid w:val="001A0B39"/>
    <w:rsid w:val="001A0B56"/>
    <w:rsid w:val="001B5906"/>
    <w:rsid w:val="001C0B89"/>
    <w:rsid w:val="001C4441"/>
    <w:rsid w:val="001C466D"/>
    <w:rsid w:val="001C480D"/>
    <w:rsid w:val="001C4BE7"/>
    <w:rsid w:val="001D0564"/>
    <w:rsid w:val="001D3D92"/>
    <w:rsid w:val="001D4B11"/>
    <w:rsid w:val="001E0230"/>
    <w:rsid w:val="001E2184"/>
    <w:rsid w:val="001E2614"/>
    <w:rsid w:val="001E41CE"/>
    <w:rsid w:val="001E4B4D"/>
    <w:rsid w:val="001F64C2"/>
    <w:rsid w:val="001F77B8"/>
    <w:rsid w:val="002037D1"/>
    <w:rsid w:val="002056EF"/>
    <w:rsid w:val="002067A3"/>
    <w:rsid w:val="00210472"/>
    <w:rsid w:val="00212847"/>
    <w:rsid w:val="00214D11"/>
    <w:rsid w:val="00215D52"/>
    <w:rsid w:val="002168E9"/>
    <w:rsid w:val="00217A75"/>
    <w:rsid w:val="002216D1"/>
    <w:rsid w:val="00227C47"/>
    <w:rsid w:val="00230020"/>
    <w:rsid w:val="002318D7"/>
    <w:rsid w:val="002334D6"/>
    <w:rsid w:val="00234218"/>
    <w:rsid w:val="00234F68"/>
    <w:rsid w:val="00235F4C"/>
    <w:rsid w:val="00240B35"/>
    <w:rsid w:val="00244113"/>
    <w:rsid w:val="0024442E"/>
    <w:rsid w:val="00244850"/>
    <w:rsid w:val="00246FE7"/>
    <w:rsid w:val="00251E62"/>
    <w:rsid w:val="00252F92"/>
    <w:rsid w:val="00254027"/>
    <w:rsid w:val="002548CA"/>
    <w:rsid w:val="00263AAA"/>
    <w:rsid w:val="00267E25"/>
    <w:rsid w:val="00273C48"/>
    <w:rsid w:val="00287069"/>
    <w:rsid w:val="002919B7"/>
    <w:rsid w:val="002934B3"/>
    <w:rsid w:val="002954D1"/>
    <w:rsid w:val="002956CC"/>
    <w:rsid w:val="002962ED"/>
    <w:rsid w:val="002A179F"/>
    <w:rsid w:val="002A2072"/>
    <w:rsid w:val="002A309D"/>
    <w:rsid w:val="002A3B6B"/>
    <w:rsid w:val="002B3DD5"/>
    <w:rsid w:val="002B4124"/>
    <w:rsid w:val="002B503A"/>
    <w:rsid w:val="002C1F0F"/>
    <w:rsid w:val="002C2798"/>
    <w:rsid w:val="002D5B2A"/>
    <w:rsid w:val="002E0C06"/>
    <w:rsid w:val="002E3159"/>
    <w:rsid w:val="002E3172"/>
    <w:rsid w:val="002E5606"/>
    <w:rsid w:val="002F1F08"/>
    <w:rsid w:val="002F783A"/>
    <w:rsid w:val="0030624A"/>
    <w:rsid w:val="00312749"/>
    <w:rsid w:val="003134C7"/>
    <w:rsid w:val="00313C99"/>
    <w:rsid w:val="00314261"/>
    <w:rsid w:val="00314EDE"/>
    <w:rsid w:val="00322A00"/>
    <w:rsid w:val="0032446F"/>
    <w:rsid w:val="003268C1"/>
    <w:rsid w:val="00332530"/>
    <w:rsid w:val="00333280"/>
    <w:rsid w:val="003335D0"/>
    <w:rsid w:val="00336EAD"/>
    <w:rsid w:val="00341B09"/>
    <w:rsid w:val="00342A1A"/>
    <w:rsid w:val="003450BD"/>
    <w:rsid w:val="003465ED"/>
    <w:rsid w:val="003564B6"/>
    <w:rsid w:val="00356A06"/>
    <w:rsid w:val="00357823"/>
    <w:rsid w:val="003611F7"/>
    <w:rsid w:val="00363B61"/>
    <w:rsid w:val="0036467B"/>
    <w:rsid w:val="0037022E"/>
    <w:rsid w:val="0037271D"/>
    <w:rsid w:val="0037530C"/>
    <w:rsid w:val="00380BEE"/>
    <w:rsid w:val="00381660"/>
    <w:rsid w:val="00381F28"/>
    <w:rsid w:val="00392072"/>
    <w:rsid w:val="00392C89"/>
    <w:rsid w:val="00393391"/>
    <w:rsid w:val="003A113E"/>
    <w:rsid w:val="003A1C1B"/>
    <w:rsid w:val="003A6B51"/>
    <w:rsid w:val="003B438D"/>
    <w:rsid w:val="003B4B77"/>
    <w:rsid w:val="003B6368"/>
    <w:rsid w:val="003C0018"/>
    <w:rsid w:val="003C2562"/>
    <w:rsid w:val="003C2A9C"/>
    <w:rsid w:val="003C73B8"/>
    <w:rsid w:val="003C7E40"/>
    <w:rsid w:val="003D7444"/>
    <w:rsid w:val="003D7F48"/>
    <w:rsid w:val="003E1621"/>
    <w:rsid w:val="003E4912"/>
    <w:rsid w:val="003E5040"/>
    <w:rsid w:val="003E6F1B"/>
    <w:rsid w:val="003F51D1"/>
    <w:rsid w:val="004025A9"/>
    <w:rsid w:val="00404E05"/>
    <w:rsid w:val="00411454"/>
    <w:rsid w:val="00411578"/>
    <w:rsid w:val="00411C4D"/>
    <w:rsid w:val="0041277A"/>
    <w:rsid w:val="0041583F"/>
    <w:rsid w:val="00422FEF"/>
    <w:rsid w:val="0042729E"/>
    <w:rsid w:val="00430A86"/>
    <w:rsid w:val="00430C15"/>
    <w:rsid w:val="004323F8"/>
    <w:rsid w:val="004366B8"/>
    <w:rsid w:val="00441754"/>
    <w:rsid w:val="00445699"/>
    <w:rsid w:val="00450380"/>
    <w:rsid w:val="004521BE"/>
    <w:rsid w:val="00452B50"/>
    <w:rsid w:val="00453B42"/>
    <w:rsid w:val="00457C80"/>
    <w:rsid w:val="004631D4"/>
    <w:rsid w:val="004632AC"/>
    <w:rsid w:val="00464AAC"/>
    <w:rsid w:val="004677C9"/>
    <w:rsid w:val="00470F83"/>
    <w:rsid w:val="00473D81"/>
    <w:rsid w:val="004823E2"/>
    <w:rsid w:val="0048342F"/>
    <w:rsid w:val="00483E35"/>
    <w:rsid w:val="004907F2"/>
    <w:rsid w:val="00495BA4"/>
    <w:rsid w:val="00495E9D"/>
    <w:rsid w:val="004A4BDE"/>
    <w:rsid w:val="004B04F5"/>
    <w:rsid w:val="004B32AD"/>
    <w:rsid w:val="004B5A45"/>
    <w:rsid w:val="004B7239"/>
    <w:rsid w:val="004C11BF"/>
    <w:rsid w:val="004C2C48"/>
    <w:rsid w:val="004C3170"/>
    <w:rsid w:val="004C57DD"/>
    <w:rsid w:val="004D23A3"/>
    <w:rsid w:val="004D3D47"/>
    <w:rsid w:val="004D54B2"/>
    <w:rsid w:val="004D649F"/>
    <w:rsid w:val="004E1228"/>
    <w:rsid w:val="004E46CC"/>
    <w:rsid w:val="004E52F1"/>
    <w:rsid w:val="004F23B2"/>
    <w:rsid w:val="005052C7"/>
    <w:rsid w:val="00510158"/>
    <w:rsid w:val="00511B2E"/>
    <w:rsid w:val="005156D9"/>
    <w:rsid w:val="00520E9E"/>
    <w:rsid w:val="00521EF6"/>
    <w:rsid w:val="00526802"/>
    <w:rsid w:val="00530DA5"/>
    <w:rsid w:val="00532771"/>
    <w:rsid w:val="00541458"/>
    <w:rsid w:val="00552F6C"/>
    <w:rsid w:val="00553743"/>
    <w:rsid w:val="0055444A"/>
    <w:rsid w:val="005544D5"/>
    <w:rsid w:val="00562DC5"/>
    <w:rsid w:val="00562FC3"/>
    <w:rsid w:val="00563513"/>
    <w:rsid w:val="00570CC2"/>
    <w:rsid w:val="00575A8D"/>
    <w:rsid w:val="005856CF"/>
    <w:rsid w:val="00590DDF"/>
    <w:rsid w:val="00593FA6"/>
    <w:rsid w:val="00597CF1"/>
    <w:rsid w:val="005A1DA1"/>
    <w:rsid w:val="005A1EDA"/>
    <w:rsid w:val="005B00C3"/>
    <w:rsid w:val="005B2B63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E025B"/>
    <w:rsid w:val="005E43FA"/>
    <w:rsid w:val="005E5CB5"/>
    <w:rsid w:val="005F0DB7"/>
    <w:rsid w:val="005F3089"/>
    <w:rsid w:val="005F44C1"/>
    <w:rsid w:val="005F4967"/>
    <w:rsid w:val="005F67D9"/>
    <w:rsid w:val="00603F1B"/>
    <w:rsid w:val="00604221"/>
    <w:rsid w:val="0060552E"/>
    <w:rsid w:val="00605CF1"/>
    <w:rsid w:val="00613CFD"/>
    <w:rsid w:val="00614BF3"/>
    <w:rsid w:val="00614E37"/>
    <w:rsid w:val="006178EB"/>
    <w:rsid w:val="006212CF"/>
    <w:rsid w:val="00634E05"/>
    <w:rsid w:val="00644602"/>
    <w:rsid w:val="006461EB"/>
    <w:rsid w:val="00652575"/>
    <w:rsid w:val="00653749"/>
    <w:rsid w:val="00663A55"/>
    <w:rsid w:val="00667610"/>
    <w:rsid w:val="00667E6D"/>
    <w:rsid w:val="006768A4"/>
    <w:rsid w:val="00677657"/>
    <w:rsid w:val="00680725"/>
    <w:rsid w:val="006831F3"/>
    <w:rsid w:val="00683AB2"/>
    <w:rsid w:val="0068499A"/>
    <w:rsid w:val="00684EE7"/>
    <w:rsid w:val="00685548"/>
    <w:rsid w:val="00685DA7"/>
    <w:rsid w:val="00686A37"/>
    <w:rsid w:val="00691547"/>
    <w:rsid w:val="00697099"/>
    <w:rsid w:val="006A014E"/>
    <w:rsid w:val="006A11C2"/>
    <w:rsid w:val="006A24F9"/>
    <w:rsid w:val="006A7D88"/>
    <w:rsid w:val="006B1B6D"/>
    <w:rsid w:val="006B2CD3"/>
    <w:rsid w:val="006C1C14"/>
    <w:rsid w:val="006C47FF"/>
    <w:rsid w:val="006C571F"/>
    <w:rsid w:val="006C6E39"/>
    <w:rsid w:val="006D0188"/>
    <w:rsid w:val="006D0805"/>
    <w:rsid w:val="006D1DD5"/>
    <w:rsid w:val="006D28D8"/>
    <w:rsid w:val="006E18E6"/>
    <w:rsid w:val="006E6997"/>
    <w:rsid w:val="006F6586"/>
    <w:rsid w:val="006F6EE9"/>
    <w:rsid w:val="00707421"/>
    <w:rsid w:val="00707ED1"/>
    <w:rsid w:val="00712E05"/>
    <w:rsid w:val="007144E7"/>
    <w:rsid w:val="007205C8"/>
    <w:rsid w:val="00720FDB"/>
    <w:rsid w:val="0072393E"/>
    <w:rsid w:val="007245AE"/>
    <w:rsid w:val="00724F2F"/>
    <w:rsid w:val="00726440"/>
    <w:rsid w:val="00731C8D"/>
    <w:rsid w:val="00742983"/>
    <w:rsid w:val="00750992"/>
    <w:rsid w:val="0075641D"/>
    <w:rsid w:val="00756BC2"/>
    <w:rsid w:val="00757000"/>
    <w:rsid w:val="00761BE1"/>
    <w:rsid w:val="00762C66"/>
    <w:rsid w:val="007634FF"/>
    <w:rsid w:val="00770109"/>
    <w:rsid w:val="007703DF"/>
    <w:rsid w:val="00772803"/>
    <w:rsid w:val="0077415B"/>
    <w:rsid w:val="00774BE1"/>
    <w:rsid w:val="0077539D"/>
    <w:rsid w:val="007760EE"/>
    <w:rsid w:val="0078119D"/>
    <w:rsid w:val="00781458"/>
    <w:rsid w:val="00781665"/>
    <w:rsid w:val="00781DC4"/>
    <w:rsid w:val="00781DFF"/>
    <w:rsid w:val="00786A9B"/>
    <w:rsid w:val="0079179B"/>
    <w:rsid w:val="0079222D"/>
    <w:rsid w:val="007A44F8"/>
    <w:rsid w:val="007A7D12"/>
    <w:rsid w:val="007C13A9"/>
    <w:rsid w:val="007C59F6"/>
    <w:rsid w:val="007D6FFF"/>
    <w:rsid w:val="007E409D"/>
    <w:rsid w:val="007E690C"/>
    <w:rsid w:val="007F14BD"/>
    <w:rsid w:val="007F33B0"/>
    <w:rsid w:val="007F6D78"/>
    <w:rsid w:val="007F6F62"/>
    <w:rsid w:val="00801ECA"/>
    <w:rsid w:val="008048F5"/>
    <w:rsid w:val="00804A50"/>
    <w:rsid w:val="008072AF"/>
    <w:rsid w:val="008074B8"/>
    <w:rsid w:val="0081390F"/>
    <w:rsid w:val="00816D37"/>
    <w:rsid w:val="00817716"/>
    <w:rsid w:val="008267DD"/>
    <w:rsid w:val="00827B66"/>
    <w:rsid w:val="00831307"/>
    <w:rsid w:val="00833975"/>
    <w:rsid w:val="0083566D"/>
    <w:rsid w:val="0084193E"/>
    <w:rsid w:val="008442C5"/>
    <w:rsid w:val="00846AB8"/>
    <w:rsid w:val="00851EC8"/>
    <w:rsid w:val="00855E2B"/>
    <w:rsid w:val="008566C9"/>
    <w:rsid w:val="00861A08"/>
    <w:rsid w:val="00865CC3"/>
    <w:rsid w:val="008674E7"/>
    <w:rsid w:val="00874114"/>
    <w:rsid w:val="00874C82"/>
    <w:rsid w:val="00877A7E"/>
    <w:rsid w:val="00881F6B"/>
    <w:rsid w:val="00882D69"/>
    <w:rsid w:val="0088337F"/>
    <w:rsid w:val="00887CC1"/>
    <w:rsid w:val="0089754F"/>
    <w:rsid w:val="008A09A2"/>
    <w:rsid w:val="008A1381"/>
    <w:rsid w:val="008B2FD6"/>
    <w:rsid w:val="008B5FFA"/>
    <w:rsid w:val="008B6014"/>
    <w:rsid w:val="008B6E73"/>
    <w:rsid w:val="008B7736"/>
    <w:rsid w:val="008C1FFE"/>
    <w:rsid w:val="008C4E13"/>
    <w:rsid w:val="008D1080"/>
    <w:rsid w:val="008D1F2C"/>
    <w:rsid w:val="008D2890"/>
    <w:rsid w:val="008D2AEB"/>
    <w:rsid w:val="008D421D"/>
    <w:rsid w:val="008D45F4"/>
    <w:rsid w:val="008D47F3"/>
    <w:rsid w:val="008D632A"/>
    <w:rsid w:val="008E3369"/>
    <w:rsid w:val="008E468E"/>
    <w:rsid w:val="008E6225"/>
    <w:rsid w:val="008E797D"/>
    <w:rsid w:val="00900602"/>
    <w:rsid w:val="0090409C"/>
    <w:rsid w:val="00907553"/>
    <w:rsid w:val="009123A8"/>
    <w:rsid w:val="00914418"/>
    <w:rsid w:val="009145AD"/>
    <w:rsid w:val="00917ACE"/>
    <w:rsid w:val="00920293"/>
    <w:rsid w:val="0092062D"/>
    <w:rsid w:val="0092439E"/>
    <w:rsid w:val="0092524E"/>
    <w:rsid w:val="0092650E"/>
    <w:rsid w:val="00930F3F"/>
    <w:rsid w:val="00933199"/>
    <w:rsid w:val="0093377F"/>
    <w:rsid w:val="009342ED"/>
    <w:rsid w:val="009344C8"/>
    <w:rsid w:val="0093635E"/>
    <w:rsid w:val="00947511"/>
    <w:rsid w:val="00947A04"/>
    <w:rsid w:val="009568FC"/>
    <w:rsid w:val="009571CE"/>
    <w:rsid w:val="00971BDB"/>
    <w:rsid w:val="00974DD9"/>
    <w:rsid w:val="0098376E"/>
    <w:rsid w:val="00992BFF"/>
    <w:rsid w:val="00995A5D"/>
    <w:rsid w:val="00996B3D"/>
    <w:rsid w:val="009A4B35"/>
    <w:rsid w:val="009B07C7"/>
    <w:rsid w:val="009B0ABD"/>
    <w:rsid w:val="009B3A63"/>
    <w:rsid w:val="009C1356"/>
    <w:rsid w:val="009C38FF"/>
    <w:rsid w:val="009D0432"/>
    <w:rsid w:val="009D392B"/>
    <w:rsid w:val="009D6452"/>
    <w:rsid w:val="009D7241"/>
    <w:rsid w:val="009D7A2F"/>
    <w:rsid w:val="009E5100"/>
    <w:rsid w:val="009E613E"/>
    <w:rsid w:val="009E64C0"/>
    <w:rsid w:val="009E70D4"/>
    <w:rsid w:val="009F5DA0"/>
    <w:rsid w:val="00A00952"/>
    <w:rsid w:val="00A016AE"/>
    <w:rsid w:val="00A0259E"/>
    <w:rsid w:val="00A06CD5"/>
    <w:rsid w:val="00A07658"/>
    <w:rsid w:val="00A07F02"/>
    <w:rsid w:val="00A13143"/>
    <w:rsid w:val="00A22E08"/>
    <w:rsid w:val="00A26687"/>
    <w:rsid w:val="00A32C92"/>
    <w:rsid w:val="00A3339E"/>
    <w:rsid w:val="00A33C24"/>
    <w:rsid w:val="00A34349"/>
    <w:rsid w:val="00A36F2F"/>
    <w:rsid w:val="00A40B85"/>
    <w:rsid w:val="00A42569"/>
    <w:rsid w:val="00A46639"/>
    <w:rsid w:val="00A55599"/>
    <w:rsid w:val="00A574E7"/>
    <w:rsid w:val="00A61F65"/>
    <w:rsid w:val="00A64E5A"/>
    <w:rsid w:val="00A66654"/>
    <w:rsid w:val="00A6687D"/>
    <w:rsid w:val="00A66F90"/>
    <w:rsid w:val="00A8457E"/>
    <w:rsid w:val="00A9021B"/>
    <w:rsid w:val="00A92934"/>
    <w:rsid w:val="00A93A4C"/>
    <w:rsid w:val="00A94B85"/>
    <w:rsid w:val="00AA0BD0"/>
    <w:rsid w:val="00AA6C97"/>
    <w:rsid w:val="00AB0ED7"/>
    <w:rsid w:val="00AB1DA3"/>
    <w:rsid w:val="00AC1E2F"/>
    <w:rsid w:val="00AC5995"/>
    <w:rsid w:val="00AC6F68"/>
    <w:rsid w:val="00AC7BD3"/>
    <w:rsid w:val="00AD1580"/>
    <w:rsid w:val="00AD1A1D"/>
    <w:rsid w:val="00AD1D0D"/>
    <w:rsid w:val="00AD2E9E"/>
    <w:rsid w:val="00AD5736"/>
    <w:rsid w:val="00AD62A2"/>
    <w:rsid w:val="00AD706E"/>
    <w:rsid w:val="00AE2E56"/>
    <w:rsid w:val="00AF1357"/>
    <w:rsid w:val="00AF140A"/>
    <w:rsid w:val="00AF300F"/>
    <w:rsid w:val="00B07EC0"/>
    <w:rsid w:val="00B16E1E"/>
    <w:rsid w:val="00B22BA5"/>
    <w:rsid w:val="00B31012"/>
    <w:rsid w:val="00B37A4F"/>
    <w:rsid w:val="00B40A76"/>
    <w:rsid w:val="00B40AC8"/>
    <w:rsid w:val="00B463DA"/>
    <w:rsid w:val="00B51CA5"/>
    <w:rsid w:val="00B532CA"/>
    <w:rsid w:val="00B54505"/>
    <w:rsid w:val="00B5567F"/>
    <w:rsid w:val="00B5685A"/>
    <w:rsid w:val="00B659DC"/>
    <w:rsid w:val="00B756F2"/>
    <w:rsid w:val="00B75C2C"/>
    <w:rsid w:val="00B76B0A"/>
    <w:rsid w:val="00B80240"/>
    <w:rsid w:val="00B82252"/>
    <w:rsid w:val="00B82779"/>
    <w:rsid w:val="00B83105"/>
    <w:rsid w:val="00B9232C"/>
    <w:rsid w:val="00B94418"/>
    <w:rsid w:val="00BA0412"/>
    <w:rsid w:val="00BA0E62"/>
    <w:rsid w:val="00BA3F31"/>
    <w:rsid w:val="00BB08C4"/>
    <w:rsid w:val="00BB0A75"/>
    <w:rsid w:val="00BB5191"/>
    <w:rsid w:val="00BB573F"/>
    <w:rsid w:val="00BB577B"/>
    <w:rsid w:val="00BC1544"/>
    <w:rsid w:val="00BC1E4C"/>
    <w:rsid w:val="00BC3606"/>
    <w:rsid w:val="00BC424A"/>
    <w:rsid w:val="00BD296F"/>
    <w:rsid w:val="00BD3B4A"/>
    <w:rsid w:val="00BD5820"/>
    <w:rsid w:val="00BE34E6"/>
    <w:rsid w:val="00BE4B22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6885"/>
    <w:rsid w:val="00C43774"/>
    <w:rsid w:val="00C508F7"/>
    <w:rsid w:val="00C53E29"/>
    <w:rsid w:val="00C60493"/>
    <w:rsid w:val="00C63C22"/>
    <w:rsid w:val="00C65650"/>
    <w:rsid w:val="00C671E1"/>
    <w:rsid w:val="00C7080D"/>
    <w:rsid w:val="00C7444F"/>
    <w:rsid w:val="00C75969"/>
    <w:rsid w:val="00C82351"/>
    <w:rsid w:val="00C823DF"/>
    <w:rsid w:val="00C83A6E"/>
    <w:rsid w:val="00C84D01"/>
    <w:rsid w:val="00C875BE"/>
    <w:rsid w:val="00C87CC2"/>
    <w:rsid w:val="00CA4810"/>
    <w:rsid w:val="00CA560B"/>
    <w:rsid w:val="00CA5E77"/>
    <w:rsid w:val="00CA6257"/>
    <w:rsid w:val="00CB27D1"/>
    <w:rsid w:val="00CC0D2C"/>
    <w:rsid w:val="00CC3E27"/>
    <w:rsid w:val="00CC6209"/>
    <w:rsid w:val="00CC6AA0"/>
    <w:rsid w:val="00CD266B"/>
    <w:rsid w:val="00CD5C48"/>
    <w:rsid w:val="00CE3F47"/>
    <w:rsid w:val="00CE46C6"/>
    <w:rsid w:val="00CE4BED"/>
    <w:rsid w:val="00CE5283"/>
    <w:rsid w:val="00CE6456"/>
    <w:rsid w:val="00CE726C"/>
    <w:rsid w:val="00CF0848"/>
    <w:rsid w:val="00CF123F"/>
    <w:rsid w:val="00CF2D3B"/>
    <w:rsid w:val="00CF3541"/>
    <w:rsid w:val="00CF5A5A"/>
    <w:rsid w:val="00CF7FA0"/>
    <w:rsid w:val="00D0689A"/>
    <w:rsid w:val="00D137F7"/>
    <w:rsid w:val="00D1622A"/>
    <w:rsid w:val="00D22060"/>
    <w:rsid w:val="00D24280"/>
    <w:rsid w:val="00D26AA3"/>
    <w:rsid w:val="00D31047"/>
    <w:rsid w:val="00D357BE"/>
    <w:rsid w:val="00D37AE3"/>
    <w:rsid w:val="00D412A3"/>
    <w:rsid w:val="00D41C3A"/>
    <w:rsid w:val="00D52359"/>
    <w:rsid w:val="00D55E1A"/>
    <w:rsid w:val="00D66DB0"/>
    <w:rsid w:val="00D70CEF"/>
    <w:rsid w:val="00D74F23"/>
    <w:rsid w:val="00D8108D"/>
    <w:rsid w:val="00D813B5"/>
    <w:rsid w:val="00D8257D"/>
    <w:rsid w:val="00D82CAD"/>
    <w:rsid w:val="00D82FEB"/>
    <w:rsid w:val="00D90072"/>
    <w:rsid w:val="00D91BB6"/>
    <w:rsid w:val="00D962C3"/>
    <w:rsid w:val="00D9634D"/>
    <w:rsid w:val="00D97182"/>
    <w:rsid w:val="00DA16BD"/>
    <w:rsid w:val="00DA5175"/>
    <w:rsid w:val="00DB0AE3"/>
    <w:rsid w:val="00DB2ADD"/>
    <w:rsid w:val="00DC0C92"/>
    <w:rsid w:val="00DC21C8"/>
    <w:rsid w:val="00DC32A4"/>
    <w:rsid w:val="00DC7A34"/>
    <w:rsid w:val="00DE2BD0"/>
    <w:rsid w:val="00DE6A53"/>
    <w:rsid w:val="00DF285D"/>
    <w:rsid w:val="00DF5305"/>
    <w:rsid w:val="00DF641A"/>
    <w:rsid w:val="00DF7BDA"/>
    <w:rsid w:val="00E13D35"/>
    <w:rsid w:val="00E15653"/>
    <w:rsid w:val="00E1762F"/>
    <w:rsid w:val="00E228C2"/>
    <w:rsid w:val="00E2363C"/>
    <w:rsid w:val="00E316C3"/>
    <w:rsid w:val="00E34BFE"/>
    <w:rsid w:val="00E40363"/>
    <w:rsid w:val="00E40526"/>
    <w:rsid w:val="00E51A32"/>
    <w:rsid w:val="00E52223"/>
    <w:rsid w:val="00E725DD"/>
    <w:rsid w:val="00E75D7F"/>
    <w:rsid w:val="00E80302"/>
    <w:rsid w:val="00E8184A"/>
    <w:rsid w:val="00E8576A"/>
    <w:rsid w:val="00E864D5"/>
    <w:rsid w:val="00E906BC"/>
    <w:rsid w:val="00E91E8E"/>
    <w:rsid w:val="00E95531"/>
    <w:rsid w:val="00E96A2A"/>
    <w:rsid w:val="00E96A46"/>
    <w:rsid w:val="00E97A4B"/>
    <w:rsid w:val="00EA659D"/>
    <w:rsid w:val="00EA67D9"/>
    <w:rsid w:val="00EA7910"/>
    <w:rsid w:val="00EB172E"/>
    <w:rsid w:val="00EB4A7B"/>
    <w:rsid w:val="00EB5895"/>
    <w:rsid w:val="00EB6391"/>
    <w:rsid w:val="00EB6C5C"/>
    <w:rsid w:val="00EC1231"/>
    <w:rsid w:val="00EC2357"/>
    <w:rsid w:val="00EC3778"/>
    <w:rsid w:val="00EC437C"/>
    <w:rsid w:val="00EC607E"/>
    <w:rsid w:val="00EC655C"/>
    <w:rsid w:val="00ED1C28"/>
    <w:rsid w:val="00ED3ECB"/>
    <w:rsid w:val="00ED4F15"/>
    <w:rsid w:val="00ED6638"/>
    <w:rsid w:val="00ED7B5D"/>
    <w:rsid w:val="00EE7902"/>
    <w:rsid w:val="00F0076D"/>
    <w:rsid w:val="00F0083A"/>
    <w:rsid w:val="00F06B55"/>
    <w:rsid w:val="00F11E6A"/>
    <w:rsid w:val="00F141A4"/>
    <w:rsid w:val="00F145A8"/>
    <w:rsid w:val="00F20B66"/>
    <w:rsid w:val="00F21DCA"/>
    <w:rsid w:val="00F26AB4"/>
    <w:rsid w:val="00F3036B"/>
    <w:rsid w:val="00F3159C"/>
    <w:rsid w:val="00F320C6"/>
    <w:rsid w:val="00F3359E"/>
    <w:rsid w:val="00F36896"/>
    <w:rsid w:val="00F3692A"/>
    <w:rsid w:val="00F40AD6"/>
    <w:rsid w:val="00F41486"/>
    <w:rsid w:val="00F44365"/>
    <w:rsid w:val="00F51E6C"/>
    <w:rsid w:val="00F562D3"/>
    <w:rsid w:val="00F575B2"/>
    <w:rsid w:val="00F6028A"/>
    <w:rsid w:val="00F6087B"/>
    <w:rsid w:val="00F65C21"/>
    <w:rsid w:val="00F66BE6"/>
    <w:rsid w:val="00F6797D"/>
    <w:rsid w:val="00F707C9"/>
    <w:rsid w:val="00F725A6"/>
    <w:rsid w:val="00F72F5B"/>
    <w:rsid w:val="00F7767B"/>
    <w:rsid w:val="00F807EA"/>
    <w:rsid w:val="00F81B3D"/>
    <w:rsid w:val="00F826F5"/>
    <w:rsid w:val="00F85426"/>
    <w:rsid w:val="00F86AA5"/>
    <w:rsid w:val="00F91FCD"/>
    <w:rsid w:val="00F95E19"/>
    <w:rsid w:val="00FA2F39"/>
    <w:rsid w:val="00FB185A"/>
    <w:rsid w:val="00FB1A48"/>
    <w:rsid w:val="00FB323D"/>
    <w:rsid w:val="00FB6779"/>
    <w:rsid w:val="00FB75B0"/>
    <w:rsid w:val="00FC7D83"/>
    <w:rsid w:val="00FD00C8"/>
    <w:rsid w:val="00FD0DFC"/>
    <w:rsid w:val="00FD62D9"/>
    <w:rsid w:val="00FE34BD"/>
    <w:rsid w:val="00FE5A3E"/>
    <w:rsid w:val="00FE5F5E"/>
    <w:rsid w:val="00FF36CC"/>
    <w:rsid w:val="00FF3EFC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021D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38A1"/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ascii="Calibri" w:eastAsia="Calibri Light" w:hAnsi="Calibri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basedOn w:val="DefaultParagraphFont"/>
    <w:uiPriority w:val="99"/>
    <w:unhideWhenUsed/>
    <w:rsid w:val="00314ED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7A"/>
    <w:rPr>
      <w:rFonts w:ascii="Calibri" w:hAnsi="Calibr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6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6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a.Chirino@miamidade.gov" TargetMode="External"/><Relationship Id="rId299" Type="http://schemas.openxmlformats.org/officeDocument/2006/relationships/hyperlink" Target="mailto:Steven.Jarrett@flhealth.gov" TargetMode="External"/><Relationship Id="rId303" Type="http://schemas.openxmlformats.org/officeDocument/2006/relationships/hyperlink" Target="mailto:tgoodman@alachuacounty.us" TargetMode="External"/><Relationship Id="rId21" Type="http://schemas.openxmlformats.org/officeDocument/2006/relationships/hyperlink" Target="mailto:Mark.Gillman@dep.state.fl.us" TargetMode="External"/><Relationship Id="rId42" Type="http://schemas.openxmlformats.org/officeDocument/2006/relationships/hyperlink" Target="https://floridadep.gov/waste/permitting-compliance-assistance/content/storage-tank-financial-responsibility" TargetMode="External"/><Relationship Id="rId63" Type="http://schemas.openxmlformats.org/officeDocument/2006/relationships/hyperlink" Target="mailto:rlunn@coj.net" TargetMode="External"/><Relationship Id="rId84" Type="http://schemas.openxmlformats.org/officeDocument/2006/relationships/hyperlink" Target="mailto:cwicke@broward.org" TargetMode="External"/><Relationship Id="rId138" Type="http://schemas.openxmlformats.org/officeDocument/2006/relationships/hyperlink" Target="mailto:Gregory.Berrian@flhealth.gov" TargetMode="External"/><Relationship Id="rId159" Type="http://schemas.openxmlformats.org/officeDocument/2006/relationships/hyperlink" Target="mailto:thr@alachuacounty.us" TargetMode="External"/><Relationship Id="rId324" Type="http://schemas.openxmlformats.org/officeDocument/2006/relationships/hyperlink" Target="mailto:aneauhaus@scgov.net" TargetMode="External"/><Relationship Id="rId345" Type="http://schemas.openxmlformats.org/officeDocument/2006/relationships/hyperlink" Target="mailto:mkeim@alachuacounty.us" TargetMode="External"/><Relationship Id="rId170" Type="http://schemas.openxmlformats.org/officeDocument/2006/relationships/hyperlink" Target="mailto:rzimmerman@alachuacounty.us" TargetMode="External"/><Relationship Id="rId191" Type="http://schemas.openxmlformats.org/officeDocument/2006/relationships/hyperlink" Target="mailto:natalineg@epchc.org" TargetMode="External"/><Relationship Id="rId205" Type="http://schemas.openxmlformats.org/officeDocument/2006/relationships/hyperlink" Target="mailto:frenche@leoncountyfl.gov" TargetMode="External"/><Relationship Id="rId226" Type="http://schemas.openxmlformats.org/officeDocument/2006/relationships/hyperlink" Target="mailto:thr@alachuacounty.us" TargetMode="External"/><Relationship Id="rId247" Type="http://schemas.openxmlformats.org/officeDocument/2006/relationships/hyperlink" Target="mailto:Michael.Winkler@flhealth.gov" TargetMode="External"/><Relationship Id="rId107" Type="http://schemas.openxmlformats.org/officeDocument/2006/relationships/hyperlink" Target="mailto:thr@alachuacounty.us" TargetMode="External"/><Relationship Id="rId268" Type="http://schemas.openxmlformats.org/officeDocument/2006/relationships/hyperlink" Target="mailto:douglas.mccoy@flhealth.gov" TargetMode="External"/><Relationship Id="rId289" Type="http://schemas.openxmlformats.org/officeDocument/2006/relationships/hyperlink" Target="mailto:Charles.Minor@flhealth.gov" TargetMode="External"/><Relationship Id="rId11" Type="http://schemas.openxmlformats.org/officeDocument/2006/relationships/hyperlink" Target="mailto:Charles.D.Johnson@dep.state.fl.us" TargetMode="External"/><Relationship Id="rId32" Type="http://schemas.openxmlformats.org/officeDocument/2006/relationships/hyperlink" Target="mailto:Laurel.Culbreth@dep.state.fl.us" TargetMode="External"/><Relationship Id="rId53" Type="http://schemas.openxmlformats.org/officeDocument/2006/relationships/hyperlink" Target="http://www.fldepportal.com/go/submit-registration/" TargetMode="External"/><Relationship Id="rId74" Type="http://schemas.openxmlformats.org/officeDocument/2006/relationships/hyperlink" Target="mailto:rzimmerman@alachuacounty.us" TargetMode="External"/><Relationship Id="rId128" Type="http://schemas.openxmlformats.org/officeDocument/2006/relationships/hyperlink" Target="mailto:rharrington@alachuacounty.us" TargetMode="External"/><Relationship Id="rId149" Type="http://schemas.openxmlformats.org/officeDocument/2006/relationships/hyperlink" Target="mailto:sarah.hinds@flhealth.gov" TargetMode="External"/><Relationship Id="rId314" Type="http://schemas.openxmlformats.org/officeDocument/2006/relationships/hyperlink" Target="mailto:DDrum@pbcgov.org" TargetMode="External"/><Relationship Id="rId335" Type="http://schemas.openxmlformats.org/officeDocument/2006/relationships/hyperlink" Target="mailto:mkeim@alachuacounty.us" TargetMode="External"/><Relationship Id="rId356" Type="http://schemas.openxmlformats.org/officeDocument/2006/relationships/hyperlink" Target="mailto:Muhammad.Khan@flhealth.go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orie.burgess@flhealth.gov" TargetMode="External"/><Relationship Id="rId160" Type="http://schemas.openxmlformats.org/officeDocument/2006/relationships/hyperlink" Target="mailto:Tiffany.Collins@flhealth.gov" TargetMode="External"/><Relationship Id="rId181" Type="http://schemas.openxmlformats.org/officeDocument/2006/relationships/hyperlink" Target="mailto:Teresa.Anton@flhealth.gov" TargetMode="External"/><Relationship Id="rId216" Type="http://schemas.openxmlformats.org/officeDocument/2006/relationships/hyperlink" Target="mailto:kkibbey@leegov.com" TargetMode="External"/><Relationship Id="rId237" Type="http://schemas.openxmlformats.org/officeDocument/2006/relationships/hyperlink" Target="mailto:Mark.Trethewey@mymanatee.org" TargetMode="External"/><Relationship Id="rId258" Type="http://schemas.openxmlformats.org/officeDocument/2006/relationships/hyperlink" Target="mailto:hgregory@coj.net" TargetMode="External"/><Relationship Id="rId279" Type="http://schemas.openxmlformats.org/officeDocument/2006/relationships/hyperlink" Target="mailto:ruth.rauenzahn@ocfl.net" TargetMode="External"/><Relationship Id="rId22" Type="http://schemas.openxmlformats.org/officeDocument/2006/relationships/hyperlink" Target="mailto:Susan.Bristol@dep.state.fl.us" TargetMode="External"/><Relationship Id="rId43" Type="http://schemas.openxmlformats.org/officeDocument/2006/relationships/hyperlink" Target="mailto:Tanknotify@floridadep.gov" TargetMode="External"/><Relationship Id="rId64" Type="http://schemas.openxmlformats.org/officeDocument/2006/relationships/hyperlink" Target="mailto:hgregory@coj.net" TargetMode="External"/><Relationship Id="rId118" Type="http://schemas.openxmlformats.org/officeDocument/2006/relationships/hyperlink" Target="mailto:Kelly.Dashtaki@miamidade.gov" TargetMode="External"/><Relationship Id="rId139" Type="http://schemas.openxmlformats.org/officeDocument/2006/relationships/hyperlink" Target="mailto:Charles.Payne@flhealth.gov" TargetMode="External"/><Relationship Id="rId290" Type="http://schemas.openxmlformats.org/officeDocument/2006/relationships/hyperlink" Target="mailto:Joseph.Sowers@flhealth.gov" TargetMode="External"/><Relationship Id="rId304" Type="http://schemas.openxmlformats.org/officeDocument/2006/relationships/hyperlink" Target="mailto:rharrington@alachuacounty.us" TargetMode="External"/><Relationship Id="rId325" Type="http://schemas.openxmlformats.org/officeDocument/2006/relationships/hyperlink" Target="mailto:David.Jones2@ocfl.net" TargetMode="External"/><Relationship Id="rId346" Type="http://schemas.openxmlformats.org/officeDocument/2006/relationships/hyperlink" Target="mailto:rzimmerman@alachuacounty.us" TargetMode="External"/><Relationship Id="rId85" Type="http://schemas.openxmlformats.org/officeDocument/2006/relationships/hyperlink" Target="mailto:tmangin@broward.org" TargetMode="External"/><Relationship Id="rId150" Type="http://schemas.openxmlformats.org/officeDocument/2006/relationships/hyperlink" Target="mailto:zachary.hodges@flhealth.gov" TargetMode="External"/><Relationship Id="rId171" Type="http://schemas.openxmlformats.org/officeDocument/2006/relationships/hyperlink" Target="mailto:thr@alachuacounty.us" TargetMode="External"/><Relationship Id="rId192" Type="http://schemas.openxmlformats.org/officeDocument/2006/relationships/hyperlink" Target="mailto:jonesk@epchc.org" TargetMode="External"/><Relationship Id="rId206" Type="http://schemas.openxmlformats.org/officeDocument/2006/relationships/hyperlink" Target="mailto:hatcherj@leoncountyfl.gov" TargetMode="External"/><Relationship Id="rId227" Type="http://schemas.openxmlformats.org/officeDocument/2006/relationships/hyperlink" Target="mailto:sarah.hinds@flhealth.gov" TargetMode="External"/><Relationship Id="rId248" Type="http://schemas.openxmlformats.org/officeDocument/2006/relationships/hyperlink" Target="mailto:Michael.Winkler@flhealth.gov" TargetMode="External"/><Relationship Id="rId269" Type="http://schemas.openxmlformats.org/officeDocument/2006/relationships/hyperlink" Target="mailto:Douglas.Mccoy@flhealth.gov" TargetMode="External"/><Relationship Id="rId12" Type="http://schemas.openxmlformats.org/officeDocument/2006/relationships/hyperlink" Target="mailto:Jenny.E.Farrell@dep.state.fl.us" TargetMode="External"/><Relationship Id="rId33" Type="http://schemas.openxmlformats.org/officeDocument/2006/relationships/hyperlink" Target="mailto:Leslie.Pedigo@dep.state.fl.us" TargetMode="External"/><Relationship Id="rId108" Type="http://schemas.openxmlformats.org/officeDocument/2006/relationships/hyperlink" Target="mailto:Phil.Snyderburn@colliercountyfl.gov" TargetMode="External"/><Relationship Id="rId129" Type="http://schemas.openxmlformats.org/officeDocument/2006/relationships/hyperlink" Target="mailto:mkeim@alachuacounty.us" TargetMode="External"/><Relationship Id="rId280" Type="http://schemas.openxmlformats.org/officeDocument/2006/relationships/hyperlink" Target="mailto:glen.becker@ocfl.net" TargetMode="External"/><Relationship Id="rId315" Type="http://schemas.openxmlformats.org/officeDocument/2006/relationships/hyperlink" Target="mailto:RDusky@pbcgov.org" TargetMode="External"/><Relationship Id="rId336" Type="http://schemas.openxmlformats.org/officeDocument/2006/relationships/hyperlink" Target="mailto:rzimmerman@alachuacounty.us" TargetMode="External"/><Relationship Id="rId357" Type="http://schemas.openxmlformats.org/officeDocument/2006/relationships/hyperlink" Target="mailto:Regiene.Pangahas@flhealth.gov" TargetMode="External"/><Relationship Id="rId54" Type="http://schemas.openxmlformats.org/officeDocument/2006/relationships/hyperlink" Target="http://www.fldepportal.com/go/submit-registration/" TargetMode="External"/><Relationship Id="rId75" Type="http://schemas.openxmlformats.org/officeDocument/2006/relationships/hyperlink" Target="mailto:thr@alachuacounty.us" TargetMode="External"/><Relationship Id="rId96" Type="http://schemas.openxmlformats.org/officeDocument/2006/relationships/hyperlink" Target="mailto:kkibbey@leegov.com" TargetMode="External"/><Relationship Id="rId140" Type="http://schemas.openxmlformats.org/officeDocument/2006/relationships/hyperlink" Target="mailto:Muhammad.Khan@flhealth.gov" TargetMode="External"/><Relationship Id="rId161" Type="http://schemas.openxmlformats.org/officeDocument/2006/relationships/hyperlink" Target="mailto:douglas.mccoy@flhealth.gov" TargetMode="External"/><Relationship Id="rId182" Type="http://schemas.openxmlformats.org/officeDocument/2006/relationships/hyperlink" Target="mailto:Padraic.Mulligan@flhealth.gov" TargetMode="External"/><Relationship Id="rId217" Type="http://schemas.openxmlformats.org/officeDocument/2006/relationships/hyperlink" Target="mailto:czimmerman@leegov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goodman@alachuacounty.us" TargetMode="External"/><Relationship Id="rId259" Type="http://schemas.openxmlformats.org/officeDocument/2006/relationships/hyperlink" Target="mailto:mwesterman@coj.net" TargetMode="External"/><Relationship Id="rId23" Type="http://schemas.openxmlformats.org/officeDocument/2006/relationships/hyperlink" Target="mailto:Sara.Merritt@dep.state.fl.us" TargetMode="External"/><Relationship Id="rId119" Type="http://schemas.openxmlformats.org/officeDocument/2006/relationships/hyperlink" Target="mailto:Carlos.Fernandez-bango@miamidade.gov" TargetMode="External"/><Relationship Id="rId270" Type="http://schemas.openxmlformats.org/officeDocument/2006/relationships/hyperlink" Target="mailto:David.Jones2@ocfl.net" TargetMode="External"/><Relationship Id="rId291" Type="http://schemas.openxmlformats.org/officeDocument/2006/relationships/hyperlink" Target="mailto:George.Juaristic@flhealth.gov" TargetMode="External"/><Relationship Id="rId305" Type="http://schemas.openxmlformats.org/officeDocument/2006/relationships/hyperlink" Target="mailto:mkeim@alachuacounty.us" TargetMode="External"/><Relationship Id="rId326" Type="http://schemas.openxmlformats.org/officeDocument/2006/relationships/hyperlink" Target="mailto:ruth.rauenzahn@ocfl.net" TargetMode="External"/><Relationship Id="rId347" Type="http://schemas.openxmlformats.org/officeDocument/2006/relationships/hyperlink" Target="mailto:thr@alachuacounty.us" TargetMode="External"/><Relationship Id="rId44" Type="http://schemas.openxmlformats.org/officeDocument/2006/relationships/hyperlink" Target="mailto:Kimberley.Curran@dep.state.fl.us" TargetMode="External"/><Relationship Id="rId65" Type="http://schemas.openxmlformats.org/officeDocument/2006/relationships/hyperlink" Target="mailto:mwesterman@coj.net" TargetMode="External"/><Relationship Id="rId86" Type="http://schemas.openxmlformats.org/officeDocument/2006/relationships/hyperlink" Target="mailto:cjeanbaptiste@broward.org" TargetMode="External"/><Relationship Id="rId130" Type="http://schemas.openxmlformats.org/officeDocument/2006/relationships/hyperlink" Target="mailto:rzimmerman@alachuacounty.us" TargetMode="External"/><Relationship Id="rId151" Type="http://schemas.openxmlformats.org/officeDocument/2006/relationships/hyperlink" Target="mailto:torie.burgess@flhealth.gov" TargetMode="External"/><Relationship Id="rId172" Type="http://schemas.openxmlformats.org/officeDocument/2006/relationships/hyperlink" Target="mailto:Steven.Jarrett@flhealth.gov" TargetMode="External"/><Relationship Id="rId193" Type="http://schemas.openxmlformats.org/officeDocument/2006/relationships/hyperlink" Target="mailto:winterc@epchc.org" TargetMode="External"/><Relationship Id="rId207" Type="http://schemas.openxmlformats.org/officeDocument/2006/relationships/hyperlink" Target="mailto:tgoodman@alachuacounty.us" TargetMode="External"/><Relationship Id="rId228" Type="http://schemas.openxmlformats.org/officeDocument/2006/relationships/hyperlink" Target="mailto:zachary.hodges@flhealth.gov" TargetMode="External"/><Relationship Id="rId249" Type="http://schemas.openxmlformats.org/officeDocument/2006/relationships/hyperlink" Target="mailto:Bob.Eadie@FLHealth.gov" TargetMode="External"/><Relationship Id="rId13" Type="http://schemas.openxmlformats.org/officeDocument/2006/relationships/hyperlink" Target="mailto:Allen.Rainey@dep.state.fl.us" TargetMode="External"/><Relationship Id="rId109" Type="http://schemas.openxmlformats.org/officeDocument/2006/relationships/hyperlink" Target="mailto:Thomas.Bates@colliercountyfl.gov%20" TargetMode="External"/><Relationship Id="rId260" Type="http://schemas.openxmlformats.org/officeDocument/2006/relationships/hyperlink" Target="mailto:kvermillion@coj.net" TargetMode="External"/><Relationship Id="rId281" Type="http://schemas.openxmlformats.org/officeDocument/2006/relationships/hyperlink" Target="mailto:DDrum@pbcgov.org" TargetMode="External"/><Relationship Id="rId316" Type="http://schemas.openxmlformats.org/officeDocument/2006/relationships/hyperlink" Target="mailto:mrutherfoord@pbcgov.org" TargetMode="External"/><Relationship Id="rId337" Type="http://schemas.openxmlformats.org/officeDocument/2006/relationships/hyperlink" Target="mailto:thr@alachuacounty.us" TargetMode="External"/><Relationship Id="rId34" Type="http://schemas.openxmlformats.org/officeDocument/2006/relationships/hyperlink" Target="mailto:Sarah.Brownlee@floridadep.gov" TargetMode="External"/><Relationship Id="rId55" Type="http://schemas.openxmlformats.org/officeDocument/2006/relationships/hyperlink" Target="https://floridadep.gov/waste/permitting-compliance-assistance/content/storage-tank-facility-registration" TargetMode="External"/><Relationship Id="rId76" Type="http://schemas.openxmlformats.org/officeDocument/2006/relationships/hyperlink" Target="mailto:Doug.Divers@brevardfl.gov" TargetMode="External"/><Relationship Id="rId97" Type="http://schemas.openxmlformats.org/officeDocument/2006/relationships/hyperlink" Target="mailto:czimmerman@leegov.com" TargetMode="External"/><Relationship Id="rId120" Type="http://schemas.openxmlformats.org/officeDocument/2006/relationships/hyperlink" Target="mailto:Victor.Cabrera@miamidade.gov" TargetMode="External"/><Relationship Id="rId141" Type="http://schemas.openxmlformats.org/officeDocument/2006/relationships/hyperlink" Target="mailto:Shane.Bragg@flhealth.gov" TargetMode="External"/><Relationship Id="rId358" Type="http://schemas.openxmlformats.org/officeDocument/2006/relationships/hyperlink" Target="mailto:Monica.Wilson@flhealth.go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douglas.mccoy@flhealth.gov" TargetMode="External"/><Relationship Id="rId183" Type="http://schemas.openxmlformats.org/officeDocument/2006/relationships/hyperlink" Target="mailto:Matthew.Lee@flhealth.gov" TargetMode="External"/><Relationship Id="rId218" Type="http://schemas.openxmlformats.org/officeDocument/2006/relationships/hyperlink" Target="mailto:MSautter@leegov.com" TargetMode="External"/><Relationship Id="rId239" Type="http://schemas.openxmlformats.org/officeDocument/2006/relationships/hyperlink" Target="mailto:rharrington@alachuacounty.us" TargetMode="External"/><Relationship Id="rId250" Type="http://schemas.openxmlformats.org/officeDocument/2006/relationships/hyperlink" Target="mailto:Michael.Winkler@flhealth.gov" TargetMode="External"/><Relationship Id="rId271" Type="http://schemas.openxmlformats.org/officeDocument/2006/relationships/hyperlink" Target="mailto:ruth.rauenzahn@ocfl.net" TargetMode="External"/><Relationship Id="rId292" Type="http://schemas.openxmlformats.org/officeDocument/2006/relationships/hyperlink" Target="mailto:Randall.Strauss@flhealth.gov" TargetMode="External"/><Relationship Id="rId306" Type="http://schemas.openxmlformats.org/officeDocument/2006/relationships/hyperlink" Target="mailto:rzimmerman@alachuacounty.us" TargetMode="External"/><Relationship Id="rId24" Type="http://schemas.openxmlformats.org/officeDocument/2006/relationships/hyperlink" Target="mailto:Ryan.Snyder@dep.state.fl.us" TargetMode="External"/><Relationship Id="rId45" Type="http://schemas.openxmlformats.org/officeDocument/2006/relationships/hyperlink" Target="mailto:Tanknotify@floridadep.gov" TargetMode="External"/><Relationship Id="rId66" Type="http://schemas.openxmlformats.org/officeDocument/2006/relationships/hyperlink" Target="mailto:kvermillion@coj.net" TargetMode="External"/><Relationship Id="rId87" Type="http://schemas.openxmlformats.org/officeDocument/2006/relationships/hyperlink" Target="mailto:dscott@broward.org" TargetMode="External"/><Relationship Id="rId110" Type="http://schemas.openxmlformats.org/officeDocument/2006/relationships/hyperlink" Target="mailto:tgoodman@alachuacounty.us" TargetMode="External"/><Relationship Id="rId131" Type="http://schemas.openxmlformats.org/officeDocument/2006/relationships/hyperlink" Target="mailto:thr@alachuacounty.us" TargetMode="External"/><Relationship Id="rId327" Type="http://schemas.openxmlformats.org/officeDocument/2006/relationships/hyperlink" Target="mailto:glen.becker@ocfl.net" TargetMode="External"/><Relationship Id="rId348" Type="http://schemas.openxmlformats.org/officeDocument/2006/relationships/hyperlink" Target="mailto:David.Jones2@ocfl.net" TargetMode="External"/><Relationship Id="rId152" Type="http://schemas.openxmlformats.org/officeDocument/2006/relationships/hyperlink" Target="mailto:BassR@leoncountyfl.gov" TargetMode="External"/><Relationship Id="rId173" Type="http://schemas.openxmlformats.org/officeDocument/2006/relationships/hyperlink" Target="mailto:Lacey.Glenn@flhealth.gov" TargetMode="External"/><Relationship Id="rId194" Type="http://schemas.openxmlformats.org/officeDocument/2006/relationships/hyperlink" Target="mailto:Gregory.Berrian@flhealth.gov" TargetMode="External"/><Relationship Id="rId208" Type="http://schemas.openxmlformats.org/officeDocument/2006/relationships/hyperlink" Target="mailto:rharrington@alachuacounty.us" TargetMode="External"/><Relationship Id="rId229" Type="http://schemas.openxmlformats.org/officeDocument/2006/relationships/hyperlink" Target="mailto:torie.burgess@flhealth.gov" TargetMode="External"/><Relationship Id="rId240" Type="http://schemas.openxmlformats.org/officeDocument/2006/relationships/hyperlink" Target="mailto:mkeim@alachuacounty.us" TargetMode="External"/><Relationship Id="rId261" Type="http://schemas.openxmlformats.org/officeDocument/2006/relationships/hyperlink" Target="mailto:Gregory.Berrian@flhealth.gov" TargetMode="External"/><Relationship Id="rId14" Type="http://schemas.openxmlformats.org/officeDocument/2006/relationships/hyperlink" Target="mailto:Kaelyn.O.Malone@dep.state.fl.us" TargetMode="External"/><Relationship Id="rId35" Type="http://schemas.openxmlformats.org/officeDocument/2006/relationships/hyperlink" Target="mailto:Hannah.Westervelt@floridadep.gov" TargetMode="External"/><Relationship Id="rId56" Type="http://schemas.openxmlformats.org/officeDocument/2006/relationships/hyperlink" Target="mailto:tgoodman@alachuacounty.us" TargetMode="External"/><Relationship Id="rId77" Type="http://schemas.openxmlformats.org/officeDocument/2006/relationships/hyperlink" Target="mailto:Katie.West@brevardfl.gov" TargetMode="External"/><Relationship Id="rId100" Type="http://schemas.openxmlformats.org/officeDocument/2006/relationships/hyperlink" Target="mailto:Teresa.Anton@flhealth.gov" TargetMode="External"/><Relationship Id="rId282" Type="http://schemas.openxmlformats.org/officeDocument/2006/relationships/hyperlink" Target="mailto:RDusky@pbcgov.org" TargetMode="External"/><Relationship Id="rId317" Type="http://schemas.openxmlformats.org/officeDocument/2006/relationships/hyperlink" Target="mailto:Gregory.Berrian@flhealth.gov" TargetMode="External"/><Relationship Id="rId338" Type="http://schemas.openxmlformats.org/officeDocument/2006/relationships/hyperlink" Target="mailto:tgoodman@alachuacounty.us" TargetMode="External"/><Relationship Id="rId359" Type="http://schemas.openxmlformats.org/officeDocument/2006/relationships/hyperlink" Target="mailto:Gregory.Berrian@flhealth.gov" TargetMode="External"/><Relationship Id="rId8" Type="http://schemas.openxmlformats.org/officeDocument/2006/relationships/image" Target="media/image1.jpeg"/><Relationship Id="rId98" Type="http://schemas.openxmlformats.org/officeDocument/2006/relationships/hyperlink" Target="mailto:MSautter@leegov.com" TargetMode="External"/><Relationship Id="rId121" Type="http://schemas.openxmlformats.org/officeDocument/2006/relationships/hyperlink" Target="mailto:Ibel.Cruz@miamidade.gov" TargetMode="External"/><Relationship Id="rId142" Type="http://schemas.openxmlformats.org/officeDocument/2006/relationships/hyperlink" Target="mailto:Regiene.Pangahas@flhealth.gov" TargetMode="External"/><Relationship Id="rId163" Type="http://schemas.openxmlformats.org/officeDocument/2006/relationships/hyperlink" Target="mailto:Douglas.Mccoy@flhealth.gov" TargetMode="External"/><Relationship Id="rId184" Type="http://schemas.openxmlformats.org/officeDocument/2006/relationships/hyperlink" Target="mailto:Tiffany.Collins@flhealth.gov" TargetMode="External"/><Relationship Id="rId219" Type="http://schemas.openxmlformats.org/officeDocument/2006/relationships/hyperlink" Target="mailto:bassr@leoncountyfl.gov" TargetMode="External"/><Relationship Id="rId230" Type="http://schemas.openxmlformats.org/officeDocument/2006/relationships/hyperlink" Target="mailto:tgoodman@alachuacounty.us" TargetMode="External"/><Relationship Id="rId251" Type="http://schemas.openxmlformats.org/officeDocument/2006/relationships/hyperlink" Target="mailto:Michael.Winkler@flhealth.gov" TargetMode="External"/><Relationship Id="rId25" Type="http://schemas.openxmlformats.org/officeDocument/2006/relationships/hyperlink" Target="mailto:Nereida.Hernandez@dep.state.fl.us" TargetMode="External"/><Relationship Id="rId46" Type="http://schemas.openxmlformats.org/officeDocument/2006/relationships/hyperlink" Target="mailto:Elena.Compton@floridadep.gov" TargetMode="External"/><Relationship Id="rId67" Type="http://schemas.openxmlformats.org/officeDocument/2006/relationships/hyperlink" Target="mailto:Gregory.Berrian@flhealth.gov" TargetMode="External"/><Relationship Id="rId272" Type="http://schemas.openxmlformats.org/officeDocument/2006/relationships/hyperlink" Target="mailto:glen.becker@ocfl.net" TargetMode="External"/><Relationship Id="rId293" Type="http://schemas.openxmlformats.org/officeDocument/2006/relationships/hyperlink" Target="mailto:Nathan.Colson@flhealth.gov" TargetMode="External"/><Relationship Id="rId307" Type="http://schemas.openxmlformats.org/officeDocument/2006/relationships/hyperlink" Target="mailto:thr@alachuacounty.us" TargetMode="External"/><Relationship Id="rId328" Type="http://schemas.openxmlformats.org/officeDocument/2006/relationships/hyperlink" Target="mailto:brittany.finney@ocfl.net" TargetMode="External"/><Relationship Id="rId349" Type="http://schemas.openxmlformats.org/officeDocument/2006/relationships/hyperlink" Target="mailto:ruth.rauenzahn@ocfl.net" TargetMode="External"/><Relationship Id="rId88" Type="http://schemas.openxmlformats.org/officeDocument/2006/relationships/hyperlink" Target="mailto:slecsaint@broward.org" TargetMode="External"/><Relationship Id="rId111" Type="http://schemas.openxmlformats.org/officeDocument/2006/relationships/hyperlink" Target="mailto:rharrington@alachuacounty.us" TargetMode="External"/><Relationship Id="rId132" Type="http://schemas.openxmlformats.org/officeDocument/2006/relationships/hyperlink" Target="mailto:jeanr@coj.net" TargetMode="External"/><Relationship Id="rId153" Type="http://schemas.openxmlformats.org/officeDocument/2006/relationships/hyperlink" Target="mailto:frenche@leoncountyfl.gov" TargetMode="External"/><Relationship Id="rId174" Type="http://schemas.openxmlformats.org/officeDocument/2006/relationships/hyperlink" Target="mailto:Carol.Cassels@flhealth.gov" TargetMode="External"/><Relationship Id="rId195" Type="http://schemas.openxmlformats.org/officeDocument/2006/relationships/hyperlink" Target="mailto:Regiene.Pangahas@flhealth.gov" TargetMode="External"/><Relationship Id="rId209" Type="http://schemas.openxmlformats.org/officeDocument/2006/relationships/hyperlink" Target="mailto:mkeim@alachuacounty.us" TargetMode="External"/><Relationship Id="rId360" Type="http://schemas.openxmlformats.org/officeDocument/2006/relationships/hyperlink" Target="mailto:Muhammad.Khan@flhealth.gov" TargetMode="External"/><Relationship Id="rId220" Type="http://schemas.openxmlformats.org/officeDocument/2006/relationships/hyperlink" Target="mailto:frenche@leoncountyfl.gov" TargetMode="External"/><Relationship Id="rId241" Type="http://schemas.openxmlformats.org/officeDocument/2006/relationships/hyperlink" Target="mailto:rzimmerman@alachuacounty.us" TargetMode="External"/><Relationship Id="rId15" Type="http://schemas.openxmlformats.org/officeDocument/2006/relationships/hyperlink" Target="mailto:Brianna.Gowan@floridadep.gov" TargetMode="External"/><Relationship Id="rId36" Type="http://schemas.openxmlformats.org/officeDocument/2006/relationships/hyperlink" Target="mailto:Bill.Burns@dep.state.fl.us" TargetMode="External"/><Relationship Id="rId57" Type="http://schemas.openxmlformats.org/officeDocument/2006/relationships/hyperlink" Target="mailto:rharrington@alachuacounty.us" TargetMode="External"/><Relationship Id="rId106" Type="http://schemas.openxmlformats.org/officeDocument/2006/relationships/hyperlink" Target="mailto:rzimmerman@alachuacounty.us" TargetMode="External"/><Relationship Id="rId127" Type="http://schemas.openxmlformats.org/officeDocument/2006/relationships/hyperlink" Target="mailto:tgoodman@alachuacounty.us" TargetMode="External"/><Relationship Id="rId262" Type="http://schemas.openxmlformats.org/officeDocument/2006/relationships/hyperlink" Target="mailto:Muhammad.Khan@flhealth.gov" TargetMode="External"/><Relationship Id="rId283" Type="http://schemas.openxmlformats.org/officeDocument/2006/relationships/hyperlink" Target="mailto:jarline@pbcgov.org" TargetMode="External"/><Relationship Id="rId313" Type="http://schemas.openxmlformats.org/officeDocument/2006/relationships/hyperlink" Target="mailto:kvermillion@coj.net" TargetMode="External"/><Relationship Id="rId318" Type="http://schemas.openxmlformats.org/officeDocument/2006/relationships/hyperlink" Target="mailto:Charles.Payne@flhealth.gov" TargetMode="External"/><Relationship Id="rId339" Type="http://schemas.openxmlformats.org/officeDocument/2006/relationships/hyperlink" Target="mailto:rharrington@alachuacounty.us" TargetMode="External"/><Relationship Id="rId10" Type="http://schemas.openxmlformats.org/officeDocument/2006/relationships/hyperlink" Target="mailto:Jason.Seyfert@FloridaDEP.gov" TargetMode="External"/><Relationship Id="rId31" Type="http://schemas.openxmlformats.org/officeDocument/2006/relationships/hyperlink" Target="mailto:Shannon.Kennedy@dep.state.fl.us" TargetMode="External"/><Relationship Id="rId52" Type="http://schemas.openxmlformats.org/officeDocument/2006/relationships/hyperlink" Target="mailto:Derbra.Owete@dep.state.fl.us" TargetMode="External"/><Relationship Id="rId73" Type="http://schemas.openxmlformats.org/officeDocument/2006/relationships/hyperlink" Target="mailto:mkeim@alachuacounty.us" TargetMode="External"/><Relationship Id="rId78" Type="http://schemas.openxmlformats.org/officeDocument/2006/relationships/hyperlink" Target="mailto:Chris.Ulrich@brevardfl.gov" TargetMode="External"/><Relationship Id="rId94" Type="http://schemas.openxmlformats.org/officeDocument/2006/relationships/hyperlink" Target="mailto:zachary.hodges@flhealth.gov" TargetMode="External"/><Relationship Id="rId99" Type="http://schemas.openxmlformats.org/officeDocument/2006/relationships/hyperlink" Target="mailto:Glenn.Bryant@flhealth.gov" TargetMode="External"/><Relationship Id="rId101" Type="http://schemas.openxmlformats.org/officeDocument/2006/relationships/hyperlink" Target="mailto:Padraic.Mulligan@flhealth.gov" TargetMode="External"/><Relationship Id="rId122" Type="http://schemas.openxmlformats.org/officeDocument/2006/relationships/hyperlink" Target="mailto:Alejandro.Dezayas@miamidade.gov" TargetMode="External"/><Relationship Id="rId143" Type="http://schemas.openxmlformats.org/officeDocument/2006/relationships/hyperlink" Target="mailto:Monica.Wilson@flhealth.gov" TargetMode="External"/><Relationship Id="rId148" Type="http://schemas.openxmlformats.org/officeDocument/2006/relationships/hyperlink" Target="mailto:thr@alachuacounty.us" TargetMode="External"/><Relationship Id="rId164" Type="http://schemas.openxmlformats.org/officeDocument/2006/relationships/hyperlink" Target="mailto:sarah.hinds@flhealth.gov" TargetMode="External"/><Relationship Id="rId169" Type="http://schemas.openxmlformats.org/officeDocument/2006/relationships/hyperlink" Target="mailto:mkeim@alachuacounty.us" TargetMode="External"/><Relationship Id="rId185" Type="http://schemas.openxmlformats.org/officeDocument/2006/relationships/hyperlink" Target="mailto:douglas.mccoy@flhealth.gov" TargetMode="External"/><Relationship Id="rId334" Type="http://schemas.openxmlformats.org/officeDocument/2006/relationships/hyperlink" Target="mailto:rharrington@alachuacounty.us" TargetMode="External"/><Relationship Id="rId350" Type="http://schemas.openxmlformats.org/officeDocument/2006/relationships/hyperlink" Target="mailto:glen.becker@ocfl.net" TargetMode="External"/><Relationship Id="rId355" Type="http://schemas.openxmlformats.org/officeDocument/2006/relationships/hyperlink" Target="mailto:Gregory.Berrian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ridadep.gov/" TargetMode="External"/><Relationship Id="rId180" Type="http://schemas.openxmlformats.org/officeDocument/2006/relationships/hyperlink" Target="mailto:Glenn.Bryant@flhealth.gov" TargetMode="External"/><Relationship Id="rId210" Type="http://schemas.openxmlformats.org/officeDocument/2006/relationships/hyperlink" Target="mailto:rzimmerman@alachuacounty.us" TargetMode="External"/><Relationship Id="rId215" Type="http://schemas.openxmlformats.org/officeDocument/2006/relationships/hyperlink" Target="mailto:charles.cox@ocfl.net" TargetMode="External"/><Relationship Id="rId236" Type="http://schemas.openxmlformats.org/officeDocument/2006/relationships/hyperlink" Target="mailto:MoseleyA@epchc.org" TargetMode="External"/><Relationship Id="rId257" Type="http://schemas.openxmlformats.org/officeDocument/2006/relationships/hyperlink" Target="mailto:rlunn@coj.net" TargetMode="External"/><Relationship Id="rId278" Type="http://schemas.openxmlformats.org/officeDocument/2006/relationships/hyperlink" Target="mailto:David.Jones2@ocfl.net" TargetMode="External"/><Relationship Id="rId26" Type="http://schemas.openxmlformats.org/officeDocument/2006/relationships/hyperlink" Target="mailto:Kalvin.Bernard@floridadep.gov" TargetMode="External"/><Relationship Id="rId231" Type="http://schemas.openxmlformats.org/officeDocument/2006/relationships/hyperlink" Target="mailto:rharrington@alachuacounty.us" TargetMode="External"/><Relationship Id="rId252" Type="http://schemas.openxmlformats.org/officeDocument/2006/relationships/hyperlink" Target="mailto:Bob.Eadie@FLHealth.gov" TargetMode="External"/><Relationship Id="rId273" Type="http://schemas.openxmlformats.org/officeDocument/2006/relationships/hyperlink" Target="mailto:charles.cox@ocfl.net" TargetMode="External"/><Relationship Id="rId294" Type="http://schemas.openxmlformats.org/officeDocument/2006/relationships/hyperlink" Target="mailto:Charles.Minor@flhealth.gov" TargetMode="External"/><Relationship Id="rId308" Type="http://schemas.openxmlformats.org/officeDocument/2006/relationships/hyperlink" Target="mailto:jeanr@coj.net" TargetMode="External"/><Relationship Id="rId329" Type="http://schemas.openxmlformats.org/officeDocument/2006/relationships/hyperlink" Target="mailto:Glenn.Bryant@flhealth.gov" TargetMode="External"/><Relationship Id="rId47" Type="http://schemas.openxmlformats.org/officeDocument/2006/relationships/hyperlink" Target="mailto:TankRegistration@dep.state.fl.us" TargetMode="External"/><Relationship Id="rId68" Type="http://schemas.openxmlformats.org/officeDocument/2006/relationships/hyperlink" Target="mailto:Muhammad.Khan@flhealth.gov" TargetMode="External"/><Relationship Id="rId89" Type="http://schemas.openxmlformats.org/officeDocument/2006/relationships/hyperlink" Target="mailto:aneesewilliams@broward.org" TargetMode="External"/><Relationship Id="rId112" Type="http://schemas.openxmlformats.org/officeDocument/2006/relationships/hyperlink" Target="mailto:mkeim@alachuacounty.us" TargetMode="External"/><Relationship Id="rId133" Type="http://schemas.openxmlformats.org/officeDocument/2006/relationships/hyperlink" Target="mailto:pmondo@coj.net" TargetMode="External"/><Relationship Id="rId154" Type="http://schemas.openxmlformats.org/officeDocument/2006/relationships/hyperlink" Target="mailto:hatcherj@leoncountyfl.gov" TargetMode="External"/><Relationship Id="rId175" Type="http://schemas.openxmlformats.org/officeDocument/2006/relationships/hyperlink" Target="mailto:Amy.Fleming@flhealth.gov" TargetMode="External"/><Relationship Id="rId340" Type="http://schemas.openxmlformats.org/officeDocument/2006/relationships/hyperlink" Target="mailto:mkeim@alachuacounty.us" TargetMode="External"/><Relationship Id="rId361" Type="http://schemas.openxmlformats.org/officeDocument/2006/relationships/hyperlink" Target="mailto:Regiene.Pangahas@flhealth.gov" TargetMode="External"/><Relationship Id="rId196" Type="http://schemas.openxmlformats.org/officeDocument/2006/relationships/hyperlink" Target="mailto:Muhammad.Khan@flhealth.gov" TargetMode="External"/><Relationship Id="rId200" Type="http://schemas.openxmlformats.org/officeDocument/2006/relationships/hyperlink" Target="mailto:Chris.Ulrich@brevardfl.gov" TargetMode="External"/><Relationship Id="rId16" Type="http://schemas.openxmlformats.org/officeDocument/2006/relationships/hyperlink" Target="mailto:Sean.Boyles@flroidadep.gov" TargetMode="External"/><Relationship Id="rId221" Type="http://schemas.openxmlformats.org/officeDocument/2006/relationships/hyperlink" Target="mailto:hatcherj@leoncountyfl.gov" TargetMode="External"/><Relationship Id="rId242" Type="http://schemas.openxmlformats.org/officeDocument/2006/relationships/hyperlink" Target="mailto:thr@alachuacounty.us" TargetMode="External"/><Relationship Id="rId263" Type="http://schemas.openxmlformats.org/officeDocument/2006/relationships/hyperlink" Target="mailto:Charles.Payne@flhealth.gov" TargetMode="External"/><Relationship Id="rId284" Type="http://schemas.openxmlformats.org/officeDocument/2006/relationships/hyperlink" Target="mailto:cmorriso@pbcgov.org" TargetMode="External"/><Relationship Id="rId319" Type="http://schemas.openxmlformats.org/officeDocument/2006/relationships/hyperlink" Target="mailto:Shane.Bragg@flhealth.gov" TargetMode="External"/><Relationship Id="rId37" Type="http://schemas.openxmlformats.org/officeDocument/2006/relationships/hyperlink" Target="mailto:Kimberley.Curran@dep.state.fl.us" TargetMode="External"/><Relationship Id="rId58" Type="http://schemas.openxmlformats.org/officeDocument/2006/relationships/hyperlink" Target="mailto:mkeim@alachuacounty.us" TargetMode="External"/><Relationship Id="rId79" Type="http://schemas.openxmlformats.org/officeDocument/2006/relationships/hyperlink" Target="mailto:ayounes@broward.org" TargetMode="External"/><Relationship Id="rId102" Type="http://schemas.openxmlformats.org/officeDocument/2006/relationships/hyperlink" Target="mailto:Matthew.Lee@flhealth.gov" TargetMode="External"/><Relationship Id="rId123" Type="http://schemas.openxmlformats.org/officeDocument/2006/relationships/hyperlink" Target="mailto:Stephanie.DeLeon@miamidade.gov" TargetMode="External"/><Relationship Id="rId144" Type="http://schemas.openxmlformats.org/officeDocument/2006/relationships/hyperlink" Target="mailto:tgoodman@alachuacounty.us" TargetMode="External"/><Relationship Id="rId330" Type="http://schemas.openxmlformats.org/officeDocument/2006/relationships/hyperlink" Target="mailto:Teresa.Anton@flhealth.gov" TargetMode="External"/><Relationship Id="rId90" Type="http://schemas.openxmlformats.org/officeDocument/2006/relationships/hyperlink" Target="mailto:awhitaker@broward.org" TargetMode="External"/><Relationship Id="rId165" Type="http://schemas.openxmlformats.org/officeDocument/2006/relationships/hyperlink" Target="mailto:zachary.hodges@flhealth.gov" TargetMode="External"/><Relationship Id="rId186" Type="http://schemas.openxmlformats.org/officeDocument/2006/relationships/hyperlink" Target="mailto:douglas.mccoy@flhealth.gov" TargetMode="External"/><Relationship Id="rId351" Type="http://schemas.openxmlformats.org/officeDocument/2006/relationships/hyperlink" Target="mailto:Jacqueline.perry@ocfl.net" TargetMode="External"/><Relationship Id="rId211" Type="http://schemas.openxmlformats.org/officeDocument/2006/relationships/hyperlink" Target="mailto:thr@alachuacounty.us" TargetMode="External"/><Relationship Id="rId232" Type="http://schemas.openxmlformats.org/officeDocument/2006/relationships/hyperlink" Target="mailto:mkeim@alachuacounty.us" TargetMode="External"/><Relationship Id="rId253" Type="http://schemas.openxmlformats.org/officeDocument/2006/relationships/hyperlink" Target="mailto:Michael.Winkler@flhealth.gov" TargetMode="External"/><Relationship Id="rId274" Type="http://schemas.openxmlformats.org/officeDocument/2006/relationships/hyperlink" Target="mailto:Jacqueline.perry@ocfl.net" TargetMode="External"/><Relationship Id="rId295" Type="http://schemas.openxmlformats.org/officeDocument/2006/relationships/hyperlink" Target="mailto:Joseph.Sowers@flhealth.gov" TargetMode="External"/><Relationship Id="rId309" Type="http://schemas.openxmlformats.org/officeDocument/2006/relationships/hyperlink" Target="mailto:pmondo@coj.net" TargetMode="External"/><Relationship Id="rId27" Type="http://schemas.openxmlformats.org/officeDocument/2006/relationships/hyperlink" Target="mailto:Judy.Dolan@dep.state.fl.us" TargetMode="External"/><Relationship Id="rId48" Type="http://schemas.openxmlformats.org/officeDocument/2006/relationships/hyperlink" Target="mailto:Karen.S.Moore@dep.state.fl.us" TargetMode="External"/><Relationship Id="rId69" Type="http://schemas.openxmlformats.org/officeDocument/2006/relationships/hyperlink" Target="mailto:Regiene.Pangahas@flhealth.gov" TargetMode="External"/><Relationship Id="rId113" Type="http://schemas.openxmlformats.org/officeDocument/2006/relationships/hyperlink" Target="mailto:rzimmerman@alachuacounty.us" TargetMode="External"/><Relationship Id="rId134" Type="http://schemas.openxmlformats.org/officeDocument/2006/relationships/hyperlink" Target="mailto:rlunn@coj.net" TargetMode="External"/><Relationship Id="rId320" Type="http://schemas.openxmlformats.org/officeDocument/2006/relationships/hyperlink" Target="mailto:Monica.Wilson@flhealth.gov" TargetMode="External"/><Relationship Id="rId80" Type="http://schemas.openxmlformats.org/officeDocument/2006/relationships/hyperlink" Target="mailto:areid@broward.org" TargetMode="External"/><Relationship Id="rId155" Type="http://schemas.openxmlformats.org/officeDocument/2006/relationships/hyperlink" Target="mailto:tgoodman@alachuacounty.us" TargetMode="External"/><Relationship Id="rId176" Type="http://schemas.openxmlformats.org/officeDocument/2006/relationships/hyperlink" Target="mailto:Tiffany.Collins@flhealth.gov" TargetMode="External"/><Relationship Id="rId197" Type="http://schemas.openxmlformats.org/officeDocument/2006/relationships/hyperlink" Target="mailto:Monica.Wilson@flhealth.gov" TargetMode="External"/><Relationship Id="rId341" Type="http://schemas.openxmlformats.org/officeDocument/2006/relationships/hyperlink" Target="mailto:rzimmerman@alachuacounty.us" TargetMode="External"/><Relationship Id="rId362" Type="http://schemas.openxmlformats.org/officeDocument/2006/relationships/hyperlink" Target="mailto:Monica.Wilson@flhealth.gov" TargetMode="External"/><Relationship Id="rId201" Type="http://schemas.openxmlformats.org/officeDocument/2006/relationships/hyperlink" Target="mailto:sarah.hinds@flhealth.gov" TargetMode="External"/><Relationship Id="rId222" Type="http://schemas.openxmlformats.org/officeDocument/2006/relationships/hyperlink" Target="mailto:tgoodman@alachuacounty.us" TargetMode="External"/><Relationship Id="rId243" Type="http://schemas.openxmlformats.org/officeDocument/2006/relationships/hyperlink" Target="mailto:DDrum@pbcgov.org" TargetMode="External"/><Relationship Id="rId264" Type="http://schemas.openxmlformats.org/officeDocument/2006/relationships/hyperlink" Target="mailto:Regiene.Pangahas@flhealth.gov" TargetMode="External"/><Relationship Id="rId285" Type="http://schemas.openxmlformats.org/officeDocument/2006/relationships/hyperlink" Target="mailto:lcoffield@pbcgov.org" TargetMode="External"/><Relationship Id="rId17" Type="http://schemas.openxmlformats.org/officeDocument/2006/relationships/hyperlink" Target="mailto:Matthew.J.Harris@dep.state.fl.us" TargetMode="External"/><Relationship Id="rId38" Type="http://schemas.openxmlformats.org/officeDocument/2006/relationships/hyperlink" Target="mailto:Zachary.Barrett@FloridaDEP.gov" TargetMode="External"/><Relationship Id="rId59" Type="http://schemas.openxmlformats.org/officeDocument/2006/relationships/hyperlink" Target="mailto:rzimmerman@alachuacounty.us" TargetMode="External"/><Relationship Id="rId103" Type="http://schemas.openxmlformats.org/officeDocument/2006/relationships/hyperlink" Target="mailto:tgoodman@alachuacounty.us" TargetMode="External"/><Relationship Id="rId124" Type="http://schemas.openxmlformats.org/officeDocument/2006/relationships/hyperlink" Target="mailto:kkibbey@leegov.com" TargetMode="External"/><Relationship Id="rId310" Type="http://schemas.openxmlformats.org/officeDocument/2006/relationships/hyperlink" Target="mailto:rlunn@coj.net" TargetMode="External"/><Relationship Id="rId70" Type="http://schemas.openxmlformats.org/officeDocument/2006/relationships/hyperlink" Target="mailto:Monica.Wilson@flhealth.gov" TargetMode="External"/><Relationship Id="rId91" Type="http://schemas.openxmlformats.org/officeDocument/2006/relationships/hyperlink" Target="mailto:nramnaraine@broward.org" TargetMode="External"/><Relationship Id="rId145" Type="http://schemas.openxmlformats.org/officeDocument/2006/relationships/hyperlink" Target="mailto:rharrington@alachuacounty.us" TargetMode="External"/><Relationship Id="rId166" Type="http://schemas.openxmlformats.org/officeDocument/2006/relationships/hyperlink" Target="mailto:torie.burgess@flhealth.gov" TargetMode="External"/><Relationship Id="rId187" Type="http://schemas.openxmlformats.org/officeDocument/2006/relationships/hyperlink" Target="mailto:Douglas.Mccoy@flhealth.gov" TargetMode="External"/><Relationship Id="rId331" Type="http://schemas.openxmlformats.org/officeDocument/2006/relationships/hyperlink" Target="mailto:Padraic.Mulligan@flhealth.gov" TargetMode="External"/><Relationship Id="rId352" Type="http://schemas.openxmlformats.org/officeDocument/2006/relationships/hyperlink" Target="mailto:bassR@leoncountyfl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avid.Jones2@ocfl.net" TargetMode="External"/><Relationship Id="rId233" Type="http://schemas.openxmlformats.org/officeDocument/2006/relationships/hyperlink" Target="mailto:rzimmerman@alachuacounty.us" TargetMode="External"/><Relationship Id="rId254" Type="http://schemas.openxmlformats.org/officeDocument/2006/relationships/hyperlink" Target="mailto:Michael.Winkler@flhealth.gov" TargetMode="External"/><Relationship Id="rId28" Type="http://schemas.openxmlformats.org/officeDocument/2006/relationships/hyperlink" Target="mailto:Calvin.E.Williams@dep.state.fl.us" TargetMode="External"/><Relationship Id="rId49" Type="http://schemas.openxmlformats.org/officeDocument/2006/relationships/hyperlink" Target="mailto:Andrea.McGill@dep.state.fl.us%20" TargetMode="External"/><Relationship Id="rId114" Type="http://schemas.openxmlformats.org/officeDocument/2006/relationships/hyperlink" Target="mailto:thr@alachuacounty.us" TargetMode="External"/><Relationship Id="rId275" Type="http://schemas.openxmlformats.org/officeDocument/2006/relationships/hyperlink" Target="mailto:brittany.finney@ocfl.net" TargetMode="External"/><Relationship Id="rId296" Type="http://schemas.openxmlformats.org/officeDocument/2006/relationships/hyperlink" Target="mailto:Randall.Strauss@flhealth.gov" TargetMode="External"/><Relationship Id="rId300" Type="http://schemas.openxmlformats.org/officeDocument/2006/relationships/hyperlink" Target="mailto:Lacey.Glenn@flhealth.gov" TargetMode="External"/><Relationship Id="rId60" Type="http://schemas.openxmlformats.org/officeDocument/2006/relationships/hyperlink" Target="mailto:thr@alachuacounty.us" TargetMode="External"/><Relationship Id="rId81" Type="http://schemas.openxmlformats.org/officeDocument/2006/relationships/hyperlink" Target="mailto:agomez@broward.org" TargetMode="External"/><Relationship Id="rId135" Type="http://schemas.openxmlformats.org/officeDocument/2006/relationships/hyperlink" Target="mailto:hgregory@coj.net" TargetMode="External"/><Relationship Id="rId156" Type="http://schemas.openxmlformats.org/officeDocument/2006/relationships/hyperlink" Target="mailto:rharrington@alachuacounty.us" TargetMode="External"/><Relationship Id="rId177" Type="http://schemas.openxmlformats.org/officeDocument/2006/relationships/hyperlink" Target="mailto:douglas.mccoy@flhealth.gov" TargetMode="External"/><Relationship Id="rId198" Type="http://schemas.openxmlformats.org/officeDocument/2006/relationships/hyperlink" Target="mailto:Doug.Divers@brevardfl.gov" TargetMode="External"/><Relationship Id="rId321" Type="http://schemas.openxmlformats.org/officeDocument/2006/relationships/hyperlink" Target="mailto:jhickey@scgov.net" TargetMode="External"/><Relationship Id="rId342" Type="http://schemas.openxmlformats.org/officeDocument/2006/relationships/hyperlink" Target="mailto:thr@alachuacounty.us" TargetMode="External"/><Relationship Id="rId363" Type="http://schemas.openxmlformats.org/officeDocument/2006/relationships/footer" Target="footer1.xml"/><Relationship Id="rId202" Type="http://schemas.openxmlformats.org/officeDocument/2006/relationships/hyperlink" Target="mailto:zachary.hodges@flhealth.gov" TargetMode="External"/><Relationship Id="rId223" Type="http://schemas.openxmlformats.org/officeDocument/2006/relationships/hyperlink" Target="mailto:rharrington@alachuacounty.us" TargetMode="External"/><Relationship Id="rId244" Type="http://schemas.openxmlformats.org/officeDocument/2006/relationships/hyperlink" Target="mailto:rdusky@pbcgov.org" TargetMode="External"/><Relationship Id="rId18" Type="http://schemas.openxmlformats.org/officeDocument/2006/relationships/hyperlink" Target="mailto:Shelby.O'Brien@dep.state.fl.us" TargetMode="External"/><Relationship Id="rId39" Type="http://schemas.openxmlformats.org/officeDocument/2006/relationships/hyperlink" Target="mailto:Tor.Bejnar@dep.state.fl.us" TargetMode="External"/><Relationship Id="rId265" Type="http://schemas.openxmlformats.org/officeDocument/2006/relationships/hyperlink" Target="mailto:Monica.Wilson@flhealth.gov" TargetMode="External"/><Relationship Id="rId286" Type="http://schemas.openxmlformats.org/officeDocument/2006/relationships/hyperlink" Target="mailto:MCoppola@pbcgov.org" TargetMode="External"/><Relationship Id="rId50" Type="http://schemas.openxmlformats.org/officeDocument/2006/relationships/hyperlink" Target="mailto:Madhuri.Madala@dep.state.fl.us%20" TargetMode="External"/><Relationship Id="rId104" Type="http://schemas.openxmlformats.org/officeDocument/2006/relationships/hyperlink" Target="mailto:rharrington@alachuacounty.us" TargetMode="External"/><Relationship Id="rId125" Type="http://schemas.openxmlformats.org/officeDocument/2006/relationships/hyperlink" Target="mailto:czimmerman@leegov.com" TargetMode="External"/><Relationship Id="rId146" Type="http://schemas.openxmlformats.org/officeDocument/2006/relationships/hyperlink" Target="mailto:mkeim@alachuacounty.us" TargetMode="External"/><Relationship Id="rId167" Type="http://schemas.openxmlformats.org/officeDocument/2006/relationships/hyperlink" Target="mailto:tgoodman@alachuacounty.us" TargetMode="External"/><Relationship Id="rId188" Type="http://schemas.openxmlformats.org/officeDocument/2006/relationships/hyperlink" Target="mailto:boostani@epchc.org" TargetMode="External"/><Relationship Id="rId311" Type="http://schemas.openxmlformats.org/officeDocument/2006/relationships/hyperlink" Target="mailto:hgregory@coj.net" TargetMode="External"/><Relationship Id="rId332" Type="http://schemas.openxmlformats.org/officeDocument/2006/relationships/hyperlink" Target="mailto:Matthew.Lee@flhealth.gov" TargetMode="External"/><Relationship Id="rId353" Type="http://schemas.openxmlformats.org/officeDocument/2006/relationships/hyperlink" Target="mailto:frenche@leoncountyfl.gov" TargetMode="External"/><Relationship Id="rId71" Type="http://schemas.openxmlformats.org/officeDocument/2006/relationships/hyperlink" Target="mailto:tgoodman@alachuacounty.us" TargetMode="External"/><Relationship Id="rId92" Type="http://schemas.openxmlformats.org/officeDocument/2006/relationships/hyperlink" Target="mailto:jsainval@broward.org" TargetMode="External"/><Relationship Id="rId213" Type="http://schemas.openxmlformats.org/officeDocument/2006/relationships/hyperlink" Target="mailto:ruth.rauenzahn@ocfl.net" TargetMode="External"/><Relationship Id="rId234" Type="http://schemas.openxmlformats.org/officeDocument/2006/relationships/hyperlink" Target="mailto:thr@alachuacounty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avid.Maloney@dep.state.fl.us" TargetMode="External"/><Relationship Id="rId255" Type="http://schemas.openxmlformats.org/officeDocument/2006/relationships/hyperlink" Target="mailto:jeanr@coj.net" TargetMode="External"/><Relationship Id="rId276" Type="http://schemas.openxmlformats.org/officeDocument/2006/relationships/hyperlink" Target="mailto:Jose.Sanchez@ocfl.net" TargetMode="External"/><Relationship Id="rId297" Type="http://schemas.openxmlformats.org/officeDocument/2006/relationships/hyperlink" Target="mailto:Nathan.Colson@flhealth.gov" TargetMode="External"/><Relationship Id="rId40" Type="http://schemas.openxmlformats.org/officeDocument/2006/relationships/hyperlink" Target="mailto:Edgar.Echevarria@dep.state.fl.us" TargetMode="External"/><Relationship Id="rId115" Type="http://schemas.openxmlformats.org/officeDocument/2006/relationships/hyperlink" Target="mailto:Rashid.Istambouli@miamidade.gov" TargetMode="External"/><Relationship Id="rId136" Type="http://schemas.openxmlformats.org/officeDocument/2006/relationships/hyperlink" Target="mailto:mwesterman@coj.net" TargetMode="External"/><Relationship Id="rId157" Type="http://schemas.openxmlformats.org/officeDocument/2006/relationships/hyperlink" Target="mailto:mkeim@alachuacounty.us" TargetMode="External"/><Relationship Id="rId178" Type="http://schemas.openxmlformats.org/officeDocument/2006/relationships/hyperlink" Target="mailto:douglas.mccoy@flhealth.gov" TargetMode="External"/><Relationship Id="rId301" Type="http://schemas.openxmlformats.org/officeDocument/2006/relationships/hyperlink" Target="mailto:Carol.Cassels@flhealth.gov" TargetMode="External"/><Relationship Id="rId322" Type="http://schemas.openxmlformats.org/officeDocument/2006/relationships/hyperlink" Target="mailto:smurray@scgov.net" TargetMode="External"/><Relationship Id="rId343" Type="http://schemas.openxmlformats.org/officeDocument/2006/relationships/hyperlink" Target="mailto:tgoodman@alachuacounty.us" TargetMode="External"/><Relationship Id="rId364" Type="http://schemas.openxmlformats.org/officeDocument/2006/relationships/fontTable" Target="fontTable.xml"/><Relationship Id="rId61" Type="http://schemas.openxmlformats.org/officeDocument/2006/relationships/hyperlink" Target="mailto:jeanr@coj.net" TargetMode="External"/><Relationship Id="rId82" Type="http://schemas.openxmlformats.org/officeDocument/2006/relationships/hyperlink" Target="mailto:agomez@broward.org" TargetMode="External"/><Relationship Id="rId199" Type="http://schemas.openxmlformats.org/officeDocument/2006/relationships/hyperlink" Target="mailto:Katie.West@brevardfl.gov" TargetMode="External"/><Relationship Id="rId203" Type="http://schemas.openxmlformats.org/officeDocument/2006/relationships/hyperlink" Target="mailto:torie.burgess@flhealth.gov" TargetMode="External"/><Relationship Id="rId19" Type="http://schemas.openxmlformats.org/officeDocument/2006/relationships/hyperlink" Target="mailto:Linda.Oliva@dep.state.fl.us" TargetMode="External"/><Relationship Id="rId224" Type="http://schemas.openxmlformats.org/officeDocument/2006/relationships/hyperlink" Target="mailto:mkeim@alachuacounty.us" TargetMode="External"/><Relationship Id="rId245" Type="http://schemas.openxmlformats.org/officeDocument/2006/relationships/hyperlink" Target="mailto:mrutherfoord@pbcgov.org" TargetMode="External"/><Relationship Id="rId266" Type="http://schemas.openxmlformats.org/officeDocument/2006/relationships/hyperlink" Target="mailto:Tiffany.Collins@flhealth.gov" TargetMode="External"/><Relationship Id="rId287" Type="http://schemas.openxmlformats.org/officeDocument/2006/relationships/hyperlink" Target="mailto:KWatkins@pbcgov.org" TargetMode="External"/><Relationship Id="rId30" Type="http://schemas.openxmlformats.org/officeDocument/2006/relationships/hyperlink" Target="mailto:Valerie.Phipps@floridadep.gov" TargetMode="External"/><Relationship Id="rId105" Type="http://schemas.openxmlformats.org/officeDocument/2006/relationships/hyperlink" Target="mailto:mkeim@alachuacounty.us" TargetMode="External"/><Relationship Id="rId126" Type="http://schemas.openxmlformats.org/officeDocument/2006/relationships/hyperlink" Target="mailto:MSautter@leegov.com" TargetMode="External"/><Relationship Id="rId147" Type="http://schemas.openxmlformats.org/officeDocument/2006/relationships/hyperlink" Target="mailto:rzimmerman@alachuacounty.us" TargetMode="External"/><Relationship Id="rId168" Type="http://schemas.openxmlformats.org/officeDocument/2006/relationships/hyperlink" Target="mailto:rharrington@alachuacounty.us" TargetMode="External"/><Relationship Id="rId312" Type="http://schemas.openxmlformats.org/officeDocument/2006/relationships/hyperlink" Target="mailto:mwesterman@coj.net" TargetMode="External"/><Relationship Id="rId333" Type="http://schemas.openxmlformats.org/officeDocument/2006/relationships/hyperlink" Target="mailto:tgoodman@alachuacounty.us" TargetMode="External"/><Relationship Id="rId354" Type="http://schemas.openxmlformats.org/officeDocument/2006/relationships/hyperlink" Target="mailto:hatcherj@leoncountyfl.gov" TargetMode="External"/><Relationship Id="rId51" Type="http://schemas.openxmlformats.org/officeDocument/2006/relationships/hyperlink" Target="mailto:Ernest.L.Stephens@dep.state.fl.us" TargetMode="External"/><Relationship Id="rId72" Type="http://schemas.openxmlformats.org/officeDocument/2006/relationships/hyperlink" Target="mailto:rharrington@alachuacounty.us" TargetMode="External"/><Relationship Id="rId93" Type="http://schemas.openxmlformats.org/officeDocument/2006/relationships/hyperlink" Target="mailto:sarah.hinds@flhealth.gov" TargetMode="External"/><Relationship Id="rId189" Type="http://schemas.openxmlformats.org/officeDocument/2006/relationships/hyperlink" Target="mailto:MoseleyA@epchc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glen.becker@ocfl.net" TargetMode="External"/><Relationship Id="rId235" Type="http://schemas.openxmlformats.org/officeDocument/2006/relationships/hyperlink" Target="mailto:boostani@epchc.org" TargetMode="External"/><Relationship Id="rId256" Type="http://schemas.openxmlformats.org/officeDocument/2006/relationships/hyperlink" Target="mailto:pmondo@coj.net" TargetMode="External"/><Relationship Id="rId277" Type="http://schemas.openxmlformats.org/officeDocument/2006/relationships/hyperlink" Target="mailto:keith.williamson@ocfl.net" TargetMode="External"/><Relationship Id="rId298" Type="http://schemas.openxmlformats.org/officeDocument/2006/relationships/hyperlink" Target="mailto:George.Juaristic@flhealth.gov" TargetMode="External"/><Relationship Id="rId116" Type="http://schemas.openxmlformats.org/officeDocument/2006/relationships/hyperlink" Target="mailto:Patti.Emad@miamidade.gov" TargetMode="External"/><Relationship Id="rId137" Type="http://schemas.openxmlformats.org/officeDocument/2006/relationships/hyperlink" Target="mailto:kvermillion@coj.net" TargetMode="External"/><Relationship Id="rId158" Type="http://schemas.openxmlformats.org/officeDocument/2006/relationships/hyperlink" Target="mailto:rzimmerman@alachuacounty.us" TargetMode="External"/><Relationship Id="rId302" Type="http://schemas.openxmlformats.org/officeDocument/2006/relationships/hyperlink" Target="mailto:Amy.Fleming@flhealth.gov" TargetMode="External"/><Relationship Id="rId323" Type="http://schemas.openxmlformats.org/officeDocument/2006/relationships/hyperlink" Target="mailto:mamurphy@scgov.net" TargetMode="External"/><Relationship Id="rId344" Type="http://schemas.openxmlformats.org/officeDocument/2006/relationships/hyperlink" Target="mailto:rharrington@alachuacounty.us" TargetMode="External"/><Relationship Id="rId20" Type="http://schemas.openxmlformats.org/officeDocument/2006/relationships/hyperlink" Target="mailto:Bonnie.Bradshaw@floridadep.gov" TargetMode="External"/><Relationship Id="rId41" Type="http://schemas.openxmlformats.org/officeDocument/2006/relationships/hyperlink" Target="mailto:Susan.F.Eldredge@dep.state.fl.us" TargetMode="External"/><Relationship Id="rId62" Type="http://schemas.openxmlformats.org/officeDocument/2006/relationships/hyperlink" Target="mailto:pmondo@coj.net" TargetMode="External"/><Relationship Id="rId83" Type="http://schemas.openxmlformats.org/officeDocument/2006/relationships/hyperlink" Target="mailto:ekoenig@broward.org" TargetMode="External"/><Relationship Id="rId179" Type="http://schemas.openxmlformats.org/officeDocument/2006/relationships/hyperlink" Target="mailto:Douglas.Mccoy@flhealth.gov" TargetMode="External"/><Relationship Id="rId365" Type="http://schemas.openxmlformats.org/officeDocument/2006/relationships/theme" Target="theme/theme1.xml"/><Relationship Id="rId190" Type="http://schemas.openxmlformats.org/officeDocument/2006/relationships/hyperlink" Target="mailto:YoungK@epchc.org" TargetMode="External"/><Relationship Id="rId204" Type="http://schemas.openxmlformats.org/officeDocument/2006/relationships/hyperlink" Target="mailto:bassr@leoncountyfl.gov" TargetMode="External"/><Relationship Id="rId225" Type="http://schemas.openxmlformats.org/officeDocument/2006/relationships/hyperlink" Target="mailto:rzimmerman@alachuacounty.us" TargetMode="External"/><Relationship Id="rId246" Type="http://schemas.openxmlformats.org/officeDocument/2006/relationships/hyperlink" Target="mailto:Bob.Eadie@FLHealth.gov" TargetMode="External"/><Relationship Id="rId267" Type="http://schemas.openxmlformats.org/officeDocument/2006/relationships/hyperlink" Target="mailto:douglas.mccoy@flhealth.gov" TargetMode="External"/><Relationship Id="rId288" Type="http://schemas.openxmlformats.org/officeDocument/2006/relationships/hyperlink" Target="mailto:kesau@pb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534F-1471-4E94-8983-1C06177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9</Pages>
  <Words>9045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Curran, Kimberley</cp:lastModifiedBy>
  <cp:revision>134</cp:revision>
  <cp:lastPrinted>2018-05-02T13:06:00Z</cp:lastPrinted>
  <dcterms:created xsi:type="dcterms:W3CDTF">2018-02-12T16:50:00Z</dcterms:created>
  <dcterms:modified xsi:type="dcterms:W3CDTF">2018-12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</Properties>
</file>